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C576" w14:textId="54D1D9D9" w:rsidR="0052632C" w:rsidRDefault="0052632C" w:rsidP="00B55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</w:pP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 xml:space="preserve">ПРИЛОГ </w:t>
      </w:r>
      <w:r w:rsidR="00FC01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5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.</w:t>
      </w:r>
    </w:p>
    <w:p w14:paraId="771CA174" w14:textId="77777777" w:rsidR="007A6E7B" w:rsidRDefault="007A6E7B" w:rsidP="00B555D1">
      <w:pPr>
        <w:shd w:val="clear" w:color="auto" w:fill="FFFFFF"/>
        <w:spacing w:after="150" w:line="240" w:lineRule="auto"/>
        <w:jc w:val="center"/>
        <w:rPr>
          <w:rStyle w:val="CommentReference"/>
          <w:sz w:val="24"/>
          <w:szCs w:val="24"/>
          <w:lang w:val="sr-Cyrl-CS"/>
        </w:rPr>
      </w:pPr>
      <w:r w:rsidRPr="007A6E7B">
        <w:rPr>
          <w:rStyle w:val="CommentReference"/>
          <w:b/>
          <w:color w:val="FF0000"/>
          <w:sz w:val="32"/>
          <w:szCs w:val="24"/>
          <w:lang w:val="sr-Cyrl-RS"/>
        </w:rPr>
        <w:t xml:space="preserve">НАПОМЕНА </w:t>
      </w:r>
      <w:r w:rsidRPr="007A6E7B">
        <w:rPr>
          <w:rStyle w:val="CommentReference"/>
          <w:b/>
          <w:color w:val="FF0000"/>
          <w:sz w:val="32"/>
          <w:szCs w:val="24"/>
          <w:lang w:val="sr-Cyrl-CS"/>
        </w:rPr>
        <w:t>–</w:t>
      </w:r>
      <w:r w:rsidRPr="007A6E7B">
        <w:rPr>
          <w:rStyle w:val="CommentReference"/>
          <w:color w:val="FF0000"/>
          <w:sz w:val="32"/>
          <w:szCs w:val="24"/>
          <w:lang w:val="sr-Cyrl-CS"/>
        </w:rPr>
        <w:t xml:space="preserve"> </w:t>
      </w:r>
      <w:r w:rsidRPr="007A6E7B">
        <w:rPr>
          <w:rStyle w:val="CommentReference"/>
          <w:b/>
          <w:color w:val="FF0000"/>
          <w:sz w:val="32"/>
          <w:szCs w:val="24"/>
          <w:lang w:val="sr-Cyrl-CS"/>
        </w:rPr>
        <w:t>ПОТРЕБНО ЈЕ ПРОВЕРИТИ ПОСЛЕДЊУ</w:t>
      </w:r>
      <w:bookmarkStart w:id="0" w:name="_GoBack"/>
      <w:bookmarkEnd w:id="0"/>
      <w:r w:rsidRPr="007A6E7B">
        <w:rPr>
          <w:rStyle w:val="CommentReference"/>
          <w:b/>
          <w:color w:val="FF0000"/>
          <w:sz w:val="32"/>
          <w:szCs w:val="24"/>
          <w:lang w:val="sr-Cyrl-CS"/>
        </w:rPr>
        <w:t xml:space="preserve"> АЖУРИРАНУ ВЕРЗИЈУ НА САЈТУ:</w:t>
      </w:r>
      <w:r>
        <w:rPr>
          <w:rStyle w:val="CommentReference"/>
          <w:sz w:val="24"/>
          <w:szCs w:val="24"/>
          <w:lang w:val="sr-Cyrl-CS"/>
        </w:rPr>
        <w:t xml:space="preserve"> </w:t>
      </w:r>
    </w:p>
    <w:p w14:paraId="119F462E" w14:textId="10AB93B3" w:rsidR="007A6E7B" w:rsidRDefault="007A6E7B" w:rsidP="00B555D1">
      <w:pPr>
        <w:shd w:val="clear" w:color="auto" w:fill="FFFFFF"/>
        <w:spacing w:after="150" w:line="240" w:lineRule="auto"/>
        <w:jc w:val="center"/>
        <w:rPr>
          <w:rStyle w:val="CommentReference"/>
          <w:b/>
          <w:sz w:val="24"/>
          <w:szCs w:val="24"/>
          <w:lang w:val="sr-Cyrl-CS"/>
        </w:rPr>
      </w:pPr>
      <w:hyperlink r:id="rId8" w:history="1">
        <w:r w:rsidRPr="00DB43E0">
          <w:rPr>
            <w:rStyle w:val="Hyperlink"/>
            <w:b/>
            <w:sz w:val="24"/>
            <w:szCs w:val="24"/>
            <w:lang w:val="sr-Cyrl-CS"/>
          </w:rPr>
          <w:t>https://eur-lex.europa.eu/eli/reg_impl/2019/1793/oj</w:t>
        </w:r>
      </w:hyperlink>
    </w:p>
    <w:p w14:paraId="5B7439D5" w14:textId="214DE14B" w:rsidR="007A6E7B" w:rsidRDefault="007A6E7B" w:rsidP="00B555D1">
      <w:pPr>
        <w:shd w:val="clear" w:color="auto" w:fill="FFFFFF"/>
        <w:spacing w:after="150" w:line="240" w:lineRule="auto"/>
        <w:jc w:val="center"/>
        <w:rPr>
          <w:rStyle w:val="CommentReference"/>
          <w:b/>
          <w:sz w:val="24"/>
          <w:szCs w:val="24"/>
          <w:lang w:val="sr-Cyrl-CS"/>
        </w:rPr>
      </w:pPr>
    </w:p>
    <w:p w14:paraId="0DFCE064" w14:textId="77777777" w:rsidR="00B555D1" w:rsidRDefault="00B555D1" w:rsidP="00B55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</w:pP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ХРАНА И ХРАНА ЗА ЖИВОТИЊЕ НЕЖИВОТИЊСКОГ ПОР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Е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К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ЛА</w:t>
      </w:r>
    </w:p>
    <w:p w14:paraId="3939095D" w14:textId="77777777" w:rsidR="00B555D1" w:rsidRDefault="00B555D1" w:rsidP="00B55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ЗА КОЈУ СЕ ИЗДАЈЕ СЕРТИФИКАТ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ЗА 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 xml:space="preserve">УЛАЗАК У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ЕВРОПСКУ 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УНИЈУ</w:t>
      </w:r>
    </w:p>
    <w:p w14:paraId="5C2905A2" w14:textId="77777777" w:rsidR="00B555D1" w:rsidRPr="00780A7D" w:rsidRDefault="00B555D1" w:rsidP="00780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9F151" w14:textId="77777777" w:rsidR="0052632C" w:rsidRDefault="00B555D1" w:rsidP="00B55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Сертификат за 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 xml:space="preserve">улазак у Унију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се издаје за храну и храну за животиње неживотињског порекла </w:t>
      </w:r>
      <w:r w:rsidR="0052632C"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из одређених трећих земаља због ризика од контаминације микотоксинима, укључујући афлатоксине, остацима пестицида, пент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х</w:t>
      </w:r>
      <w:r w:rsidR="0052632C"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лорфенолом и диоксинима</w:t>
      </w:r>
      <w:r w:rsidR="0052632C"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, као и </w:t>
      </w:r>
      <w:r w:rsidR="0052632C"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микробиолошке контаминације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.</w:t>
      </w:r>
    </w:p>
    <w:p w14:paraId="5A3B859E" w14:textId="77777777" w:rsidR="00B555D1" w:rsidRDefault="00B555D1" w:rsidP="00780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EC65" w14:textId="77777777" w:rsidR="001B7440" w:rsidRPr="001B7440" w:rsidRDefault="001F4FEF" w:rsidP="001B7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ак</w:t>
      </w:r>
      <w:r w:rsidRPr="001B74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7440" w:rsidRPr="001B74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ЈЕДИНАЧНИ ПРОИЗВОДИ (ХРАНА И ХРАНА ЗА ЖИВОТИЊЕ)</w:t>
      </w:r>
    </w:p>
    <w:p w14:paraId="6B56AB0B" w14:textId="77777777" w:rsidR="0052632C" w:rsidRPr="0052632C" w:rsidRDefault="0052632C" w:rsidP="00780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3211"/>
        <w:gridCol w:w="1456"/>
        <w:gridCol w:w="1612"/>
        <w:gridCol w:w="1801"/>
        <w:gridCol w:w="2135"/>
      </w:tblGrid>
      <w:tr w:rsidR="00E802C3" w:rsidRPr="0052632C" w14:paraId="48CCD0B6" w14:textId="77777777" w:rsidTr="00B764C1">
        <w:trPr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A25B" w14:textId="77777777" w:rsidR="00B555D1" w:rsidRP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Ре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D637C" w14:textId="77777777" w:rsidR="00B555D1" w:rsidRP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Храна и храна за животиње (предвиђена наме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7193" w14:textId="77777777" w:rsid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 xml:space="preserve">Ознака </w:t>
            </w:r>
            <w:r w:rsidR="00E802C3"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t>комбиноване номенклатуре</w:t>
            </w:r>
          </w:p>
          <w:p w14:paraId="6ED7F309" w14:textId="77777777" w:rsidR="00B555D1" w:rsidRPr="00E802C3" w:rsidRDefault="00B555D1" w:rsidP="002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CN (</w:t>
            </w:r>
            <w:r w:rsidR="002E70EC">
              <w:rPr>
                <w:rStyle w:val="FootnoteReference"/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footnoteReference w:id="1"/>
            </w: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89EA" w14:textId="77777777" w:rsidR="00B555D1" w:rsidRP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Пододељак ТАRIC</w:t>
            </w:r>
            <w:r w:rsidR="00E802C3"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-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DAB5" w14:textId="77777777" w:rsidR="00B555D1" w:rsidRP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Земља порекла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1F9B" w14:textId="77777777" w:rsidR="00B555D1" w:rsidRP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Опасно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E4C95" w14:textId="77777777" w:rsidR="00B555D1" w:rsidRPr="00E802C3" w:rsidRDefault="00B555D1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Учесталост провера идентитета и физичких провера (%)</w:t>
            </w:r>
          </w:p>
        </w:tc>
      </w:tr>
      <w:tr w:rsidR="00780A7D" w:rsidRPr="0052632C" w14:paraId="54F6587B" w14:textId="77777777" w:rsidTr="00B764C1">
        <w:trPr>
          <w:jc w:val="center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FB520" w14:textId="77777777" w:rsidR="00E802C3" w:rsidRPr="0052632C" w:rsidRDefault="00E802C3" w:rsidP="00E8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472C0" w14:textId="77777777" w:rsidR="00E802C3" w:rsidRP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>— кикирики, у љус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31FC6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 1202 41 00</w:t>
            </w:r>
          </w:p>
        </w:tc>
        <w:tc>
          <w:tcPr>
            <w:tcW w:w="1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69152" w14:textId="77777777" w:rsidR="00E802C3" w:rsidRPr="0052632C" w:rsidRDefault="00E802C3" w:rsidP="00E8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1DEF1" w14:textId="77777777" w:rsidR="00E802C3" w:rsidRPr="0052632C" w:rsidRDefault="00E802C3" w:rsidP="00552326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</w:t>
            </w:r>
            <w:r w:rsidRPr="00E802C3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ргентин</w:t>
            </w:r>
            <w:r w:rsidRPr="00E802C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 (AR)</w:t>
            </w:r>
          </w:p>
        </w:tc>
        <w:tc>
          <w:tcPr>
            <w:tcW w:w="18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297D8" w14:textId="77777777" w:rsidR="00E802C3" w:rsidRPr="0052632C" w:rsidRDefault="00E802C3" w:rsidP="007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афлатоксини</w:t>
            </w:r>
          </w:p>
        </w:tc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82092" w14:textId="77777777" w:rsidR="00E802C3" w:rsidRPr="0052632C" w:rsidRDefault="00E802C3" w:rsidP="00E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</w:tr>
      <w:tr w:rsidR="00780A7D" w:rsidRPr="0052632C" w14:paraId="08905A9B" w14:textId="77777777" w:rsidTr="00B764C1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D3F8D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BC808" w14:textId="77777777" w:rsidR="00E802C3" w:rsidRP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>— кикирики, ољушт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5C381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 1202 42 00</w:t>
            </w:r>
          </w:p>
        </w:tc>
        <w:tc>
          <w:tcPr>
            <w:tcW w:w="1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8A1B95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0F660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89325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1DD36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80A7D" w:rsidRPr="0052632C" w14:paraId="53721704" w14:textId="77777777" w:rsidTr="00B764C1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F094B2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546D5" w14:textId="77777777" w:rsidR="00E802C3" w:rsidRP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путер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B2EDF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 2008 11 10</w:t>
            </w:r>
          </w:p>
        </w:tc>
        <w:tc>
          <w:tcPr>
            <w:tcW w:w="1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20484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41E2E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6CFF0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3DC2A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80A7D" w:rsidRPr="0052632C" w14:paraId="7B578093" w14:textId="77777777" w:rsidTr="00B764C1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9D389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51BDD" w14:textId="77777777" w:rsidR="00E802C3" w:rsidRP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>— кикирики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E802C3">
              <w:rPr>
                <w:rFonts w:ascii="Times New Roman" w:hAnsi="Times New Roman" w:cs="Times New Roman"/>
              </w:rPr>
              <w:t>чије припремљен или конзервир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AD91B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 2008 11 91</w:t>
            </w:r>
          </w:p>
          <w:p w14:paraId="3897C942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 2008 11 96</w:t>
            </w:r>
          </w:p>
          <w:p w14:paraId="3210CAC2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 2008 11 98</w:t>
            </w:r>
          </w:p>
        </w:tc>
        <w:tc>
          <w:tcPr>
            <w:tcW w:w="1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F4FE4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8A862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0872D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9E9F70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80A7D" w:rsidRPr="0052632C" w14:paraId="38AF537F" w14:textId="77777777" w:rsidTr="00B764C1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C6F07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C417A" w14:textId="77777777" w:rsidR="00E802C3" w:rsidRPr="00E802C3" w:rsidRDefault="00E802C3" w:rsidP="00B55E4D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уљане погаче и остали </w:t>
            </w:r>
            <w:r>
              <w:rPr>
                <w:rFonts w:ascii="Times New Roman" w:hAnsi="Times New Roman" w:cs="Times New Roman"/>
                <w:lang w:val="sr-Cyrl-RS"/>
              </w:rPr>
              <w:t>чврсти</w:t>
            </w:r>
            <w:r w:rsidRPr="00E802C3">
              <w:rPr>
                <w:rFonts w:ascii="Times New Roman" w:hAnsi="Times New Roman" w:cs="Times New Roman"/>
              </w:rPr>
              <w:t xml:space="preserve"> остаци, не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802C3">
              <w:rPr>
                <w:rFonts w:ascii="Times New Roman" w:hAnsi="Times New Roman" w:cs="Times New Roman"/>
              </w:rPr>
              <w:t xml:space="preserve">висн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Pr="00E802C3">
              <w:rPr>
                <w:rFonts w:ascii="Times New Roman" w:hAnsi="Times New Roman" w:cs="Times New Roman"/>
              </w:rPr>
              <w:t>ли су или не 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E802C3">
              <w:rPr>
                <w:rFonts w:ascii="Times New Roman" w:hAnsi="Times New Roman" w:cs="Times New Roman"/>
              </w:rPr>
              <w:t>евени или у облику пелета, доби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Pr="00E802C3">
              <w:rPr>
                <w:rFonts w:ascii="Times New Roman" w:hAnsi="Times New Roman" w:cs="Times New Roman"/>
              </w:rPr>
              <w:t>ни при екстракцији уља од кикирик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8A84F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 xml:space="preserve">— </w:t>
            </w: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2305 00 00</w:t>
            </w:r>
          </w:p>
        </w:tc>
        <w:tc>
          <w:tcPr>
            <w:tcW w:w="1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DA102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6C06A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E0718F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146A0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80A7D" w:rsidRPr="0052632C" w14:paraId="1ADC5FF3" w14:textId="77777777" w:rsidTr="00B764C1">
        <w:trPr>
          <w:trHeight w:val="987"/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31437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B5D19" w14:textId="77777777" w:rsid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брашно и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  <w:p w14:paraId="41BF36C3" w14:textId="77777777" w:rsid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5FA4B6E5" w14:textId="77777777" w:rsidR="00E802C3" w:rsidRPr="00E802C3" w:rsidRDefault="00E802C3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96A26" w14:textId="77777777" w:rsidR="00E802C3" w:rsidRPr="0052632C" w:rsidRDefault="00E802C3" w:rsidP="001F3F41">
            <w:pPr>
              <w:spacing w:after="0" w:line="240" w:lineRule="auto"/>
              <w:ind w:left="440" w:hanging="28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—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 xml:space="preserve"> ex </w:t>
            </w: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1208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90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632C">
              <w:rPr>
                <w:rFonts w:ascii="Times New Roman" w:eastAsia="Times New Roman" w:hAnsi="Times New Roman" w:cs="Times New Roman"/>
                <w:lang w:eastAsia="en-GB"/>
              </w:rPr>
              <w:t>0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A106A" w14:textId="77777777" w:rsidR="00E802C3" w:rsidRPr="0052632C" w:rsidRDefault="00E802C3" w:rsidP="00E8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0</w:t>
            </w:r>
          </w:p>
        </w:tc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49FD4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C46274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1DF33" w14:textId="77777777" w:rsidR="00E802C3" w:rsidRPr="0052632C" w:rsidRDefault="00E802C3" w:rsidP="00E80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A01D0" w:rsidRPr="0052632C" w14:paraId="5A4315A7" w14:textId="77777777" w:rsidTr="00A655D0">
        <w:trPr>
          <w:trHeight w:val="35"/>
          <w:jc w:val="center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59BE81" w14:textId="77777777" w:rsidR="001A01D0" w:rsidRPr="001A01D0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0A71" w14:textId="77777777" w:rsidR="001A01D0" w:rsidRPr="003B6B44" w:rsidRDefault="001A01D0" w:rsidP="00B764C1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лешници 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</w:t>
            </w:r>
            <w:r w:rsidRPr="003B6B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Corylus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.)</w:t>
            </w:r>
            <w:r w:rsidRPr="003B6B44">
              <w:rPr>
                <w:rFonts w:ascii="Times New Roman" w:hAnsi="Times New Roman" w:cs="Times New Roman"/>
              </w:rPr>
              <w:t>, у љус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7800" w14:textId="77777777" w:rsidR="001A01D0" w:rsidRPr="00780A7D" w:rsidRDefault="001A01D0" w:rsidP="00B764C1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0802 21 00</w:t>
            </w:r>
          </w:p>
        </w:tc>
        <w:tc>
          <w:tcPr>
            <w:tcW w:w="14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8804" w14:textId="77777777" w:rsidR="001A01D0" w:rsidRPr="00E802C3" w:rsidRDefault="001A01D0" w:rsidP="00B7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441F092" w14:textId="77777777" w:rsidR="001A01D0" w:rsidRPr="0052632C" w:rsidRDefault="001A01D0" w:rsidP="00552326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Азербајџан (AZ)</w:t>
            </w:r>
          </w:p>
        </w:tc>
        <w:tc>
          <w:tcPr>
            <w:tcW w:w="18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0B6F932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афлатоксини</w:t>
            </w:r>
          </w:p>
        </w:tc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68292B6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</w:tr>
      <w:tr w:rsidR="001A01D0" w:rsidRPr="0052632C" w14:paraId="0E76B720" w14:textId="77777777" w:rsidTr="00A655D0">
        <w:trPr>
          <w:trHeight w:val="35"/>
          <w:jc w:val="center"/>
        </w:trPr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27C38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550D" w14:textId="77777777" w:rsidR="001A01D0" w:rsidRPr="003B6B44" w:rsidRDefault="001A01D0" w:rsidP="00B764C1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лешници 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</w:t>
            </w:r>
            <w:r w:rsidRPr="003B6B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Corylus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3B6B4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.)</w:t>
            </w:r>
            <w:r w:rsidRPr="003B6B44">
              <w:rPr>
                <w:rFonts w:ascii="Times New Roman" w:hAnsi="Times New Roman" w:cs="Times New Roman"/>
              </w:rPr>
              <w:t>, ољушт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8BFF" w14:textId="77777777" w:rsidR="001A01D0" w:rsidRPr="00780A7D" w:rsidRDefault="001A01D0" w:rsidP="00B764C1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0802 22 00</w:t>
            </w:r>
          </w:p>
        </w:tc>
        <w:tc>
          <w:tcPr>
            <w:tcW w:w="14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78EB" w14:textId="77777777" w:rsidR="001A01D0" w:rsidRPr="00B764C1" w:rsidRDefault="001A01D0" w:rsidP="00B7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DD3EC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7C4A6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FEBD3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A01D0" w:rsidRPr="0052632C" w14:paraId="250B14EA" w14:textId="77777777" w:rsidTr="00A655D0">
        <w:trPr>
          <w:trHeight w:val="35"/>
          <w:jc w:val="center"/>
        </w:trPr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0650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140A" w14:textId="77777777" w:rsidR="001A01D0" w:rsidRPr="00552326" w:rsidRDefault="001A01D0" w:rsidP="00552326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>— мешавине орашастих плодова или сушеног воћа које садрж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3B6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лешни</w:t>
            </w:r>
            <w:r w:rsidRPr="003B6B44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898A" w14:textId="77777777" w:rsidR="001A01D0" w:rsidRPr="00780A7D" w:rsidRDefault="001A01D0" w:rsidP="00B764C1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— ex 0813 50 39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;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5F08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0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B7EF6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28107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CC554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A01D0" w:rsidRPr="0052632C" w14:paraId="45BB19EE" w14:textId="77777777" w:rsidTr="00A655D0">
        <w:trPr>
          <w:trHeight w:val="35"/>
          <w:jc w:val="center"/>
        </w:trPr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E0FFA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C1C9" w14:textId="77777777" w:rsidR="001A01D0" w:rsidRPr="00B764C1" w:rsidRDefault="001A01D0" w:rsidP="00B764C1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1F4C" w14:textId="77777777" w:rsidR="001A01D0" w:rsidRPr="00780A7D" w:rsidRDefault="001A01D0" w:rsidP="00B764C1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0813 50 91;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9A4C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0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740D6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F0285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08BAD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A01D0" w:rsidRPr="0052632C" w14:paraId="41E1DE2E" w14:textId="77777777" w:rsidTr="00A655D0">
        <w:trPr>
          <w:trHeight w:val="35"/>
          <w:jc w:val="center"/>
        </w:trPr>
        <w:tc>
          <w:tcPr>
            <w:tcW w:w="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E8E23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A3EA" w14:textId="77777777" w:rsidR="001A01D0" w:rsidRPr="00B764C1" w:rsidRDefault="001A01D0" w:rsidP="00B764C1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21A0" w14:textId="77777777" w:rsidR="001A01D0" w:rsidRPr="00780A7D" w:rsidRDefault="001A01D0" w:rsidP="00B764C1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0813 50 99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B3E4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0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01794" w14:textId="77777777" w:rsidR="001A01D0" w:rsidRPr="0052632C" w:rsidRDefault="001A01D0" w:rsidP="00B7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57C3B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BB9C1" w14:textId="77777777" w:rsidR="001A01D0" w:rsidRPr="00780A7D" w:rsidRDefault="001A01D0" w:rsidP="00B764C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11565FA" w14:textId="77777777" w:rsidR="001A01D0" w:rsidRDefault="001A01D0" w:rsidP="00780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3688"/>
        <w:gridCol w:w="3240"/>
        <w:gridCol w:w="19"/>
        <w:gridCol w:w="1559"/>
        <w:gridCol w:w="1559"/>
        <w:gridCol w:w="1701"/>
        <w:gridCol w:w="2267"/>
      </w:tblGrid>
      <w:tr w:rsidR="001A01D0" w:rsidRPr="00780A7D" w14:paraId="755EA3A7" w14:textId="77777777" w:rsidTr="00A655D0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5E46F" w14:textId="77777777" w:rsidR="00982E6C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  <w:p w14:paraId="00497482" w14:textId="77777777" w:rsidR="00982E6C" w:rsidRPr="00982E6C" w:rsidRDefault="00982E6C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lang w:val="sr-Cyrl-RS" w:eastAsia="en-GB"/>
              </w:rPr>
              <w:t>(наста-</w:t>
            </w:r>
          </w:p>
          <w:p w14:paraId="1D074E36" w14:textId="77777777" w:rsidR="001A01D0" w:rsidRPr="00780A7D" w:rsidRDefault="00982E6C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lang w:val="sr-Cyrl-RS" w:eastAsia="en-GB"/>
              </w:rPr>
              <w:t>вак)</w:t>
            </w:r>
          </w:p>
        </w:tc>
        <w:tc>
          <w:tcPr>
            <w:tcW w:w="3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01CD3" w14:textId="77777777" w:rsidR="001A01D0" w:rsidRPr="003B6B44" w:rsidRDefault="001A01D0" w:rsidP="001A01D0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паста од </w:t>
            </w:r>
            <w:r>
              <w:rPr>
                <w:rFonts w:ascii="Times New Roman" w:hAnsi="Times New Roman" w:cs="Times New Roman"/>
                <w:lang w:val="sr-Cyrl-RS"/>
              </w:rPr>
              <w:t>лешни</w:t>
            </w:r>
            <w:r w:rsidRPr="003B6B4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E9D25" w14:textId="77777777" w:rsidR="001A01D0" w:rsidRPr="00780A7D" w:rsidRDefault="001A01D0" w:rsidP="001A01D0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2007 10 10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F941E" w14:textId="77777777" w:rsidR="001A01D0" w:rsidRPr="00780A7D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23084" w14:textId="77777777" w:rsidR="001A01D0" w:rsidRPr="001A01D0" w:rsidRDefault="001A01D0" w:rsidP="0055232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Азербајџан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 xml:space="preserve"> 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(AZ)</w:t>
            </w:r>
            <w:r w:rsidRPr="002E70EC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97C2E45" w14:textId="77777777" w:rsidR="001A01D0" w:rsidRPr="00780A7D" w:rsidRDefault="001A01D0" w:rsidP="001A01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а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флатоксини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 xml:space="preserve"> </w:t>
            </w:r>
            <w:r w:rsidRPr="002E70EC">
              <w:rPr>
                <w:rFonts w:ascii="Times New Roman" w:hAnsi="Times New Roman" w:cs="Times New Roman"/>
                <w:lang w:val="sr-Cyrl-RS"/>
              </w:rPr>
              <w:t>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C07B958" w14:textId="77777777" w:rsidR="001A01D0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  <w:p w14:paraId="4F5E7295" w14:textId="77777777" w:rsidR="001A01D0" w:rsidRPr="00780A7D" w:rsidRDefault="001A01D0" w:rsidP="001A01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2E70EC">
              <w:rPr>
                <w:rFonts w:ascii="Times New Roman" w:hAnsi="Times New Roman" w:cs="Times New Roman"/>
                <w:lang w:val="sr-Cyrl-RS"/>
              </w:rPr>
              <w:t>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</w:tr>
      <w:tr w:rsidR="001A01D0" w:rsidRPr="00780A7D" w14:paraId="3E0B705E" w14:textId="77777777" w:rsidTr="00A655D0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94297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C7DB0" w14:textId="77777777" w:rsidR="001A01D0" w:rsidRPr="00780A7D" w:rsidRDefault="001A01D0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E92D1" w14:textId="77777777" w:rsidR="001A01D0" w:rsidRPr="00780A7D" w:rsidRDefault="001A01D0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10 99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33983" w14:textId="77777777" w:rsidR="001A01D0" w:rsidRPr="00780A7D" w:rsidRDefault="001A01D0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22B7B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B062C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87C76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A01D0" w:rsidRPr="00780A7D" w14:paraId="2EB9A663" w14:textId="77777777" w:rsidTr="00A655D0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29426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A5304" w14:textId="77777777" w:rsidR="001A01D0" w:rsidRPr="00780A7D" w:rsidRDefault="001A01D0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F98CB" w14:textId="77777777" w:rsidR="001A01D0" w:rsidRPr="00780A7D" w:rsidRDefault="001A01D0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99 39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58381" w14:textId="77777777" w:rsidR="001A01D0" w:rsidRPr="00780A7D" w:rsidRDefault="001A01D0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5; 0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2CAF3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809302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49F8D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A01D0" w:rsidRPr="00780A7D" w14:paraId="7A1D245F" w14:textId="77777777" w:rsidTr="00A655D0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0E65A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1E1FD" w14:textId="77777777" w:rsidR="001A01D0" w:rsidRPr="00780A7D" w:rsidRDefault="001A01D0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771D7" w14:textId="77777777" w:rsidR="001A01D0" w:rsidRPr="00780A7D" w:rsidRDefault="001A01D0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99 50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1129" w14:textId="77777777" w:rsidR="001A01D0" w:rsidRPr="00780A7D" w:rsidRDefault="001A01D0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A1361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66700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7A4104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A01D0" w:rsidRPr="00780A7D" w14:paraId="46894A7D" w14:textId="77777777" w:rsidTr="00A655D0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93C55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C7168" w14:textId="77777777" w:rsidR="001A01D0" w:rsidRPr="00780A7D" w:rsidRDefault="001A01D0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7652B" w14:textId="77777777" w:rsidR="001A01D0" w:rsidRPr="00780A7D" w:rsidRDefault="001A01D0" w:rsidP="001F3F41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99 9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0F9EA" w14:textId="77777777" w:rsidR="001A01D0" w:rsidRPr="00780A7D" w:rsidRDefault="001A01D0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050F0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DD33E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DB302" w14:textId="77777777" w:rsidR="001A01D0" w:rsidRPr="00780A7D" w:rsidRDefault="001A01D0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2B3E4294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B736E" w14:textId="77777777" w:rsidR="00E62819" w:rsidRPr="00780A7D" w:rsidRDefault="00E62819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80A85" w14:textId="77777777" w:rsidR="00E62819" w:rsidRPr="003B6B44" w:rsidRDefault="00E62819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лешни</w:t>
            </w:r>
            <w:r w:rsidRPr="003B6B44">
              <w:rPr>
                <w:rFonts w:ascii="Times New Roman" w:hAnsi="Times New Roman" w:cs="Times New Roman"/>
              </w:rPr>
              <w:t>ци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3B6B44">
              <w:rPr>
                <w:rFonts w:ascii="Times New Roman" w:hAnsi="Times New Roman" w:cs="Times New Roman"/>
              </w:rPr>
              <w:t>чије припремљени или конзервирани, укључујући мешавине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855B3" w14:textId="77777777" w:rsidR="00E62819" w:rsidRPr="00780A7D" w:rsidRDefault="00E62819" w:rsidP="004A30A0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2008 19 12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C9582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08221" w14:textId="77777777" w:rsidR="00E62819" w:rsidRPr="00780A7D" w:rsidRDefault="00E62819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DD0707" w14:textId="77777777" w:rsidR="00E62819" w:rsidRPr="00780A7D" w:rsidRDefault="00E62819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3659F" w14:textId="77777777" w:rsidR="00E62819" w:rsidRPr="00780A7D" w:rsidRDefault="00E62819" w:rsidP="003B6B4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31E87AE4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CFBF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BD2A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E38C6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19 19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4DC6B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8E29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8AB8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58D4CC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667A598B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F3C2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31D93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26AD7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19 92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99D28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F0CA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F64082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59823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7C3F385F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A19BC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4A453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F56C7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19 95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108C7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A972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4A8DA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E8132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357AA68A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2933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B684D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2059D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19 99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E4103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0E189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92F9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49AFC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25ED4342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3D2A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608D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D2F30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2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8288A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829B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C668B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C16A3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65B256F3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9FED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32D7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50002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4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E2045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8E53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E22E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3DF379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58AD35DB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E9AF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CDFA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C3021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6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F3995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0C992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1A19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1A0A9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58D6E63C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7F0D2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E6F19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8DE82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8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D058F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AFAB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222E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E2475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4F6FFA1A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4B76A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3728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D9609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2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1ADCF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5D68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414D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F87F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2A94F3AD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A9C7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0BBE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625E6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4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8C864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C640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5D66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FFFCC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75CA74D6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550106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5207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B548B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6;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70DC6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81E0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4B5C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D845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7CDC5765" w14:textId="77777777" w:rsidTr="008E6969">
        <w:trPr>
          <w:trHeight w:val="104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12C47" w14:textId="77777777" w:rsidR="00E62819" w:rsidRPr="00780A7D" w:rsidRDefault="00E62819" w:rsidP="001A01D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C9E59" w14:textId="77777777" w:rsidR="00E62819" w:rsidRPr="00780A7D" w:rsidRDefault="00E62819" w:rsidP="002E70EC">
            <w:pPr>
              <w:spacing w:after="0" w:line="240" w:lineRule="auto"/>
              <w:ind w:left="154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38E3B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4355D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A401902" w14:textId="77777777" w:rsidR="00E62819" w:rsidRPr="00780A7D" w:rsidRDefault="00E62819" w:rsidP="002E70E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80C54F8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C246FA8" w14:textId="77777777" w:rsidR="00E62819" w:rsidRPr="00780A7D" w:rsidRDefault="00E62819" w:rsidP="001F3F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</w:tr>
      <w:tr w:rsidR="00E62819" w:rsidRPr="00780A7D" w14:paraId="7715927E" w14:textId="77777777" w:rsidTr="008E6969">
        <w:trPr>
          <w:trHeight w:val="66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1B5F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E19A6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ABE24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51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D0D78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A9CB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C114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0562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3556823F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1EFC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9410D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13E55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59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0F59A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5B140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1C066A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2F016C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718D825B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F87F2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F3FAD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ADE36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B9BF4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AAD6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BAA2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C650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5E6E0F3A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EC6B5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9EC18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2FC22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F6CA8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84DB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B03E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2AB30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45150DB1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B062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7E28E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B3A00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CF8BA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ED28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F98E0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8B1A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3410D649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B22F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8DACF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F0DD2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1E3DE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FF866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4E81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810F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491ECCA5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98B96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C9D88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45269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A3E1E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DD2A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7FF2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5FD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5B0CB775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DBF9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BE20A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B7FD7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3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4054B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5BCBD6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7B66C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E1370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32A1B63C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6E27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9C1D8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E6F87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99C1B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6A0A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D452F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74104A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0FFBB052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8DCF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28A70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5AAD3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75893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DE18E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302D7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00CE6B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77D4F586" w14:textId="77777777" w:rsidTr="008E6969"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7FE46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29E04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4F072" w14:textId="77777777" w:rsidR="00E62819" w:rsidRPr="00780A7D" w:rsidRDefault="00E62819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7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91BF6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0257FA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5E0B8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AD6F4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62819" w:rsidRPr="00780A7D" w14:paraId="7B38CAD3" w14:textId="77777777" w:rsidTr="008E6969"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C204D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FF5DF" w14:textId="77777777" w:rsidR="00E62819" w:rsidRPr="00780A7D" w:rsidRDefault="00E62819" w:rsidP="002E70E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86C4B" w14:textId="77777777" w:rsidR="00E62819" w:rsidRPr="00780A7D" w:rsidRDefault="00E62819" w:rsidP="003E0C0E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F2B86" w14:textId="77777777" w:rsidR="00E62819" w:rsidRPr="00780A7D" w:rsidRDefault="00E62819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588F3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3A0E1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CF9FF9" w14:textId="77777777" w:rsidR="00E62819" w:rsidRPr="00780A7D" w:rsidRDefault="00E62819" w:rsidP="00780A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CCA09C5" w14:textId="77777777" w:rsidR="001A01D0" w:rsidRDefault="001A01D0" w:rsidP="001A0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5B3FD" w14:textId="77777777" w:rsidR="00E62819" w:rsidRPr="001A01D0" w:rsidRDefault="00E62819" w:rsidP="001A0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3"/>
        <w:gridCol w:w="3686"/>
        <w:gridCol w:w="3259"/>
        <w:gridCol w:w="1559"/>
        <w:gridCol w:w="1559"/>
        <w:gridCol w:w="1701"/>
        <w:gridCol w:w="2267"/>
      </w:tblGrid>
      <w:tr w:rsidR="001A01D0" w:rsidRPr="00780A7D" w14:paraId="539032E7" w14:textId="77777777" w:rsidTr="00B55E4D"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6E08D" w14:textId="77777777" w:rsidR="00982E6C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  <w:p w14:paraId="045173F1" w14:textId="77777777" w:rsidR="00982E6C" w:rsidRPr="00982E6C" w:rsidRDefault="00982E6C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lang w:val="sr-Cyrl-RS" w:eastAsia="en-GB"/>
              </w:rPr>
              <w:t>(наста-</w:t>
            </w:r>
          </w:p>
          <w:p w14:paraId="43D99BA0" w14:textId="77777777" w:rsidR="001A01D0" w:rsidRPr="00780A7D" w:rsidRDefault="00982E6C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lang w:val="sr-Cyrl-RS" w:eastAsia="en-GB"/>
              </w:rPr>
              <w:t>вак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41003" w14:textId="77777777" w:rsidR="001A01D0" w:rsidRPr="001F3F41" w:rsidRDefault="001A01D0" w:rsidP="001A01D0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1F3F41">
              <w:rPr>
                <w:rFonts w:ascii="Times New Roman" w:hAnsi="Times New Roman" w:cs="Times New Roman"/>
              </w:rPr>
              <w:t xml:space="preserve">— брашно,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1F3F41">
              <w:rPr>
                <w:rFonts w:ascii="Times New Roman" w:hAnsi="Times New Roman" w:cs="Times New Roman"/>
              </w:rPr>
              <w:t xml:space="preserve"> и прах </w:t>
            </w:r>
            <w:r>
              <w:rPr>
                <w:rFonts w:ascii="Times New Roman" w:hAnsi="Times New Roman" w:cs="Times New Roman"/>
                <w:lang w:val="sr-Cyrl-RS"/>
              </w:rPr>
              <w:t>лешник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6F01E" w14:textId="77777777" w:rsidR="001A01D0" w:rsidRPr="00780A7D" w:rsidRDefault="001A01D0" w:rsidP="001A01D0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1106 30 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6B578" w14:textId="77777777" w:rsidR="001A01D0" w:rsidRPr="00780A7D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C9F1F" w14:textId="77777777" w:rsidR="001A01D0" w:rsidRPr="001A01D0" w:rsidRDefault="001A01D0" w:rsidP="0055232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Азербајџан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 xml:space="preserve"> 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(AZ)</w:t>
            </w:r>
            <w:r w:rsidRPr="002E70EC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162FF" w14:textId="77777777" w:rsidR="001A01D0" w:rsidRPr="00780A7D" w:rsidRDefault="001A01D0" w:rsidP="001A01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а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флатоксини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 xml:space="preserve"> </w:t>
            </w:r>
            <w:r w:rsidRPr="002E70EC">
              <w:rPr>
                <w:rFonts w:ascii="Times New Roman" w:hAnsi="Times New Roman" w:cs="Times New Roman"/>
                <w:lang w:val="sr-Cyrl-RS"/>
              </w:rPr>
              <w:t>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F987E" w14:textId="77777777" w:rsidR="001A01D0" w:rsidRDefault="001A01D0" w:rsidP="001A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  <w:p w14:paraId="4629FB08" w14:textId="77777777" w:rsidR="001A01D0" w:rsidRPr="00780A7D" w:rsidRDefault="001A01D0" w:rsidP="001A01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2E70EC">
              <w:rPr>
                <w:rFonts w:ascii="Times New Roman" w:hAnsi="Times New Roman" w:cs="Times New Roman"/>
                <w:lang w:val="sr-Cyrl-RS"/>
              </w:rPr>
              <w:t>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</w:tr>
      <w:tr w:rsidR="001A01D0" w:rsidRPr="00780A7D" w14:paraId="7C3F1273" w14:textId="77777777" w:rsidTr="00B55E4D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DAF51" w14:textId="77777777" w:rsidR="001F3F41" w:rsidRPr="00780A7D" w:rsidRDefault="001F3F41" w:rsidP="001F3F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BA9BD" w14:textId="77777777" w:rsidR="001F3F41" w:rsidRDefault="001F3F41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1F3F41">
              <w:rPr>
                <w:rFonts w:ascii="Times New Roman" w:hAnsi="Times New Roman" w:cs="Times New Roman"/>
              </w:rPr>
              <w:t xml:space="preserve">— уље </w:t>
            </w:r>
            <w:r>
              <w:rPr>
                <w:rFonts w:ascii="Times New Roman" w:hAnsi="Times New Roman" w:cs="Times New Roman"/>
                <w:lang w:val="sr-Cyrl-RS"/>
              </w:rPr>
              <w:t>лешни</w:t>
            </w:r>
            <w:r w:rsidRPr="001F3F41">
              <w:rPr>
                <w:rFonts w:ascii="Times New Roman" w:hAnsi="Times New Roman" w:cs="Times New Roman"/>
              </w:rPr>
              <w:t>ка</w:t>
            </w:r>
          </w:p>
          <w:p w14:paraId="53EBA667" w14:textId="77777777" w:rsidR="001F3F41" w:rsidRDefault="001F3F41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125BA918" w14:textId="77777777" w:rsidR="001F3F41" w:rsidRPr="001F3F41" w:rsidRDefault="001F3F41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1F3F41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2B1DE" w14:textId="77777777" w:rsidR="001F3F41" w:rsidRPr="00780A7D" w:rsidRDefault="001F3F41" w:rsidP="003E0C0E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1515 90 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E7BAD" w14:textId="77777777" w:rsidR="001F3F41" w:rsidRPr="00780A7D" w:rsidRDefault="001F3F41" w:rsidP="003E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B5027" w14:textId="77777777" w:rsidR="001F3F41" w:rsidRPr="00780A7D" w:rsidRDefault="001F3F41" w:rsidP="001F3F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E9366" w14:textId="77777777" w:rsidR="001F3F41" w:rsidRPr="00780A7D" w:rsidRDefault="001F3F41" w:rsidP="001F3F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9A8D6" w14:textId="77777777" w:rsidR="001F3F41" w:rsidRPr="00780A7D" w:rsidRDefault="001F3F41" w:rsidP="001F3F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0EC" w:rsidRPr="001A01D0" w14:paraId="36D5BFDC" w14:textId="77777777" w:rsidTr="00B55E4D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3B799" w14:textId="77777777" w:rsidR="002E70EC" w:rsidRPr="001A01D0" w:rsidRDefault="002E70EC" w:rsidP="00B764C1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01D0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18C2" w14:textId="77777777" w:rsidR="002E70EC" w:rsidRDefault="002E70EC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1A01D0">
              <w:rPr>
                <w:rFonts w:ascii="Times New Roman" w:hAnsi="Times New Roman" w:cs="Times New Roman"/>
              </w:rPr>
              <w:t>—</w:t>
            </w:r>
            <w:r w:rsidR="001A01D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A01D0">
              <w:rPr>
                <w:rFonts w:ascii="Times New Roman" w:hAnsi="Times New Roman" w:cs="Times New Roman"/>
              </w:rPr>
              <w:t>прехрамбени производи који садрж</w:t>
            </w:r>
            <w:r w:rsidRPr="001A01D0">
              <w:rPr>
                <w:rFonts w:ascii="Times New Roman" w:hAnsi="Times New Roman" w:cs="Times New Roman"/>
                <w:lang w:val="sr-Cyrl-RS"/>
              </w:rPr>
              <w:t>е</w:t>
            </w:r>
            <w:r w:rsidRPr="001A01D0">
              <w:rPr>
                <w:rFonts w:ascii="Times New Roman" w:hAnsi="Times New Roman" w:cs="Times New Roman"/>
              </w:rPr>
              <w:t xml:space="preserve"> листове бетела (</w:t>
            </w:r>
            <w:r w:rsidRPr="001A01D0">
              <w:rPr>
                <w:rFonts w:ascii="Times New Roman" w:hAnsi="Times New Roman" w:cs="Times New Roman"/>
                <w:i/>
              </w:rPr>
              <w:t>Piper betle</w:t>
            </w:r>
            <w:r w:rsidRPr="001A01D0">
              <w:rPr>
                <w:rFonts w:ascii="Times New Roman" w:hAnsi="Times New Roman" w:cs="Times New Roman"/>
              </w:rPr>
              <w:t>) или се од њих састоје</w:t>
            </w:r>
          </w:p>
          <w:p w14:paraId="6E9DC2CF" w14:textId="77777777" w:rsidR="00497B9E" w:rsidRPr="001A01D0" w:rsidRDefault="00497B9E" w:rsidP="002E70EC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3547749D" w14:textId="77777777" w:rsidR="002E70EC" w:rsidRPr="001A01D0" w:rsidRDefault="002E70EC" w:rsidP="002E70EC">
            <w:pPr>
              <w:pStyle w:val="tbl-norm"/>
              <w:spacing w:before="60" w:beforeAutospacing="0" w:after="60" w:afterAutospacing="0"/>
              <w:ind w:left="154"/>
              <w:rPr>
                <w:color w:val="000000"/>
                <w:sz w:val="22"/>
                <w:szCs w:val="22"/>
              </w:rPr>
            </w:pPr>
            <w:r w:rsidRPr="001A01D0">
              <w:rPr>
                <w:b/>
                <w:i/>
                <w:sz w:val="22"/>
                <w:szCs w:val="22"/>
              </w:rPr>
              <w:t>(храна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76CA" w14:textId="77777777" w:rsidR="002E70EC" w:rsidRPr="001A01D0" w:rsidRDefault="002E70EC" w:rsidP="009B4A50">
            <w:pPr>
              <w:pStyle w:val="tbl-norm"/>
              <w:spacing w:before="0" w:beforeAutospacing="0" w:after="0" w:afterAutospacing="0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1A01D0">
              <w:rPr>
                <w:color w:val="000000"/>
                <w:sz w:val="22"/>
                <w:szCs w:val="22"/>
              </w:rPr>
              <w:t>ex 1404 90 00 </w:t>
            </w:r>
            <w:hyperlink r:id="rId9" w:anchor="E0033" w:history="1">
              <w:r w:rsidRPr="001A01D0">
                <w:rPr>
                  <w:rStyle w:val="Hyperlink"/>
                  <w:color w:val="auto"/>
                  <w:sz w:val="22"/>
                  <w:szCs w:val="22"/>
                  <w:u w:val="none"/>
                </w:rPr>
                <w:t>(</w:t>
              </w:r>
              <w:r w:rsidR="003E0C0E" w:rsidRPr="001A01D0">
                <w:rPr>
                  <w:rStyle w:val="FootnoteReference"/>
                  <w:sz w:val="22"/>
                  <w:szCs w:val="22"/>
                </w:rPr>
                <w:footnoteReference w:id="2"/>
              </w:r>
              <w:r w:rsidRPr="001A01D0">
                <w:rPr>
                  <w:rStyle w:val="Hyperlink"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EF5B" w14:textId="77777777" w:rsidR="002E70EC" w:rsidRPr="001A01D0" w:rsidRDefault="002E70EC" w:rsidP="001A01D0">
            <w:pPr>
              <w:pStyle w:val="tbl-righ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01D0">
              <w:rPr>
                <w:rStyle w:val="boldface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97D4E" w14:textId="77777777" w:rsidR="002E70EC" w:rsidRPr="001A01D0" w:rsidRDefault="003E0C0E" w:rsidP="00552326">
            <w:pPr>
              <w:pStyle w:val="tbl-left"/>
              <w:spacing w:before="0" w:beforeAutospacing="0" w:after="0" w:afterAutospacing="0"/>
              <w:ind w:left="125" w:right="110"/>
              <w:jc w:val="center"/>
              <w:rPr>
                <w:color w:val="000000"/>
                <w:sz w:val="22"/>
                <w:szCs w:val="22"/>
              </w:rPr>
            </w:pPr>
            <w:r w:rsidRPr="001A01D0">
              <w:rPr>
                <w:rStyle w:val="boldface"/>
                <w:b/>
                <w:bCs/>
                <w:color w:val="000000"/>
                <w:sz w:val="22"/>
                <w:szCs w:val="22"/>
                <w:lang w:val="sr-Cyrl-RS"/>
              </w:rPr>
              <w:t>Бангладеш</w:t>
            </w:r>
            <w:r w:rsidR="002E70EC" w:rsidRPr="001A01D0">
              <w:rPr>
                <w:rStyle w:val="boldface"/>
                <w:b/>
                <w:bCs/>
                <w:color w:val="000000"/>
                <w:sz w:val="22"/>
                <w:szCs w:val="22"/>
              </w:rPr>
              <w:t xml:space="preserve"> (BD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8EDED" w14:textId="77777777" w:rsidR="002E70EC" w:rsidRPr="001A01D0" w:rsidRDefault="002E70EC" w:rsidP="00497B9E">
            <w:pPr>
              <w:pStyle w:val="tbl-lef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C00BC">
              <w:rPr>
                <w:rStyle w:val="italics"/>
                <w:i/>
                <w:iCs/>
                <w:sz w:val="22"/>
                <w:szCs w:val="22"/>
              </w:rPr>
              <w:t>Salmonella</w:t>
            </w:r>
            <w:r w:rsidRPr="00AC00BC">
              <w:rPr>
                <w:sz w:val="22"/>
                <w:szCs w:val="22"/>
              </w:rPr>
              <w:t> </w:t>
            </w:r>
            <w:hyperlink r:id="rId10" w:anchor="E0029" w:history="1">
              <w:r w:rsidRPr="00AC00BC">
                <w:rPr>
                  <w:rStyle w:val="Hyperlink"/>
                  <w:color w:val="auto"/>
                  <w:sz w:val="22"/>
                  <w:szCs w:val="22"/>
                  <w:u w:val="none"/>
                </w:rPr>
                <w:t>(</w:t>
              </w:r>
              <w:r w:rsidR="00B764C1" w:rsidRPr="00AC00BC">
                <w:rPr>
                  <w:rStyle w:val="FootnoteReference"/>
                  <w:sz w:val="22"/>
                  <w:szCs w:val="22"/>
                </w:rPr>
                <w:footnoteReference w:id="3"/>
              </w:r>
              <w:r w:rsidRPr="00AC00BC">
                <w:rPr>
                  <w:rStyle w:val="Hyperlink"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CA013" w14:textId="77777777" w:rsidR="002E70EC" w:rsidRPr="001A01D0" w:rsidRDefault="002E70EC" w:rsidP="001A01D0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01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F2F82" w:rsidRPr="001A01D0" w14:paraId="7B7D3CCB" w14:textId="77777777" w:rsidTr="00B55E4D"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12E3549" w14:textId="77777777" w:rsidR="00DF2F82" w:rsidRPr="001A01D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B4A50">
              <w:rPr>
                <w:rFonts w:ascii="inherit" w:hAnsi="inherit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0D9C" w14:textId="77777777" w:rsidR="00DF2F82" w:rsidRPr="001A01D0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9B4A50">
              <w:rPr>
                <w:rFonts w:ascii="Times New Roman" w:hAnsi="Times New Roman" w:cs="Times New Roman"/>
              </w:rPr>
              <w:t>— бразилски ораси, у љусци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D637" w14:textId="77777777" w:rsidR="00DF2F82" w:rsidRPr="009B4A50" w:rsidRDefault="00DF2F82" w:rsidP="00BE3AF0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9B4A50">
              <w:rPr>
                <w:rFonts w:ascii="Times New Roman" w:eastAsia="Times New Roman" w:hAnsi="Times New Roman" w:cs="Times New Roman"/>
                <w:lang w:eastAsia="en-GB"/>
              </w:rPr>
              <w:t>— 0801 21 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CCD3" w14:textId="77777777" w:rsidR="00DF2F82" w:rsidRPr="001A01D0" w:rsidRDefault="00DF2F82" w:rsidP="00DF2F82">
            <w:pPr>
              <w:pStyle w:val="tbl-right"/>
              <w:spacing w:before="0" w:beforeAutospacing="0" w:after="0" w:afterAutospacing="0"/>
              <w:jc w:val="center"/>
              <w:rPr>
                <w:rStyle w:val="boldfac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E8DBA7A" w14:textId="77777777" w:rsidR="00DF2F82" w:rsidRPr="001A01D0" w:rsidRDefault="00DF2F82" w:rsidP="00552326">
            <w:pPr>
              <w:pStyle w:val="tbl-left"/>
              <w:spacing w:before="0" w:beforeAutospacing="0" w:after="0" w:afterAutospacing="0"/>
              <w:ind w:left="125" w:right="110"/>
              <w:jc w:val="center"/>
              <w:rPr>
                <w:rStyle w:val="boldface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inherit" w:hAnsi="inherit"/>
                <w:b/>
                <w:bCs/>
                <w:color w:val="000000"/>
                <w:lang w:val="sr-Cyrl-RS"/>
              </w:rPr>
              <w:t>Бразил</w:t>
            </w:r>
            <w:r w:rsidRPr="009B4A50">
              <w:rPr>
                <w:rFonts w:ascii="inherit" w:hAnsi="inherit"/>
                <w:b/>
                <w:bCs/>
                <w:color w:val="000000"/>
              </w:rPr>
              <w:t xml:space="preserve"> (BR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E37D606" w14:textId="77777777" w:rsidR="00DF2F82" w:rsidRPr="001A01D0" w:rsidRDefault="00535F5E" w:rsidP="00DF2F82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535F5E">
              <w:rPr>
                <w:sz w:val="22"/>
                <w:szCs w:val="22"/>
              </w:rPr>
              <w:t>флатоксини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F1AA01D" w14:textId="77777777" w:rsidR="00DF2F82" w:rsidRPr="001A01D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01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F2F82" w:rsidRPr="001A01D0" w14:paraId="74BDB1D1" w14:textId="77777777" w:rsidTr="00B55E4D"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E9223CC" w14:textId="77777777" w:rsidR="00DF2F82" w:rsidRPr="009B4A5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rFonts w:ascii="inherit" w:hAnsi="inherit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F9E4" w14:textId="77777777" w:rsidR="00DF2F82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9B4A50">
              <w:rPr>
                <w:rFonts w:ascii="Times New Roman" w:hAnsi="Times New Roman" w:cs="Times New Roman"/>
              </w:rPr>
              <w:t>— мешавине орашастих плодова или су</w:t>
            </w:r>
            <w:r>
              <w:rPr>
                <w:rFonts w:ascii="Times New Roman" w:hAnsi="Times New Roman" w:cs="Times New Roman"/>
                <w:lang w:val="sr-Cyrl-RS"/>
              </w:rPr>
              <w:t>в</w:t>
            </w:r>
            <w:r w:rsidRPr="009B4A50">
              <w:rPr>
                <w:rFonts w:ascii="Times New Roman" w:hAnsi="Times New Roman" w:cs="Times New Roman"/>
              </w:rPr>
              <w:t>ог воћа које садрж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9B4A50">
              <w:rPr>
                <w:rFonts w:ascii="Times New Roman" w:hAnsi="Times New Roman" w:cs="Times New Roman"/>
              </w:rPr>
              <w:t xml:space="preserve"> бразилске орахе у љусци</w:t>
            </w:r>
          </w:p>
          <w:p w14:paraId="57465CD2" w14:textId="77777777" w:rsidR="00DF2F82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4163B895" w14:textId="77777777" w:rsidR="00DF2F82" w:rsidRPr="001A01D0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1F3F41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133B" w14:textId="77777777" w:rsidR="00DF2F82" w:rsidRPr="009B4A50" w:rsidRDefault="00DF2F82" w:rsidP="00BE3AF0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9B4A50">
              <w:rPr>
                <w:rFonts w:ascii="Times New Roman" w:eastAsia="Times New Roman" w:hAnsi="Times New Roman" w:cs="Times New Roman"/>
                <w:lang w:eastAsia="en-GB"/>
              </w:rPr>
              <w:t>— ex 0813 50 31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95DF" w14:textId="77777777" w:rsidR="00DF2F82" w:rsidRPr="00DF2F82" w:rsidRDefault="00DF2F82" w:rsidP="00DF2F82">
            <w:pPr>
              <w:pStyle w:val="tbl-right"/>
              <w:spacing w:before="0" w:beforeAutospacing="0" w:after="0" w:afterAutospacing="0"/>
              <w:jc w:val="center"/>
              <w:rPr>
                <w:rStyle w:val="boldface"/>
                <w:b/>
                <w:bCs/>
                <w:sz w:val="22"/>
                <w:szCs w:val="22"/>
              </w:rPr>
            </w:pPr>
            <w:r w:rsidRPr="00DF2F82">
              <w:rPr>
                <w:rStyle w:val="boldface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6CD8B3D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ind w:left="125"/>
              <w:jc w:val="center"/>
              <w:rPr>
                <w:rStyle w:val="boldface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6638D7C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4379E38" w14:textId="77777777" w:rsidR="00DF2F82" w:rsidRPr="001A01D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F82" w:rsidRPr="001A01D0" w14:paraId="73390D2F" w14:textId="77777777" w:rsidTr="00B55E4D"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C5B9936" w14:textId="77777777" w:rsidR="00DF2F82" w:rsidRPr="009B4A5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rFonts w:ascii="inherit" w:hAnsi="inherit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70E0" w14:textId="77777777" w:rsidR="00DF2F82" w:rsidRPr="001A01D0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2D6C" w14:textId="77777777" w:rsidR="00DF2F82" w:rsidRPr="009B4A50" w:rsidRDefault="00DF2F82" w:rsidP="00BE3AF0">
            <w:pPr>
              <w:spacing w:after="0" w:line="240" w:lineRule="auto"/>
              <w:ind w:left="582" w:hanging="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B4A50">
              <w:rPr>
                <w:rFonts w:ascii="Times New Roman" w:eastAsia="Times New Roman" w:hAnsi="Times New Roman" w:cs="Times New Roman"/>
                <w:lang w:eastAsia="en-GB"/>
              </w:rPr>
              <w:t>ex 0813 50 39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5F39" w14:textId="77777777" w:rsidR="00DF2F82" w:rsidRPr="00DF2F82" w:rsidRDefault="00DF2F82" w:rsidP="00DF2F82">
            <w:pPr>
              <w:pStyle w:val="tbl-right"/>
              <w:spacing w:before="0" w:beforeAutospacing="0" w:after="0" w:afterAutospacing="0"/>
              <w:jc w:val="center"/>
              <w:rPr>
                <w:rStyle w:val="boldface"/>
                <w:b/>
                <w:bCs/>
                <w:sz w:val="22"/>
                <w:szCs w:val="22"/>
              </w:rPr>
            </w:pPr>
            <w:r w:rsidRPr="00DF2F82">
              <w:rPr>
                <w:rStyle w:val="boldface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525097D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ind w:left="125"/>
              <w:jc w:val="center"/>
              <w:rPr>
                <w:rStyle w:val="boldface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8E9DCF2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ECE1643" w14:textId="77777777" w:rsidR="00DF2F82" w:rsidRPr="001A01D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F82" w:rsidRPr="001A01D0" w14:paraId="467BC34B" w14:textId="77777777" w:rsidTr="00B55E4D"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EBBC639" w14:textId="77777777" w:rsidR="00DF2F82" w:rsidRPr="009B4A5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rFonts w:ascii="inherit" w:hAnsi="inherit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662E" w14:textId="77777777" w:rsidR="00DF2F82" w:rsidRPr="001A01D0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B4B8" w14:textId="77777777" w:rsidR="00DF2F82" w:rsidRPr="009B4A50" w:rsidRDefault="00DF2F82" w:rsidP="00BE3AF0">
            <w:pPr>
              <w:spacing w:after="0" w:line="240" w:lineRule="auto"/>
              <w:ind w:left="582" w:hanging="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B4A50">
              <w:rPr>
                <w:rFonts w:ascii="Times New Roman" w:eastAsia="Times New Roman" w:hAnsi="Times New Roman" w:cs="Times New Roman"/>
                <w:lang w:eastAsia="en-GB"/>
              </w:rPr>
              <w:t>ex 0813 50 91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F806" w14:textId="77777777" w:rsidR="00DF2F82" w:rsidRPr="00DF2F82" w:rsidRDefault="00DF2F82" w:rsidP="00DF2F82">
            <w:pPr>
              <w:pStyle w:val="tbl-right"/>
              <w:spacing w:before="0" w:beforeAutospacing="0" w:after="0" w:afterAutospacing="0"/>
              <w:jc w:val="center"/>
              <w:rPr>
                <w:rStyle w:val="boldface"/>
                <w:b/>
                <w:bCs/>
                <w:sz w:val="22"/>
                <w:szCs w:val="22"/>
              </w:rPr>
            </w:pPr>
            <w:r w:rsidRPr="00DF2F82">
              <w:rPr>
                <w:rStyle w:val="boldface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5E0B75B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ind w:left="125"/>
              <w:jc w:val="center"/>
              <w:rPr>
                <w:rStyle w:val="boldface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8E6C1E1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7A88178" w14:textId="77777777" w:rsidR="00DF2F82" w:rsidRPr="001A01D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F82" w:rsidRPr="001A01D0" w14:paraId="03A09CC0" w14:textId="77777777" w:rsidTr="00B55E4D"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E0E7" w14:textId="77777777" w:rsidR="00DF2F82" w:rsidRPr="009B4A5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rFonts w:ascii="inherit" w:hAnsi="inherit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AA6D" w14:textId="77777777" w:rsidR="00DF2F82" w:rsidRPr="001A01D0" w:rsidRDefault="00DF2F82" w:rsidP="00DF2F82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ED65" w14:textId="77777777" w:rsidR="00DF2F82" w:rsidRPr="009B4A50" w:rsidRDefault="00DF2F82" w:rsidP="00BE3AF0">
            <w:pPr>
              <w:spacing w:after="0" w:line="240" w:lineRule="auto"/>
              <w:ind w:left="582" w:hanging="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B4A50">
              <w:rPr>
                <w:rFonts w:ascii="Times New Roman" w:eastAsia="Times New Roman" w:hAnsi="Times New Roman" w:cs="Times New Roman"/>
                <w:lang w:eastAsia="en-GB"/>
              </w:rPr>
              <w:t>ex 0813 50 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EE58" w14:textId="77777777" w:rsidR="00DF2F82" w:rsidRPr="00DF2F82" w:rsidRDefault="00DF2F82" w:rsidP="00DF2F82">
            <w:pPr>
              <w:pStyle w:val="tbl-right"/>
              <w:spacing w:before="0" w:beforeAutospacing="0" w:after="0" w:afterAutospacing="0"/>
              <w:jc w:val="center"/>
              <w:rPr>
                <w:rStyle w:val="boldface"/>
                <w:b/>
                <w:bCs/>
                <w:sz w:val="22"/>
                <w:szCs w:val="22"/>
              </w:rPr>
            </w:pPr>
            <w:r w:rsidRPr="00DF2F82">
              <w:rPr>
                <w:rStyle w:val="boldface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C77B8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ind w:left="125"/>
              <w:jc w:val="center"/>
              <w:rPr>
                <w:rStyle w:val="boldface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987D6" w14:textId="77777777" w:rsidR="00DF2F82" w:rsidRPr="001A01D0" w:rsidRDefault="00DF2F82" w:rsidP="00DF2F82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D0D36" w14:textId="77777777" w:rsidR="00DF2F82" w:rsidRPr="001A01D0" w:rsidRDefault="00DF2F82" w:rsidP="00DF2F82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326" w:rsidRPr="00552326" w14:paraId="4FCE425F" w14:textId="77777777" w:rsidTr="00B55E4D"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A13D8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811BE" w14:textId="77777777" w:rsidR="00552326" w:rsidRPr="00552326" w:rsidRDefault="00552326" w:rsidP="00552326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у љусци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DA2C8" w14:textId="77777777" w:rsidR="00552326" w:rsidRPr="00552326" w:rsidRDefault="00552326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1 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A96C3" w14:textId="77777777" w:rsidR="00552326" w:rsidRPr="00552326" w:rsidRDefault="00552326" w:rsidP="0055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6BB51" w14:textId="77777777" w:rsidR="00552326" w:rsidRPr="00552326" w:rsidRDefault="00552326" w:rsidP="00552326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Египат</w:t>
            </w: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(EG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CCB4C" w14:textId="77777777" w:rsidR="00552326" w:rsidRPr="00535F5E" w:rsidRDefault="00552326" w:rsidP="00552326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535F5E">
              <w:rPr>
                <w:sz w:val="22"/>
                <w:szCs w:val="22"/>
              </w:rPr>
              <w:t>флатоксини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FF748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</w:tr>
      <w:tr w:rsidR="00552326" w:rsidRPr="00552326" w14:paraId="4F50143A" w14:textId="77777777" w:rsidTr="00B55E4D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51FB6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E63DB" w14:textId="77777777" w:rsidR="00552326" w:rsidRPr="00552326" w:rsidRDefault="00552326" w:rsidP="00552326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ољуштен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9A11F" w14:textId="77777777" w:rsidR="00552326" w:rsidRPr="00552326" w:rsidRDefault="00552326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2 0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716ED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754E5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B0A405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10A96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52326" w:rsidRPr="00552326" w14:paraId="73956504" w14:textId="77777777" w:rsidTr="00B55E4D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4D8F3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3C0FC" w14:textId="77777777" w:rsidR="00552326" w:rsidRPr="00552326" w:rsidRDefault="00552326" w:rsidP="00B55E4D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 xml:space="preserve">— </w:t>
            </w:r>
            <w:r w:rsidR="00B55E4D">
              <w:rPr>
                <w:rFonts w:ascii="Times New Roman" w:hAnsi="Times New Roman" w:cs="Times New Roman"/>
                <w:lang w:val="sr-Cyrl-RS"/>
              </w:rPr>
              <w:t>путер</w:t>
            </w:r>
            <w:r w:rsidRPr="00552326">
              <w:rPr>
                <w:rFonts w:ascii="Times New Roman" w:hAnsi="Times New Roman" w:cs="Times New Roman"/>
              </w:rPr>
              <w:t xml:space="preserve"> од кикирикиј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F742B" w14:textId="77777777" w:rsidR="00552326" w:rsidRPr="00552326" w:rsidRDefault="00552326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1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84965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4953D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E2511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0EA32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52326" w:rsidRPr="00552326" w14:paraId="4BC809D1" w14:textId="77777777" w:rsidTr="00B55E4D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13706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8C2A9" w14:textId="77777777" w:rsidR="00552326" w:rsidRPr="00552326" w:rsidRDefault="00552326" w:rsidP="00B55E4D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дру</w:t>
            </w:r>
            <w:r w:rsidR="00B55E4D">
              <w:rPr>
                <w:rFonts w:ascii="Times New Roman" w:hAnsi="Times New Roman" w:cs="Times New Roman"/>
                <w:lang w:val="sr-Cyrl-RS"/>
              </w:rPr>
              <w:t>га</w:t>
            </w:r>
            <w:r w:rsidRPr="00552326">
              <w:rPr>
                <w:rFonts w:ascii="Times New Roman" w:hAnsi="Times New Roman" w:cs="Times New Roman"/>
              </w:rPr>
              <w:t>чије припремљен или конзервиран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0B34C" w14:textId="77777777" w:rsidR="00552326" w:rsidRPr="00552326" w:rsidRDefault="00552326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1;</w:t>
            </w:r>
          </w:p>
          <w:p w14:paraId="29BB45A6" w14:textId="77777777" w:rsidR="00552326" w:rsidRPr="00552326" w:rsidRDefault="00552326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6;</w:t>
            </w:r>
          </w:p>
          <w:p w14:paraId="106BBF62" w14:textId="77777777" w:rsidR="00552326" w:rsidRPr="00552326" w:rsidRDefault="00552326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8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9D06C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D6D16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EEB7E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CF60C" w14:textId="77777777" w:rsidR="00552326" w:rsidRPr="00552326" w:rsidRDefault="00552326" w:rsidP="0055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55E4D" w:rsidRPr="00552326" w14:paraId="26F67A94" w14:textId="77777777" w:rsidTr="00B55E4D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D8080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785B7" w14:textId="77777777" w:rsidR="00B55E4D" w:rsidRPr="00E802C3" w:rsidRDefault="00B55E4D" w:rsidP="00B55E4D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уљане погаче и остали </w:t>
            </w:r>
            <w:r>
              <w:rPr>
                <w:rFonts w:ascii="Times New Roman" w:hAnsi="Times New Roman" w:cs="Times New Roman"/>
                <w:lang w:val="sr-Cyrl-RS"/>
              </w:rPr>
              <w:t>чврсти</w:t>
            </w:r>
            <w:r w:rsidRPr="00E802C3">
              <w:rPr>
                <w:rFonts w:ascii="Times New Roman" w:hAnsi="Times New Roman" w:cs="Times New Roman"/>
              </w:rPr>
              <w:t xml:space="preserve"> остаци, не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802C3">
              <w:rPr>
                <w:rFonts w:ascii="Times New Roman" w:hAnsi="Times New Roman" w:cs="Times New Roman"/>
              </w:rPr>
              <w:t xml:space="preserve">висн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Pr="00E802C3">
              <w:rPr>
                <w:rFonts w:ascii="Times New Roman" w:hAnsi="Times New Roman" w:cs="Times New Roman"/>
              </w:rPr>
              <w:t>ли су или не 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E802C3">
              <w:rPr>
                <w:rFonts w:ascii="Times New Roman" w:hAnsi="Times New Roman" w:cs="Times New Roman"/>
              </w:rPr>
              <w:t>евени или у облику пелета, доби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Pr="00E802C3">
              <w:rPr>
                <w:rFonts w:ascii="Times New Roman" w:hAnsi="Times New Roman" w:cs="Times New Roman"/>
              </w:rPr>
              <w:t>ни при екстракцији уља од кикирикиј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1A7CD" w14:textId="77777777" w:rsidR="00B55E4D" w:rsidRPr="00552326" w:rsidRDefault="00B55E4D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305 00 0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F5A15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FC612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E96B3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3C1A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55E4D" w:rsidRPr="00552326" w14:paraId="1A962E7C" w14:textId="77777777" w:rsidTr="00B55E4D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93E08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D9093" w14:textId="77777777" w:rsidR="00B55E4D" w:rsidRDefault="00B55E4D" w:rsidP="00B55E4D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брашно и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  <w:p w14:paraId="0F801ED0" w14:textId="77777777" w:rsidR="00B55E4D" w:rsidRDefault="00B55E4D" w:rsidP="00B55E4D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412AC902" w14:textId="77777777" w:rsidR="00B55E4D" w:rsidRPr="00E802C3" w:rsidRDefault="00B55E4D" w:rsidP="00B55E4D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E3B74" w14:textId="77777777" w:rsidR="00B55E4D" w:rsidRPr="00552326" w:rsidRDefault="00B55E4D" w:rsidP="00BE3AF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— ex 1208 90 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B8FEF" w14:textId="77777777" w:rsidR="00B55E4D" w:rsidRPr="00552326" w:rsidRDefault="00B55E4D" w:rsidP="00B55E4D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D7F8C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2C86A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F914F" w14:textId="77777777" w:rsidR="00B55E4D" w:rsidRPr="00552326" w:rsidRDefault="00B55E4D" w:rsidP="00B5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0E821A06" w14:textId="6DCD7C13" w:rsidR="00552326" w:rsidRDefault="00552326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DD597" w14:textId="36980940" w:rsidR="00AC00BC" w:rsidRDefault="00AC00BC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BEC9" w14:textId="1B4ED307" w:rsidR="00AC00BC" w:rsidRDefault="00AC00BC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27B40" w14:textId="77777777" w:rsidR="00AC00BC" w:rsidRDefault="00AC00BC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3686"/>
        <w:gridCol w:w="3259"/>
        <w:gridCol w:w="1560"/>
        <w:gridCol w:w="1559"/>
        <w:gridCol w:w="1701"/>
        <w:gridCol w:w="2267"/>
        <w:gridCol w:w="142"/>
      </w:tblGrid>
      <w:tr w:rsidR="00093C6F" w:rsidRPr="00A655D0" w14:paraId="66E8F6E8" w14:textId="77777777" w:rsidTr="00860327"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D1CE4" w14:textId="77777777" w:rsidR="00093C6F" w:rsidRPr="00A655D0" w:rsidRDefault="00093C6F" w:rsidP="0009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655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A1FF5" w14:textId="77777777" w:rsidR="00093C6F" w:rsidRPr="00093C6F" w:rsidRDefault="00093C6F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093C6F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бибе</w:t>
            </w:r>
            <w:r w:rsidRPr="00093C6F">
              <w:rPr>
                <w:rFonts w:ascii="Times New Roman" w:hAnsi="Times New Roman" w:cs="Times New Roman"/>
              </w:rPr>
              <w:t xml:space="preserve">р рода </w:t>
            </w:r>
            <w:r w:rsidRPr="00093C6F">
              <w:rPr>
                <w:rFonts w:ascii="Times New Roman" w:hAnsi="Times New Roman" w:cs="Times New Roman"/>
                <w:i/>
              </w:rPr>
              <w:t>Piper</w:t>
            </w:r>
            <w:r w:rsidRPr="00093C6F">
              <w:rPr>
                <w:rFonts w:ascii="Times New Roman" w:hAnsi="Times New Roman" w:cs="Times New Roman"/>
              </w:rPr>
              <w:t>; су</w:t>
            </w:r>
            <w:r>
              <w:rPr>
                <w:rFonts w:ascii="Times New Roman" w:hAnsi="Times New Roman" w:cs="Times New Roman"/>
                <w:lang w:val="sr-Cyrl-RS"/>
              </w:rPr>
              <w:t>в</w:t>
            </w:r>
            <w:r w:rsidRPr="00093C6F">
              <w:rPr>
                <w:rFonts w:ascii="Times New Roman" w:hAnsi="Times New Roman" w:cs="Times New Roman"/>
              </w:rPr>
              <w:t>и, дробљени или 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093C6F">
              <w:rPr>
                <w:rFonts w:ascii="Times New Roman" w:hAnsi="Times New Roman" w:cs="Times New Roman"/>
              </w:rPr>
              <w:t xml:space="preserve">евени плодови рода </w:t>
            </w:r>
            <w:r w:rsidRPr="00093C6F">
              <w:rPr>
                <w:rFonts w:ascii="Times New Roman" w:hAnsi="Times New Roman" w:cs="Times New Roman"/>
                <w:i/>
              </w:rPr>
              <w:t>Capsicu</w:t>
            </w:r>
            <w:r w:rsidRPr="00825D5C">
              <w:rPr>
                <w:rFonts w:ascii="Times New Roman" w:hAnsi="Times New Roman" w:cs="Times New Roman"/>
                <w:i/>
              </w:rPr>
              <w:t>m</w:t>
            </w:r>
            <w:r w:rsidRPr="00093C6F">
              <w:rPr>
                <w:rFonts w:ascii="Times New Roman" w:hAnsi="Times New Roman" w:cs="Times New Roman"/>
              </w:rPr>
              <w:t xml:space="preserve"> или рода </w:t>
            </w:r>
            <w:r w:rsidRPr="00093C6F">
              <w:rPr>
                <w:rFonts w:ascii="Times New Roman" w:hAnsi="Times New Roman" w:cs="Times New Roman"/>
                <w:i/>
              </w:rPr>
              <w:t>Pimenta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8DEA1" w14:textId="77777777" w:rsidR="00093C6F" w:rsidRPr="00093C6F" w:rsidRDefault="00093C6F" w:rsidP="00093C6F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3C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090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1C484" w14:textId="77777777" w:rsidR="00093C6F" w:rsidRPr="00093C6F" w:rsidRDefault="00093C6F" w:rsidP="00093C6F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CE9E0" w14:textId="77777777" w:rsidR="00093C6F" w:rsidRPr="00093C6F" w:rsidRDefault="00093C6F" w:rsidP="00093C6F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 w:rsidRPr="0009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тиопи</w:t>
            </w:r>
            <w:r w:rsidRPr="0009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ja (ET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4FBC3" w14:textId="77777777" w:rsidR="00093C6F" w:rsidRPr="00535F5E" w:rsidRDefault="00093C6F" w:rsidP="00093C6F">
            <w:pPr>
              <w:pStyle w:val="tbl-left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535F5E">
              <w:rPr>
                <w:sz w:val="22"/>
                <w:szCs w:val="22"/>
                <w:lang w:val="sr-Cyrl-RS"/>
              </w:rPr>
              <w:t>афлатоксини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B22F5" w14:textId="77777777" w:rsidR="00093C6F" w:rsidRPr="00093C6F" w:rsidRDefault="00093C6F" w:rsidP="00093C6F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3C6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93C6F" w:rsidRPr="00A655D0" w14:paraId="2A596BA2" w14:textId="77777777" w:rsidTr="00860327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4FD52" w14:textId="77777777" w:rsidR="00093C6F" w:rsidRPr="00A655D0" w:rsidRDefault="00093C6F" w:rsidP="0009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700DD" w14:textId="77777777" w:rsidR="00093C6F" w:rsidRDefault="00093C6F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093C6F">
              <w:rPr>
                <w:rFonts w:ascii="Times New Roman" w:hAnsi="Times New Roman" w:cs="Times New Roman"/>
              </w:rPr>
              <w:t>— ингвер (ђумбир), шафран, куркума, мајчина душица, листови ловора, кари и остали зачини</w:t>
            </w:r>
          </w:p>
          <w:p w14:paraId="13390278" w14:textId="77777777" w:rsidR="003B0830" w:rsidRPr="003B0830" w:rsidRDefault="003B0830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06374" w14:textId="77777777" w:rsidR="003B0830" w:rsidRPr="003B0830" w:rsidRDefault="003B0830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3B0830">
              <w:rPr>
                <w:rFonts w:ascii="Times New Roman" w:hAnsi="Times New Roman" w:cs="Times New Roman"/>
                <w:b/>
                <w:i/>
                <w:lang w:val="sr-Cyrl-RS"/>
              </w:rPr>
              <w:t>(храна – сушени зачини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412E9" w14:textId="77777777" w:rsidR="00093C6F" w:rsidRPr="00093C6F" w:rsidRDefault="00093C6F" w:rsidP="00093C6F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93C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091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65036" w14:textId="77777777" w:rsidR="00093C6F" w:rsidRPr="00A655D0" w:rsidRDefault="00093C6F" w:rsidP="00093C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FD9BE" w14:textId="77777777" w:rsidR="00093C6F" w:rsidRPr="00A655D0" w:rsidRDefault="00093C6F" w:rsidP="00093C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13BB8" w14:textId="77777777" w:rsidR="00093C6F" w:rsidRPr="00A655D0" w:rsidRDefault="00093C6F" w:rsidP="00093C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CE427" w14:textId="77777777" w:rsidR="00093C6F" w:rsidRPr="00A655D0" w:rsidRDefault="00093C6F" w:rsidP="00093C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F7825" w:rsidRPr="00552326" w14:paraId="6E5FC2D8" w14:textId="77777777" w:rsidTr="00860327"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2F9EC" w14:textId="77777777" w:rsidR="00EF7825" w:rsidRPr="00EF7825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AA4EF" w14:textId="77777777" w:rsidR="00EF7825" w:rsidRPr="00552326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у љусци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62245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1 00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D6273" w14:textId="77777777" w:rsidR="00EF7825" w:rsidRPr="00552326" w:rsidRDefault="00EF7825" w:rsidP="008E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67DCA" w14:textId="77777777" w:rsidR="00EF7825" w:rsidRPr="00552326" w:rsidRDefault="00EF7825" w:rsidP="00EF7825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Гана</w:t>
            </w: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(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Н</w:t>
            </w: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48813" w14:textId="77777777" w:rsidR="00EF7825" w:rsidRPr="00535F5E" w:rsidRDefault="00EF7825" w:rsidP="008E6969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535F5E">
              <w:rPr>
                <w:sz w:val="22"/>
                <w:szCs w:val="22"/>
              </w:rPr>
              <w:t>флатоксини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504A4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EF7825" w:rsidRPr="00552326" w14:paraId="372463B7" w14:textId="77777777" w:rsidTr="00860327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2CC4E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4C5A5" w14:textId="77777777" w:rsidR="00EF7825" w:rsidRPr="00552326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ољуштен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F27B3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2 0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2F94A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237B6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04B4A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50743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F7825" w:rsidRPr="00552326" w14:paraId="09DD00A9" w14:textId="77777777" w:rsidTr="00860327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23D2C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184B7" w14:textId="77777777" w:rsidR="00EF7825" w:rsidRPr="00552326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путер</w:t>
            </w:r>
            <w:r w:rsidRPr="00552326">
              <w:rPr>
                <w:rFonts w:ascii="Times New Roman" w:hAnsi="Times New Roman" w:cs="Times New Roman"/>
              </w:rPr>
              <w:t xml:space="preserve"> од кикирикиј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D687A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1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DDDE0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58DC7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CD5FE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A7526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F7825" w:rsidRPr="00552326" w14:paraId="512CB1EF" w14:textId="77777777" w:rsidTr="00860327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EFC4D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21CEC" w14:textId="77777777" w:rsidR="00EF7825" w:rsidRPr="00552326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552326">
              <w:rPr>
                <w:rFonts w:ascii="Times New Roman" w:hAnsi="Times New Roman" w:cs="Times New Roman"/>
              </w:rPr>
              <w:t>чије припремљен или конзервиран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C4274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1;</w:t>
            </w:r>
          </w:p>
          <w:p w14:paraId="587E493D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6;</w:t>
            </w:r>
          </w:p>
          <w:p w14:paraId="7FCC859E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8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F0425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EE21E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5A192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41D80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F7825" w:rsidRPr="00552326" w14:paraId="288D3F69" w14:textId="77777777" w:rsidTr="00860327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2F02C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4935C" w14:textId="77777777" w:rsidR="00EF7825" w:rsidRPr="00E802C3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уљане погаче и остали </w:t>
            </w:r>
            <w:r>
              <w:rPr>
                <w:rFonts w:ascii="Times New Roman" w:hAnsi="Times New Roman" w:cs="Times New Roman"/>
                <w:lang w:val="sr-Cyrl-RS"/>
              </w:rPr>
              <w:t>чврсти</w:t>
            </w:r>
            <w:r w:rsidRPr="00E802C3">
              <w:rPr>
                <w:rFonts w:ascii="Times New Roman" w:hAnsi="Times New Roman" w:cs="Times New Roman"/>
              </w:rPr>
              <w:t xml:space="preserve"> остаци, не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802C3">
              <w:rPr>
                <w:rFonts w:ascii="Times New Roman" w:hAnsi="Times New Roman" w:cs="Times New Roman"/>
              </w:rPr>
              <w:t xml:space="preserve">висн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Pr="00E802C3">
              <w:rPr>
                <w:rFonts w:ascii="Times New Roman" w:hAnsi="Times New Roman" w:cs="Times New Roman"/>
              </w:rPr>
              <w:t>ли су или не 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E802C3">
              <w:rPr>
                <w:rFonts w:ascii="Times New Roman" w:hAnsi="Times New Roman" w:cs="Times New Roman"/>
              </w:rPr>
              <w:t>евени или у облику пелета, доби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Pr="00E802C3">
              <w:rPr>
                <w:rFonts w:ascii="Times New Roman" w:hAnsi="Times New Roman" w:cs="Times New Roman"/>
              </w:rPr>
              <w:t>ни при екстракцији уља од кикирикиј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6264A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305 00 0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78DB9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4A576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C5CA2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A989A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F7825" w:rsidRPr="00552326" w14:paraId="7DDE3F74" w14:textId="77777777" w:rsidTr="00860327"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67576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5134C" w14:textId="77777777" w:rsidR="00EF7825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брашно и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  <w:p w14:paraId="5F1225DF" w14:textId="77777777" w:rsidR="00EF7825" w:rsidRPr="003B0830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3BEFE" w14:textId="77777777" w:rsidR="00EF7825" w:rsidRPr="00E802C3" w:rsidRDefault="00EF7825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2EE18" w14:textId="77777777" w:rsidR="00EF7825" w:rsidRPr="00552326" w:rsidRDefault="00EF782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ex 1208 90 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4BDB4" w14:textId="77777777" w:rsidR="00EF7825" w:rsidRPr="00552326" w:rsidRDefault="00EF7825" w:rsidP="008E6969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E5199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D2C87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1FE86" w14:textId="77777777" w:rsidR="00EF7825" w:rsidRPr="00552326" w:rsidRDefault="00EF782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60327" w:rsidRPr="00552326" w14:paraId="555212B3" w14:textId="77777777" w:rsidTr="00860327">
        <w:trPr>
          <w:gridAfter w:val="1"/>
          <w:wAfter w:w="142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5511B" w14:textId="77777777" w:rsidR="00860327" w:rsidRPr="00552326" w:rsidRDefault="00860327" w:rsidP="0029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55E56" w14:textId="77777777" w:rsidR="00860327" w:rsidRPr="00552326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у љусци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0E7CD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1 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98627" w14:textId="77777777" w:rsidR="00860327" w:rsidRPr="00552326" w:rsidRDefault="00860327" w:rsidP="008E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C6879" w14:textId="77777777" w:rsidR="00860327" w:rsidRPr="00552326" w:rsidRDefault="00860327" w:rsidP="00860327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Гамбија</w:t>
            </w: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(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М</w:t>
            </w: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0CFC8" w14:textId="77777777" w:rsidR="00860327" w:rsidRPr="00535F5E" w:rsidRDefault="00860327" w:rsidP="008E6969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535F5E">
              <w:rPr>
                <w:sz w:val="22"/>
                <w:szCs w:val="22"/>
              </w:rPr>
              <w:t>флатоксини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02617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860327" w:rsidRPr="00552326" w14:paraId="01DFAA17" w14:textId="77777777" w:rsidTr="00860327">
        <w:trPr>
          <w:gridAfter w:val="1"/>
          <w:wAfter w:w="142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44EC5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EAB10" w14:textId="77777777" w:rsidR="00860327" w:rsidRPr="00552326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ољуштен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57A4D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2 0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1AE9E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4CAA6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F27B0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23532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60327" w:rsidRPr="00552326" w14:paraId="2DF0AC11" w14:textId="77777777" w:rsidTr="00860327">
        <w:trPr>
          <w:gridAfter w:val="1"/>
          <w:wAfter w:w="142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CEF9F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19A9A" w14:textId="77777777" w:rsidR="00860327" w:rsidRPr="00552326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путер</w:t>
            </w:r>
            <w:r w:rsidRPr="00552326">
              <w:rPr>
                <w:rFonts w:ascii="Times New Roman" w:hAnsi="Times New Roman" w:cs="Times New Roman"/>
              </w:rPr>
              <w:t xml:space="preserve"> од кикирикиј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4EFD2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1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11804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32B4B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0ADEB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CE9C2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60327" w:rsidRPr="00552326" w14:paraId="67F1E740" w14:textId="77777777" w:rsidTr="00860327">
        <w:trPr>
          <w:gridAfter w:val="1"/>
          <w:wAfter w:w="142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5D3EF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01D70" w14:textId="77777777" w:rsidR="00860327" w:rsidRPr="00552326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552326">
              <w:rPr>
                <w:rFonts w:ascii="Times New Roman" w:hAnsi="Times New Roman" w:cs="Times New Roman"/>
              </w:rPr>
              <w:t>чије припремљен или конзервиран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63292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1;</w:t>
            </w:r>
          </w:p>
          <w:p w14:paraId="151EDF90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6;</w:t>
            </w:r>
          </w:p>
          <w:p w14:paraId="5C734697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8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8004C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03D9A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7F631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C86F3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60327" w:rsidRPr="00552326" w14:paraId="79EB90C0" w14:textId="77777777" w:rsidTr="00860327">
        <w:trPr>
          <w:gridAfter w:val="1"/>
          <w:wAfter w:w="142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16D53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BD248" w14:textId="77777777" w:rsidR="00860327" w:rsidRPr="00E802C3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уљане погаче и остали </w:t>
            </w:r>
            <w:r>
              <w:rPr>
                <w:rFonts w:ascii="Times New Roman" w:hAnsi="Times New Roman" w:cs="Times New Roman"/>
                <w:lang w:val="sr-Cyrl-RS"/>
              </w:rPr>
              <w:t>чврсти</w:t>
            </w:r>
            <w:r w:rsidRPr="00E802C3">
              <w:rPr>
                <w:rFonts w:ascii="Times New Roman" w:hAnsi="Times New Roman" w:cs="Times New Roman"/>
              </w:rPr>
              <w:t xml:space="preserve"> остаци, не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802C3">
              <w:rPr>
                <w:rFonts w:ascii="Times New Roman" w:hAnsi="Times New Roman" w:cs="Times New Roman"/>
              </w:rPr>
              <w:t xml:space="preserve">висн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Pr="00E802C3">
              <w:rPr>
                <w:rFonts w:ascii="Times New Roman" w:hAnsi="Times New Roman" w:cs="Times New Roman"/>
              </w:rPr>
              <w:t xml:space="preserve">ли су или не </w:t>
            </w:r>
            <w:r w:rsidRPr="00E802C3">
              <w:rPr>
                <w:rFonts w:ascii="Times New Roman" w:hAnsi="Times New Roman" w:cs="Times New Roman"/>
              </w:rPr>
              <w:lastRenderedPageBreak/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E802C3">
              <w:rPr>
                <w:rFonts w:ascii="Times New Roman" w:hAnsi="Times New Roman" w:cs="Times New Roman"/>
              </w:rPr>
              <w:t>евени или у облику пелета, доби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Pr="00E802C3">
              <w:rPr>
                <w:rFonts w:ascii="Times New Roman" w:hAnsi="Times New Roman" w:cs="Times New Roman"/>
              </w:rPr>
              <w:t>ни при екстракцији уља од кикирикиј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EF8C8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— 2305 00 0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B0EB0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F3D7E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6F685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C2DF3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60327" w:rsidRPr="00552326" w14:paraId="147EBE14" w14:textId="77777777" w:rsidTr="00860327">
        <w:trPr>
          <w:gridAfter w:val="1"/>
          <w:wAfter w:w="142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1D0EE8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1CF8B" w14:textId="77777777" w:rsidR="00860327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брашно и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  <w:p w14:paraId="1213EB9A" w14:textId="77777777" w:rsidR="00860327" w:rsidRPr="0029532A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  <w:p w14:paraId="21424033" w14:textId="77777777" w:rsidR="00860327" w:rsidRPr="00E802C3" w:rsidRDefault="00860327" w:rsidP="006D2A60">
            <w:pPr>
              <w:spacing w:after="0" w:line="240" w:lineRule="auto"/>
              <w:ind w:left="154" w:right="144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5A26C" w14:textId="77777777" w:rsidR="00860327" w:rsidRPr="00552326" w:rsidRDefault="00860327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ex 1208 90 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4BE0F" w14:textId="77777777" w:rsidR="00860327" w:rsidRPr="00552326" w:rsidRDefault="00860327" w:rsidP="008E6969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C2176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C87CD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2BECF" w14:textId="77777777" w:rsidR="00860327" w:rsidRPr="00552326" w:rsidRDefault="00860327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5D4EC58D" w14:textId="77777777" w:rsidR="00860327" w:rsidRDefault="00860327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3260"/>
        <w:gridCol w:w="1560"/>
        <w:gridCol w:w="1559"/>
        <w:gridCol w:w="1701"/>
        <w:gridCol w:w="2409"/>
      </w:tblGrid>
      <w:tr w:rsidR="0029532A" w:rsidRPr="00093C6F" w14:paraId="63317EFC" w14:textId="77777777" w:rsidTr="006D2A60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DAC95" w14:textId="77777777" w:rsidR="0029532A" w:rsidRPr="00A655D0" w:rsidRDefault="00825D5C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29B5B" w14:textId="77777777" w:rsidR="0029532A" w:rsidRPr="0029532A" w:rsidRDefault="0029532A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  <w:lang w:val="sr-Cyrl-RS"/>
              </w:rPr>
            </w:pPr>
            <w:r w:rsidRPr="00093C6F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мускатни орах (</w:t>
            </w:r>
            <w:r>
              <w:rPr>
                <w:rFonts w:ascii="Times New Roman" w:hAnsi="Times New Roman" w:cs="Times New Roman"/>
                <w:i/>
              </w:rPr>
              <w:t>Miristica fragrans</w:t>
            </w:r>
            <w:r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099ED9FD" w14:textId="77777777" w:rsidR="0029532A" w:rsidRPr="0029532A" w:rsidRDefault="0029532A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</w:p>
          <w:p w14:paraId="2E1D6FFD" w14:textId="77777777" w:rsidR="0029532A" w:rsidRPr="00093C6F" w:rsidRDefault="0029532A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3B0830">
              <w:rPr>
                <w:rFonts w:ascii="Times New Roman" w:hAnsi="Times New Roman" w:cs="Times New Roman"/>
                <w:b/>
                <w:i/>
                <w:lang w:val="sr-Cyrl-RS"/>
              </w:rPr>
              <w:t>(храна – сушени зачини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E15C7" w14:textId="77777777" w:rsidR="0029532A" w:rsidRDefault="0029532A" w:rsidP="0029532A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093C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8 1100;</w:t>
            </w:r>
          </w:p>
          <w:p w14:paraId="4676371A" w14:textId="77777777" w:rsidR="0029532A" w:rsidRPr="0029532A" w:rsidRDefault="0029532A" w:rsidP="0029532A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908 12 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CC90C" w14:textId="77777777" w:rsidR="0029532A" w:rsidRPr="00093C6F" w:rsidRDefault="0029532A" w:rsidP="008E6969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99AB8" w14:textId="77777777" w:rsidR="0029532A" w:rsidRPr="00093C6F" w:rsidRDefault="00982EB9" w:rsidP="00982EB9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Индонез</w:t>
            </w:r>
            <w:r w:rsidR="00295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и</w:t>
            </w:r>
            <w:r w:rsidR="0029532A" w:rsidRPr="0009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j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en-GB"/>
              </w:rPr>
              <w:t>ID</w:t>
            </w:r>
            <w:r w:rsidR="0029532A" w:rsidRPr="0009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131A8" w14:textId="77777777" w:rsidR="0029532A" w:rsidRPr="00535F5E" w:rsidRDefault="0029532A" w:rsidP="008E6969">
            <w:pPr>
              <w:pStyle w:val="tbl-left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535F5E">
              <w:rPr>
                <w:sz w:val="22"/>
                <w:szCs w:val="22"/>
                <w:lang w:val="sr-Cyrl-RS"/>
              </w:rPr>
              <w:t>афлатоксин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A9EFA" w14:textId="77777777" w:rsidR="0029532A" w:rsidRPr="00093C6F" w:rsidRDefault="00982EB9" w:rsidP="008E6969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9532A" w:rsidRPr="00093C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25D5C" w:rsidRPr="001A01D0" w14:paraId="642CF017" w14:textId="77777777" w:rsidTr="006D2A60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18327" w14:textId="77777777" w:rsidR="00825D5C" w:rsidRPr="00825D5C" w:rsidRDefault="00825D5C" w:rsidP="00825D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167CD" w14:textId="77777777" w:rsidR="00825D5C" w:rsidRDefault="00825D5C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1A01D0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 xml:space="preserve"> листови</w:t>
            </w:r>
            <w:r w:rsidRPr="001A01D0">
              <w:rPr>
                <w:rFonts w:ascii="Times New Roman" w:hAnsi="Times New Roman" w:cs="Times New Roman"/>
              </w:rPr>
              <w:t xml:space="preserve"> бетела (</w:t>
            </w:r>
            <w:r w:rsidRPr="00825D5C">
              <w:rPr>
                <w:rFonts w:ascii="Times New Roman" w:hAnsi="Times New Roman" w:cs="Times New Roman"/>
                <w:i/>
              </w:rPr>
              <w:t>Piper bet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BA"/>
              </w:rPr>
              <w:t>L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3A80E66" w14:textId="77777777" w:rsidR="00825D5C" w:rsidRDefault="00825D5C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</w:p>
          <w:p w14:paraId="613D1A52" w14:textId="77777777" w:rsidR="00825D5C" w:rsidRPr="00825D5C" w:rsidRDefault="00825D5C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  <w:b/>
                <w:i/>
              </w:rPr>
            </w:pPr>
            <w:r w:rsidRPr="00825D5C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7AFA2" w14:textId="77777777" w:rsidR="00825D5C" w:rsidRPr="00825D5C" w:rsidRDefault="00825D5C" w:rsidP="00825D5C">
            <w:pPr>
              <w:ind w:left="582" w:hanging="284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 1404 90 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9864A" w14:textId="77777777" w:rsidR="00825D5C" w:rsidRPr="007E0E35" w:rsidRDefault="00825D5C" w:rsidP="007E0E35">
            <w:pPr>
              <w:spacing w:after="0" w:line="240" w:lineRule="auto"/>
              <w:ind w:left="147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E0E35">
              <w:rPr>
                <w:rStyle w:val="boldfa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16D58" w14:textId="77777777" w:rsidR="00825D5C" w:rsidRPr="00825D5C" w:rsidRDefault="00825D5C" w:rsidP="00825D5C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 w:rsidRPr="00825D5C">
              <w:rPr>
                <w:rStyle w:val="boldface"/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Бангладеш (BD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CB47A" w14:textId="77777777" w:rsidR="00825D5C" w:rsidRPr="00825D5C" w:rsidRDefault="00825D5C" w:rsidP="00825D5C">
            <w:pPr>
              <w:pStyle w:val="tbl-left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CD360E">
              <w:rPr>
                <w:rStyle w:val="italics"/>
                <w:i/>
                <w:sz w:val="22"/>
                <w:szCs w:val="22"/>
                <w:lang w:val="sr-Cyrl-RS"/>
              </w:rPr>
              <w:t>Salmonella</w:t>
            </w:r>
            <w:r>
              <w:rPr>
                <w:lang w:val="sr-Cyrl-RS"/>
              </w:rPr>
              <w:t xml:space="preserve"> </w:t>
            </w:r>
            <w:hyperlink r:id="rId11" w:anchor="E0029" w:history="1">
              <w:r w:rsidRPr="00825D5C">
                <w:rPr>
                  <w:rStyle w:val="Hyperlink"/>
                  <w:color w:val="auto"/>
                  <w:sz w:val="22"/>
                  <w:szCs w:val="22"/>
                  <w:u w:val="none"/>
                  <w:lang w:val="sr-Cyrl-RS"/>
                </w:rPr>
                <w:t>(</w:t>
              </w:r>
              <w:r w:rsidRPr="00825D5C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  <w:lang w:val="sr-Cyrl-RS"/>
                </w:rPr>
                <w:footnoteReference w:id="4"/>
              </w:r>
              <w:r w:rsidRPr="00825D5C">
                <w:rPr>
                  <w:rStyle w:val="Hyperlink"/>
                  <w:color w:val="auto"/>
                  <w:sz w:val="22"/>
                  <w:szCs w:val="22"/>
                  <w:u w:val="none"/>
                  <w:lang w:val="sr-Cyrl-RS"/>
                </w:rPr>
                <w:t>)</w:t>
              </w:r>
            </w:hyperlink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45A67" w14:textId="77777777" w:rsidR="00825D5C" w:rsidRPr="001A01D0" w:rsidRDefault="00825D5C" w:rsidP="008E6969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01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25D5C" w:rsidRPr="00825D5C" w14:paraId="202C7AC1" w14:textId="77777777" w:rsidTr="006D2A60"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397EB" w14:textId="77777777" w:rsidR="00825D5C" w:rsidRPr="00825D5C" w:rsidRDefault="00825D5C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7EBFC" w14:textId="77777777" w:rsidR="00825D5C" w:rsidRPr="00825D5C" w:rsidRDefault="00825D5C" w:rsidP="006D2A60">
            <w:pPr>
              <w:spacing w:after="0" w:line="240" w:lineRule="auto"/>
              <w:ind w:left="154" w:right="129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априка врсте </w:t>
            </w:r>
            <w:r w:rsidRPr="00825D5C">
              <w:rPr>
                <w:rFonts w:ascii="Times New Roman" w:hAnsi="Times New Roman" w:cs="Times New Roman"/>
                <w:i/>
              </w:rPr>
              <w:t>Capsicum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слатка и остала)</w:t>
            </w:r>
          </w:p>
          <w:p w14:paraId="335505AE" w14:textId="77777777" w:rsidR="00825D5C" w:rsidRPr="00825D5C" w:rsidRDefault="00825D5C" w:rsidP="006D2A60">
            <w:pPr>
              <w:spacing w:after="0" w:line="240" w:lineRule="auto"/>
              <w:ind w:left="154" w:right="129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FC7A399" w14:textId="77777777" w:rsidR="00825D5C" w:rsidRPr="00825D5C" w:rsidRDefault="00825D5C" w:rsidP="006D2A60">
            <w:pPr>
              <w:spacing w:after="0" w:line="240" w:lineRule="auto"/>
              <w:ind w:left="154" w:right="12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(храна – сушена, пржена, дробљена или м</w:t>
            </w: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val="sr-Cyrl-RS" w:eastAsia="en-GB"/>
              </w:rPr>
              <w:t>л</w:t>
            </w: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евена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C180D" w14:textId="77777777" w:rsidR="00825D5C" w:rsidRPr="00825D5C" w:rsidRDefault="00825D5C" w:rsidP="007E0E3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04 21 10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35AAC" w14:textId="77777777" w:rsidR="00825D5C" w:rsidRPr="00825D5C" w:rsidRDefault="00825D5C" w:rsidP="0082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A8246" w14:textId="77777777" w:rsidR="00825D5C" w:rsidRPr="00825D5C" w:rsidRDefault="00825D5C" w:rsidP="00825D5C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Инди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ja (IN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4B922" w14:textId="77777777" w:rsidR="00825D5C" w:rsidRPr="00825D5C" w:rsidRDefault="00825D5C" w:rsidP="00825D5C">
            <w:pPr>
              <w:pStyle w:val="tbl-left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825D5C">
              <w:rPr>
                <w:sz w:val="22"/>
                <w:szCs w:val="22"/>
                <w:lang w:val="sr-Cyrl-RS"/>
              </w:rPr>
              <w:t>афлатоксини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F1103" w14:textId="77777777" w:rsidR="00825D5C" w:rsidRPr="00825D5C" w:rsidRDefault="00825D5C" w:rsidP="00825D5C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25D5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25D5C" w:rsidRPr="00825D5C" w14:paraId="31111F51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E0FB5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D8B8A" w14:textId="77777777" w:rsidR="00825D5C" w:rsidRPr="00825D5C" w:rsidRDefault="00825D5C" w:rsidP="006D2A60">
            <w:pPr>
              <w:spacing w:after="0" w:line="240" w:lineRule="auto"/>
              <w:ind w:left="154" w:right="12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EFF7C" w14:textId="77777777" w:rsidR="00825D5C" w:rsidRPr="00825D5C" w:rsidRDefault="00825D5C" w:rsidP="007E0E3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 0904 22 00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BDD10" w14:textId="77777777" w:rsidR="00825D5C" w:rsidRPr="00825D5C" w:rsidRDefault="00825D5C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1; 19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C7E50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6A931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58662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D5C" w:rsidRPr="00825D5C" w14:paraId="701D09DD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255D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550CD" w14:textId="77777777" w:rsidR="00825D5C" w:rsidRPr="00825D5C" w:rsidRDefault="00825D5C" w:rsidP="006D2A60">
            <w:pPr>
              <w:spacing w:after="0" w:line="240" w:lineRule="auto"/>
              <w:ind w:left="154" w:right="12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9B798" w14:textId="77777777" w:rsidR="00825D5C" w:rsidRPr="00825D5C" w:rsidRDefault="00825D5C" w:rsidP="007E0E3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 0904 21 90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50416" w14:textId="77777777" w:rsidR="00825D5C" w:rsidRPr="00825D5C" w:rsidRDefault="00825D5C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A6682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B4AA3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B3F03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D5C" w:rsidRPr="00825D5C" w14:paraId="3AF9F6CC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050D5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9C46E" w14:textId="77777777" w:rsidR="00825D5C" w:rsidRPr="00825D5C" w:rsidRDefault="00825D5C" w:rsidP="006D2A60">
            <w:pPr>
              <w:spacing w:after="0" w:line="240" w:lineRule="auto"/>
              <w:ind w:left="154" w:right="12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1B3FB" w14:textId="77777777" w:rsidR="00825D5C" w:rsidRPr="00825D5C" w:rsidRDefault="00825D5C" w:rsidP="007E0E3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 2005 99 10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2A67B" w14:textId="77777777" w:rsidR="00825D5C" w:rsidRPr="00825D5C" w:rsidRDefault="00825D5C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; 9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9B816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82A6B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FF941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D5C" w:rsidRPr="00825D5C" w14:paraId="5F430DCE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DD531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86D8D" w14:textId="77777777" w:rsidR="00825D5C" w:rsidRPr="00825D5C" w:rsidRDefault="00825D5C" w:rsidP="006D2A60">
            <w:pPr>
              <w:spacing w:after="0" w:line="240" w:lineRule="auto"/>
              <w:ind w:left="154" w:right="12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F8F44" w14:textId="77777777" w:rsidR="00825D5C" w:rsidRPr="00825D5C" w:rsidRDefault="00825D5C" w:rsidP="007E0E3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 2005 99 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803C4" w14:textId="77777777" w:rsidR="00825D5C" w:rsidRPr="00825D5C" w:rsidRDefault="00825D5C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94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5246F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392F0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8C824" w14:textId="77777777" w:rsidR="00825D5C" w:rsidRPr="00825D5C" w:rsidRDefault="00825D5C" w:rsidP="008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E0E35" w:rsidRPr="00093C6F" w14:paraId="1CE8EEEA" w14:textId="77777777" w:rsidTr="006D2A60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57413" w14:textId="77777777" w:rsidR="007E0E35" w:rsidRPr="007E0E35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2C761" w14:textId="77777777" w:rsidR="007E0E35" w:rsidRPr="0029532A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  <w:lang w:val="sr-Cyrl-RS"/>
              </w:rPr>
            </w:pPr>
            <w:r w:rsidRPr="00093C6F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мускатни орах (</w:t>
            </w:r>
            <w:r>
              <w:rPr>
                <w:rFonts w:ascii="Times New Roman" w:hAnsi="Times New Roman" w:cs="Times New Roman"/>
                <w:i/>
              </w:rPr>
              <w:t>Miristica fragrans</w:t>
            </w:r>
            <w:r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5AD7C335" w14:textId="77777777" w:rsidR="007E0E35" w:rsidRPr="0029532A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</w:p>
          <w:p w14:paraId="2268A28B" w14:textId="77777777" w:rsidR="007E0E35" w:rsidRPr="00093C6F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3B0830">
              <w:rPr>
                <w:rFonts w:ascii="Times New Roman" w:hAnsi="Times New Roman" w:cs="Times New Roman"/>
                <w:b/>
                <w:i/>
                <w:lang w:val="sr-Cyrl-RS"/>
              </w:rPr>
              <w:t>(храна – сушени зачини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0839E" w14:textId="77777777" w:rsidR="007E0E35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093C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8 1100;</w:t>
            </w:r>
          </w:p>
          <w:p w14:paraId="17360510" w14:textId="77777777" w:rsidR="007E0E35" w:rsidRPr="0029532A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908 12 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D074A" w14:textId="77777777" w:rsidR="007E0E35" w:rsidRPr="00093C6F" w:rsidRDefault="007E0E35" w:rsidP="008E6969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D5882" w14:textId="77777777" w:rsidR="007E0E35" w:rsidRPr="00093C6F" w:rsidRDefault="007E0E35" w:rsidP="008E6969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Инди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ja (IN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936AA" w14:textId="77777777" w:rsidR="007E0E35" w:rsidRPr="00535F5E" w:rsidRDefault="007E0E35" w:rsidP="008E6969">
            <w:pPr>
              <w:pStyle w:val="tbl-left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535F5E">
              <w:rPr>
                <w:sz w:val="22"/>
                <w:szCs w:val="22"/>
                <w:lang w:val="sr-Cyrl-RS"/>
              </w:rPr>
              <w:t>афлатоксин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2DD84" w14:textId="77777777" w:rsidR="007E0E35" w:rsidRPr="00093C6F" w:rsidRDefault="007E0E35" w:rsidP="008E6969">
            <w:pPr>
              <w:pStyle w:val="tbl-norm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93C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0E35" w:rsidRPr="00552326" w14:paraId="142A150D" w14:textId="77777777" w:rsidTr="006D2A60"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2584E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2853F" w14:textId="77777777" w:rsidR="007E0E35" w:rsidRPr="00552326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у љусц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EA4B8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1 00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1F0BA" w14:textId="77777777" w:rsidR="007E0E35" w:rsidRPr="00552326" w:rsidRDefault="007E0E35" w:rsidP="008E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CC6CB" w14:textId="77777777" w:rsidR="007E0E35" w:rsidRPr="00552326" w:rsidRDefault="007E0E35" w:rsidP="008E6969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Инди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ja (IN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32E90" w14:textId="77777777" w:rsidR="007E0E35" w:rsidRPr="00535F5E" w:rsidRDefault="007E0E35" w:rsidP="008E6969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535F5E">
              <w:rPr>
                <w:sz w:val="22"/>
                <w:szCs w:val="22"/>
              </w:rPr>
              <w:t>флатоксини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E3BD5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7E0E35" w:rsidRPr="00552326" w14:paraId="4F986C2E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64FD1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0D254" w14:textId="77777777" w:rsidR="007E0E35" w:rsidRPr="00552326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ољуште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1AC59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2 0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D7EEA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AB3C6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F7877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D364A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E0E35" w:rsidRPr="00552326" w14:paraId="655CF58B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AFC80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58187" w14:textId="77777777" w:rsidR="007E0E35" w:rsidRPr="00552326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путер</w:t>
            </w:r>
            <w:r w:rsidRPr="00552326">
              <w:rPr>
                <w:rFonts w:ascii="Times New Roman" w:hAnsi="Times New Roman" w:cs="Times New Roman"/>
              </w:rPr>
              <w:t xml:space="preserve"> од кикирикиј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71FBC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1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96DB4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2565A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78ADE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74E20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E0E35" w:rsidRPr="00552326" w14:paraId="745CBAB3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4C01F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B2AF1" w14:textId="77777777" w:rsidR="007E0E35" w:rsidRPr="00552326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552326">
              <w:rPr>
                <w:rFonts w:ascii="Times New Roman" w:hAnsi="Times New Roman" w:cs="Times New Roman"/>
              </w:rPr>
              <w:t>чије припремљен или конзервира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B5CE8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1;</w:t>
            </w:r>
          </w:p>
          <w:p w14:paraId="112805C7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6;</w:t>
            </w:r>
          </w:p>
          <w:p w14:paraId="4772606F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8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A648F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07A73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63F9A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2EF21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E0E35" w:rsidRPr="00552326" w14:paraId="6065905C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34CA8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508499" w14:textId="77777777" w:rsidR="007E0E35" w:rsidRPr="00E802C3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уљане погаче и остали </w:t>
            </w:r>
            <w:r>
              <w:rPr>
                <w:rFonts w:ascii="Times New Roman" w:hAnsi="Times New Roman" w:cs="Times New Roman"/>
                <w:lang w:val="sr-Cyrl-RS"/>
              </w:rPr>
              <w:t>чврсти</w:t>
            </w:r>
            <w:r w:rsidRPr="00E802C3">
              <w:rPr>
                <w:rFonts w:ascii="Times New Roman" w:hAnsi="Times New Roman" w:cs="Times New Roman"/>
              </w:rPr>
              <w:t xml:space="preserve"> остаци, не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802C3">
              <w:rPr>
                <w:rFonts w:ascii="Times New Roman" w:hAnsi="Times New Roman" w:cs="Times New Roman"/>
              </w:rPr>
              <w:t xml:space="preserve">висн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Pr="00E802C3">
              <w:rPr>
                <w:rFonts w:ascii="Times New Roman" w:hAnsi="Times New Roman" w:cs="Times New Roman"/>
              </w:rPr>
              <w:t>ли су или не 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E802C3">
              <w:rPr>
                <w:rFonts w:ascii="Times New Roman" w:hAnsi="Times New Roman" w:cs="Times New Roman"/>
              </w:rPr>
              <w:t>евени или у облику пелета, доби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Pr="00E802C3">
              <w:rPr>
                <w:rFonts w:ascii="Times New Roman" w:hAnsi="Times New Roman" w:cs="Times New Roman"/>
              </w:rPr>
              <w:t>ни при екстракцији уља од кикирикиј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BCAEF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305 00 0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4F54A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2CFC8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9F277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78BA9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E0E35" w:rsidRPr="00552326" w14:paraId="19D68D2A" w14:textId="77777777" w:rsidTr="006D2A60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FFB94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334A9" w14:textId="77777777" w:rsidR="007E0E35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брашно и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  <w:p w14:paraId="2147ED58" w14:textId="77777777" w:rsidR="007E0E35" w:rsidRPr="007E0E35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  <w:lang w:val="sr-Latn-BA"/>
              </w:rPr>
            </w:pPr>
          </w:p>
          <w:p w14:paraId="5F691A6A" w14:textId="77777777" w:rsidR="007E0E35" w:rsidRPr="00E802C3" w:rsidRDefault="007E0E35" w:rsidP="006D2A60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73F5B" w14:textId="77777777" w:rsidR="007E0E35" w:rsidRPr="00552326" w:rsidRDefault="007E0E35" w:rsidP="008E6969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ex 1208 90 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660A6" w14:textId="77777777" w:rsidR="007E0E35" w:rsidRPr="00552326" w:rsidRDefault="007E0E35" w:rsidP="008E6969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68AEF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CC95F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5ED1E" w14:textId="77777777" w:rsidR="007E0E35" w:rsidRPr="00552326" w:rsidRDefault="007E0E35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56F24213" w14:textId="77777777" w:rsidR="00B45ED5" w:rsidRDefault="00B45ED5" w:rsidP="00B4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DA720" w14:textId="77777777" w:rsidR="00B45ED5" w:rsidRDefault="00B45ED5" w:rsidP="00B4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13066" w14:textId="77777777" w:rsidR="00B45ED5" w:rsidRDefault="00B45ED5" w:rsidP="00B4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6E41" w14:textId="77777777" w:rsidR="00B45ED5" w:rsidRDefault="00B45ED5" w:rsidP="00B45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1"/>
        <w:gridCol w:w="3676"/>
        <w:gridCol w:w="3210"/>
        <w:gridCol w:w="1560"/>
        <w:gridCol w:w="1559"/>
        <w:gridCol w:w="1750"/>
        <w:gridCol w:w="2410"/>
      </w:tblGrid>
      <w:tr w:rsidR="007E0E35" w:rsidRPr="00552326" w14:paraId="6BCBE5C2" w14:textId="77777777" w:rsidTr="00867424"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48C1B" w14:textId="77777777" w:rsidR="007E0E35" w:rsidRPr="007E0E35" w:rsidRDefault="007E0E35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4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AF23" w14:textId="77777777" w:rsidR="007E0E35" w:rsidRDefault="007E0E35" w:rsidP="006D2A60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уар гума</w:t>
            </w:r>
          </w:p>
          <w:p w14:paraId="149ECEEC" w14:textId="77777777" w:rsidR="007E0E35" w:rsidRPr="007E0E35" w:rsidRDefault="007E0E35" w:rsidP="006D2A60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lang w:val="sr-Latn-BA"/>
              </w:rPr>
            </w:pPr>
          </w:p>
          <w:p w14:paraId="2B74FB38" w14:textId="77777777" w:rsidR="007E0E35" w:rsidRPr="007E0E35" w:rsidRDefault="007E0E35" w:rsidP="006D2A60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lang w:val="sr-Cyrl-RS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51C2" w14:textId="77777777" w:rsidR="007E0E35" w:rsidRPr="007E0E35" w:rsidRDefault="007E0E35" w:rsidP="007E0E35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1302 32 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6514" w14:textId="77777777" w:rsidR="007E0E35" w:rsidRPr="007E0E35" w:rsidRDefault="007E0E35" w:rsidP="008E6969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195CC" w14:textId="77777777" w:rsidR="007E0E35" w:rsidRPr="00552326" w:rsidRDefault="007E0E35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Инди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ja (IN)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C6B4F" w14:textId="77777777" w:rsidR="007E0E35" w:rsidRPr="007E0E35" w:rsidRDefault="00E4494E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</w:t>
            </w:r>
            <w:r w:rsidR="007E0E3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нтахлорфенол и диоксини (</w:t>
            </w:r>
            <w:r w:rsidR="007E0E35"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5"/>
            </w:r>
            <w:r w:rsidR="007E0E3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D7204" w14:textId="77777777" w:rsidR="007E0E35" w:rsidRPr="006D2A60" w:rsidRDefault="006D2A60" w:rsidP="007E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</w:p>
        </w:tc>
      </w:tr>
      <w:tr w:rsidR="00E4494E" w:rsidRPr="00552326" w14:paraId="5A6B4305" w14:textId="77777777" w:rsidTr="00867424">
        <w:trPr>
          <w:trHeight w:val="548"/>
        </w:trPr>
        <w:tc>
          <w:tcPr>
            <w:tcW w:w="8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83A294F" w14:textId="77777777" w:rsidR="00E4494E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5</w:t>
            </w:r>
          </w:p>
        </w:tc>
        <w:tc>
          <w:tcPr>
            <w:tcW w:w="36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697B" w14:textId="77777777" w:rsidR="00E4494E" w:rsidRPr="00825D5C" w:rsidRDefault="00E4494E" w:rsidP="006D2A60">
            <w:pPr>
              <w:spacing w:after="0" w:line="240" w:lineRule="auto"/>
              <w:ind w:left="130" w:right="129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априка врсте </w:t>
            </w:r>
            <w:r w:rsidRPr="00825D5C">
              <w:rPr>
                <w:rFonts w:ascii="Times New Roman" w:hAnsi="Times New Roman" w:cs="Times New Roman"/>
                <w:i/>
              </w:rPr>
              <w:t>Capsicum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ос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латке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  <w:p w14:paraId="138E6CDA" w14:textId="77777777" w:rsidR="00E4494E" w:rsidRPr="00825D5C" w:rsidRDefault="00E4494E" w:rsidP="006D2A60">
            <w:pPr>
              <w:spacing w:after="0" w:line="240" w:lineRule="auto"/>
              <w:ind w:left="130" w:right="129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9F2A084" w14:textId="77777777" w:rsidR="00E4494E" w:rsidRDefault="00E4494E" w:rsidP="006D2A60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lang w:val="sr-Cyrl-RS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 xml:space="preserve">(храна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sr-Cyrl-RS" w:eastAsia="en-GB"/>
              </w:rPr>
              <w:t>свежа, расхлађена или смрзнута</w:t>
            </w: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C012" w14:textId="77777777" w:rsidR="00E4494E" w:rsidRPr="006D2A60" w:rsidRDefault="00E4494E" w:rsidP="006D2A6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0709 60 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3D64" w14:textId="77777777" w:rsidR="00E4494E" w:rsidRDefault="00E4494E" w:rsidP="006D2A60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DC510C7" w14:textId="77777777" w:rsidR="00E4494E" w:rsidRPr="00552326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Инди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ja (IN)</w:t>
            </w:r>
          </w:p>
        </w:tc>
        <w:tc>
          <w:tcPr>
            <w:tcW w:w="1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C21680C" w14:textId="77777777" w:rsidR="00E4494E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остаци пестицида 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8A198AF" w14:textId="77777777" w:rsidR="00E4494E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0</w:t>
            </w:r>
          </w:p>
        </w:tc>
      </w:tr>
      <w:tr w:rsidR="00E4494E" w:rsidRPr="00552326" w14:paraId="385C18BB" w14:textId="77777777" w:rsidTr="00867424">
        <w:tc>
          <w:tcPr>
            <w:tcW w:w="86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FF701AA" w14:textId="77777777" w:rsidR="00E4494E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B159" w14:textId="77777777" w:rsidR="00E4494E" w:rsidRDefault="00E4494E" w:rsidP="006D2A60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6DF7" w14:textId="77777777" w:rsidR="00E4494E" w:rsidRPr="006D2A60" w:rsidRDefault="00E4494E" w:rsidP="006D2A60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0710 80 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4CE9" w14:textId="77777777" w:rsidR="00E4494E" w:rsidRDefault="00E4494E" w:rsidP="006D2A60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D61589D" w14:textId="77777777" w:rsidR="00E4494E" w:rsidRDefault="00E4494E" w:rsidP="006D2A60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A91744B" w14:textId="77777777" w:rsidR="00E4494E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9276BB7" w14:textId="77777777" w:rsidR="00E4494E" w:rsidRDefault="00E4494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CD360E" w:rsidRPr="00552326" w14:paraId="00969265" w14:textId="77777777" w:rsidTr="00867424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DA230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6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E6A0" w14:textId="77777777" w:rsidR="00CD360E" w:rsidRDefault="00161DF4" w:rsidP="006D2A60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ме</w:t>
            </w:r>
            <w:r w:rsidR="008E6969">
              <w:rPr>
                <w:rFonts w:ascii="Times New Roman" w:hAnsi="Times New Roman" w:cs="Times New Roman"/>
                <w:lang w:val="sr-Cyrl-RS"/>
              </w:rPr>
              <w:t>нк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усама</w:t>
            </w:r>
          </w:p>
          <w:p w14:paraId="5DA36423" w14:textId="77777777" w:rsidR="00161DF4" w:rsidRDefault="00161DF4" w:rsidP="00161DF4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60456EA6" w14:textId="77777777" w:rsidR="00161DF4" w:rsidRDefault="00161DF4" w:rsidP="00161DF4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1F3F41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D1A3" w14:textId="77777777" w:rsidR="00CD360E" w:rsidRDefault="00161DF4" w:rsidP="00161DF4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1207 40 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334F" w14:textId="77777777" w:rsidR="00CD360E" w:rsidRDefault="00CD360E" w:rsidP="006D2A60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A100C" w14:textId="77777777" w:rsidR="00CD360E" w:rsidRDefault="00CD360E" w:rsidP="006D2A60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Инди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ja (IN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69EF7" w14:textId="77777777" w:rsidR="00CD360E" w:rsidRP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CD360E">
              <w:rPr>
                <w:rStyle w:val="italics"/>
                <w:rFonts w:ascii="Times New Roman" w:hAnsi="Times New Roman" w:cs="Times New Roman"/>
                <w:i/>
                <w:lang w:val="sr-Cyrl-RS"/>
              </w:rPr>
              <w:t>Salmonell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 остаци пестицида (</w:t>
            </w:r>
            <w:r w:rsidRPr="00CD36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Cyrl-RS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D1976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0</w:t>
            </w:r>
          </w:p>
        </w:tc>
      </w:tr>
      <w:tr w:rsidR="00CD360E" w:rsidRPr="00552326" w14:paraId="626A72DE" w14:textId="77777777" w:rsidTr="00867424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AEDF5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8B80" w14:textId="77777777" w:rsidR="00CD360E" w:rsidRDefault="00CD360E" w:rsidP="006D2A60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7506" w14:textId="77777777" w:rsidR="00CD360E" w:rsidRPr="00161DF4" w:rsidRDefault="00161DF4" w:rsidP="00161DF4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2008 19 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15E5" w14:textId="77777777" w:rsidR="00CD360E" w:rsidRDefault="00161DF4" w:rsidP="006D2A60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9E8EB" w14:textId="77777777" w:rsidR="00CD360E" w:rsidRDefault="00CD360E" w:rsidP="006D2A60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3EC2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8BF0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CD360E" w:rsidRPr="00552326" w14:paraId="60DFD2B5" w14:textId="77777777" w:rsidTr="00867424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9214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E487" w14:textId="77777777" w:rsidR="00CD360E" w:rsidRDefault="00CD360E" w:rsidP="006D2A60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F207" w14:textId="77777777" w:rsidR="00CD360E" w:rsidRDefault="00161DF4" w:rsidP="00161DF4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2008 19 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A7FE" w14:textId="77777777" w:rsidR="00CD360E" w:rsidRDefault="00161DF4" w:rsidP="006D2A60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B6FB" w14:textId="77777777" w:rsidR="00CD360E" w:rsidRDefault="00CD360E" w:rsidP="006D2A60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90D3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6E018" w14:textId="77777777" w:rsidR="00CD360E" w:rsidRDefault="00CD360E" w:rsidP="006D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0</w:t>
            </w:r>
          </w:p>
        </w:tc>
      </w:tr>
      <w:tr w:rsidR="00867424" w:rsidRPr="0052632C" w14:paraId="69E7A3F4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A3495E" w14:textId="77777777" w:rsidR="00867424" w:rsidRPr="001A01D0" w:rsidRDefault="00867424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17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45EE" w14:textId="77777777" w:rsidR="00867424" w:rsidRPr="003B6B44" w:rsidRDefault="00867424" w:rsidP="00E62819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истаћ</w:t>
            </w:r>
            <w:r w:rsidR="00E6281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и</w:t>
            </w:r>
            <w:r w:rsidRPr="003B6B44">
              <w:rPr>
                <w:rFonts w:ascii="Times New Roman" w:hAnsi="Times New Roman" w:cs="Times New Roman"/>
              </w:rPr>
              <w:t>, у љус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B0CC" w14:textId="77777777" w:rsidR="00867424" w:rsidRPr="00780A7D" w:rsidRDefault="00867424" w:rsidP="00867424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0802 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51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 00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6D2E" w14:textId="77777777" w:rsidR="00867424" w:rsidRPr="00E802C3" w:rsidRDefault="00867424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8316D34" w14:textId="77777777" w:rsidR="00867424" w:rsidRPr="0052632C" w:rsidRDefault="00867424" w:rsidP="00867424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Иран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R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1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B374885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афлатоксин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E5EDFC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5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</w:tr>
      <w:tr w:rsidR="00867424" w:rsidRPr="0052632C" w14:paraId="4F347153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9A573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1681" w14:textId="77777777" w:rsidR="00867424" w:rsidRPr="003B6B44" w:rsidRDefault="00867424" w:rsidP="00E62819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пистаћ</w:t>
            </w:r>
            <w:r w:rsidR="00E62819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и</w:t>
            </w:r>
            <w:r w:rsidRPr="003B6B44">
              <w:rPr>
                <w:rFonts w:ascii="Times New Roman" w:hAnsi="Times New Roman" w:cs="Times New Roman"/>
              </w:rPr>
              <w:t>, ољушт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11BB" w14:textId="77777777" w:rsidR="00867424" w:rsidRPr="00780A7D" w:rsidRDefault="00867424" w:rsidP="00867424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0802 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5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2 0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F59F" w14:textId="77777777" w:rsidR="00867424" w:rsidRPr="00B764C1" w:rsidRDefault="00867424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CA191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EF21F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B5CCF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597A03B6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EC6E5F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F798" w14:textId="77777777" w:rsidR="00867424" w:rsidRPr="00552326" w:rsidRDefault="00867424" w:rsidP="00867424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>— мешавине орашастих плодова или сушеног воћа које садрж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3B6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истаћ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6E30" w14:textId="77777777" w:rsidR="00867424" w:rsidRPr="00780A7D" w:rsidRDefault="00867424" w:rsidP="008E6969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— ex 0813 50 39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1DE6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6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0E123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9DACD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BB134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1D009204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D4591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AD76" w14:textId="77777777" w:rsidR="00867424" w:rsidRPr="00B764C1" w:rsidRDefault="00867424" w:rsidP="008E6969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3CEA" w14:textId="77777777" w:rsidR="00867424" w:rsidRPr="00780A7D" w:rsidRDefault="00867424" w:rsidP="008E6969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0813 50 91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CDEE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6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ED849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C4487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DF158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1265D18D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E5D26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4F67" w14:textId="77777777" w:rsidR="00867424" w:rsidRPr="00B764C1" w:rsidRDefault="00867424" w:rsidP="008E6969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D8AB" w14:textId="77777777" w:rsidR="00867424" w:rsidRPr="00780A7D" w:rsidRDefault="00867424" w:rsidP="008E6969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0813 50 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DF15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6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8DCA2" w14:textId="77777777" w:rsidR="00867424" w:rsidRPr="0052632C" w:rsidRDefault="00867424" w:rsidP="008E6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E894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B324F" w14:textId="77777777" w:rsidR="00867424" w:rsidRPr="00780A7D" w:rsidRDefault="00867424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34EBED7A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152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6259" w14:textId="77777777" w:rsidR="00867424" w:rsidRPr="00867424" w:rsidRDefault="00867424" w:rsidP="00867424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3B6B44">
              <w:rPr>
                <w:rFonts w:ascii="Times New Roman" w:hAnsi="Times New Roman" w:cs="Times New Roman"/>
              </w:rPr>
              <w:t>— паста 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истаћ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B7F6" w14:textId="77777777" w:rsidR="00867424" w:rsidRPr="00780A7D" w:rsidRDefault="00867424" w:rsidP="00867424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2007 10 10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4B16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6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141FD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D6D31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2A1F3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08919D88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2115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1293" w14:textId="77777777" w:rsidR="00867424" w:rsidRPr="00B764C1" w:rsidRDefault="00867424" w:rsidP="00867424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531E" w14:textId="77777777" w:rsidR="00867424" w:rsidRPr="00780A7D" w:rsidRDefault="00867424" w:rsidP="00867424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10 99 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64D8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3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F55C2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9E286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3E97F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7397C8CB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90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9A41" w14:textId="77777777" w:rsidR="00867424" w:rsidRPr="00B764C1" w:rsidRDefault="00867424" w:rsidP="00867424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7B85" w14:textId="77777777" w:rsidR="00867424" w:rsidRPr="00780A7D" w:rsidRDefault="00867424" w:rsidP="00867424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99 39 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50DE" w14:textId="77777777" w:rsidR="00867424" w:rsidRPr="00867424" w:rsidRDefault="00867424" w:rsidP="008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3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; 0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E2D4B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C4527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5B7C5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720A5C3B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7D9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9C4C" w14:textId="77777777" w:rsidR="00867424" w:rsidRPr="00B764C1" w:rsidRDefault="00867424" w:rsidP="00867424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FFDB" w14:textId="77777777" w:rsidR="00867424" w:rsidRPr="00780A7D" w:rsidRDefault="00867424" w:rsidP="00867424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99 50 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2BEF" w14:textId="77777777" w:rsidR="00867424" w:rsidRPr="00867424" w:rsidRDefault="00867424" w:rsidP="008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82C37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52342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65651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424" w:rsidRPr="0052632C" w14:paraId="3978BC61" w14:textId="77777777" w:rsidTr="00867424">
        <w:tblPrEx>
          <w:jc w:val="center"/>
          <w:tblInd w:w="0" w:type="dxa"/>
          <w:shd w:val="clear" w:color="auto" w:fill="auto"/>
        </w:tblPrEx>
        <w:trPr>
          <w:trHeight w:val="35"/>
          <w:jc w:val="center"/>
        </w:trPr>
        <w:tc>
          <w:tcPr>
            <w:tcW w:w="86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388D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291B" w14:textId="77777777" w:rsidR="00867424" w:rsidRPr="00B764C1" w:rsidRDefault="00867424" w:rsidP="00867424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A6E8" w14:textId="77777777" w:rsidR="00867424" w:rsidRPr="00780A7D" w:rsidRDefault="00867424" w:rsidP="00867424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7 99 9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F1AC" w14:textId="77777777" w:rsidR="00867424" w:rsidRPr="00867424" w:rsidRDefault="00867424" w:rsidP="008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</w:pP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3005D" w14:textId="77777777" w:rsidR="00867424" w:rsidRPr="0052632C" w:rsidRDefault="00867424" w:rsidP="00867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1E86B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E3BCB" w14:textId="77777777" w:rsidR="00867424" w:rsidRPr="00780A7D" w:rsidRDefault="00867424" w:rsidP="00867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7DFA2B6" w14:textId="0C3F2513" w:rsidR="00867424" w:rsidRDefault="00867424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E0B63" w14:textId="1787CBBB" w:rsidR="00AC00BC" w:rsidRDefault="00AC00BC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21948" w14:textId="77777777" w:rsidR="00E62819" w:rsidRDefault="00E62819" w:rsidP="00E6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3"/>
        <w:gridCol w:w="3686"/>
        <w:gridCol w:w="3259"/>
        <w:gridCol w:w="1559"/>
        <w:gridCol w:w="1559"/>
        <w:gridCol w:w="1701"/>
        <w:gridCol w:w="2267"/>
      </w:tblGrid>
      <w:tr w:rsidR="004F754C" w:rsidRPr="00780A7D" w14:paraId="4D897F7C" w14:textId="77777777" w:rsidTr="004F754C"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0879D" w14:textId="77777777" w:rsidR="004F754C" w:rsidRDefault="004F754C" w:rsidP="004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17</w:t>
            </w:r>
          </w:p>
          <w:p w14:paraId="3B9F9589" w14:textId="77777777" w:rsidR="00982E6C" w:rsidRPr="00982E6C" w:rsidRDefault="00982E6C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lang w:val="sr-Cyrl-RS" w:eastAsia="en-GB"/>
              </w:rPr>
              <w:t>(наста-</w:t>
            </w:r>
          </w:p>
          <w:p w14:paraId="74387A37" w14:textId="77777777" w:rsidR="004F754C" w:rsidRPr="00780A7D" w:rsidRDefault="00982E6C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lang w:val="sr-Cyrl-RS" w:eastAsia="en-GB"/>
              </w:rPr>
              <w:t>вак)</w:t>
            </w:r>
          </w:p>
        </w:tc>
        <w:tc>
          <w:tcPr>
            <w:tcW w:w="3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57AD4" w14:textId="77777777" w:rsidR="004F754C" w:rsidRPr="003B6B44" w:rsidRDefault="004F754C" w:rsidP="004A30A0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3B6B44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пистаћи</w:t>
            </w:r>
            <w:r w:rsidRPr="003B6B44">
              <w:rPr>
                <w:rFonts w:ascii="Times New Roman" w:hAnsi="Times New Roman" w:cs="Times New Roman"/>
              </w:rPr>
              <w:t>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3B6B44">
              <w:rPr>
                <w:rFonts w:ascii="Times New Roman" w:hAnsi="Times New Roman" w:cs="Times New Roman"/>
              </w:rPr>
              <w:t>чије припремљени или конзервирани, укључујући мешавине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5F1C2" w14:textId="77777777" w:rsidR="004F754C" w:rsidRPr="00780A7D" w:rsidRDefault="004F754C" w:rsidP="004A30A0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2008 19 1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3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851AE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2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24E82" w14:textId="77777777" w:rsidR="004F754C" w:rsidRPr="0052632C" w:rsidRDefault="004F754C" w:rsidP="004A30A0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Иран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R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)</w:t>
            </w:r>
            <w:r w:rsidRPr="002E70EC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17ACA50" w14:textId="77777777" w:rsidR="004F754C" w:rsidRPr="004F754C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а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флатоксини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 xml:space="preserve"> </w:t>
            </w:r>
            <w:r w:rsidRPr="002E70EC">
              <w:rPr>
                <w:rFonts w:ascii="Times New Roman" w:hAnsi="Times New Roman" w:cs="Times New Roman"/>
                <w:lang w:val="sr-Cyrl-RS"/>
              </w:rPr>
              <w:t>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EB026EB" w14:textId="77777777" w:rsidR="004F754C" w:rsidRDefault="004F754C" w:rsidP="004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5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  <w:p w14:paraId="56D1E6A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2E70EC">
              <w:rPr>
                <w:rFonts w:ascii="Times New Roman" w:hAnsi="Times New Roman" w:cs="Times New Roman"/>
                <w:lang w:val="sr-Cyrl-RS"/>
              </w:rPr>
              <w:t>(</w:t>
            </w:r>
            <w:r w:rsidRPr="001F3F41">
              <w:rPr>
                <w:rFonts w:ascii="Times New Roman" w:hAnsi="Times New Roman" w:cs="Times New Roman"/>
                <w:i/>
                <w:lang w:val="sr-Cyrl-RS"/>
              </w:rPr>
              <w:t>наставак</w:t>
            </w:r>
            <w:r w:rsidRPr="002E70EC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</w:tr>
      <w:tr w:rsidR="004F754C" w:rsidRPr="00780A7D" w14:paraId="12F2751D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C9F7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DCBBB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D8D51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19 9</w:t>
            </w: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3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321B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2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203C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9063A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0935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3D150F2C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38597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8EA9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B8821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23075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69C38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E254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67C59E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710EDD3F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3DD7A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4910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B7442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7D7DA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091CD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6238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D41B7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5366F586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ABCE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F113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33BA6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427A6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1C4B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3E61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FAD45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7ACD80AA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5FE2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319C6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075FC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1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AE8BE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F6A3B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B638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D6BAEA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2DDED6E5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DFBE9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5E0C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C0E0E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3DC92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18A55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B42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1546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7F57CDC3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6D7D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4673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B331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24A52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A1EC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C97C8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7B06B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0B311CC0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DAA5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C0EF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DBC6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70914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42F6B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BC5C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E6B9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6AAEAA76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8B66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9B62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D274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3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2640A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49A7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5AD7A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D05A6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38D3632F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E662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0E419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39F9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51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BC359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20886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DB25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F1C75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14CC3ADC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90E22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01268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1ABD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59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1A158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7A14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923739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D3BCE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3AD0AF48" w14:textId="77777777" w:rsidTr="004F754C">
        <w:trPr>
          <w:trHeight w:val="104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AC87C" w14:textId="77777777" w:rsidR="004F754C" w:rsidRPr="00780A7D" w:rsidRDefault="004F754C" w:rsidP="004A30A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A3097" w14:textId="77777777" w:rsidR="004F754C" w:rsidRPr="00780A7D" w:rsidRDefault="004F754C" w:rsidP="004A30A0">
            <w:pPr>
              <w:spacing w:after="0" w:line="240" w:lineRule="auto"/>
              <w:ind w:left="154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C7ED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0BC57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9864F5D" w14:textId="77777777" w:rsidR="004F754C" w:rsidRPr="00780A7D" w:rsidRDefault="004F754C" w:rsidP="004A30A0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09F82FE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2712CCE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</w:tr>
      <w:tr w:rsidR="004F754C" w:rsidRPr="00780A7D" w14:paraId="3528FEB0" w14:textId="77777777" w:rsidTr="004F754C">
        <w:trPr>
          <w:trHeight w:val="66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2BD4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B5994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5C75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FB83D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BDDCA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88239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8978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24B2D202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BF8314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44146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FE4F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106E0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D181A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90D4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2E926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170B5FC1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F5BBB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F204C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FE1E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7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F9E10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FAB8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72FF4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72B78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3DEBE608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53BB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FC135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C1CE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ED47B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A2196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76C74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688CB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343B31ED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4A3AA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773AB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48D5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3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FC177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D9A8B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E95B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1A748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3CDC311C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7107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05882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6FE8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1FAB6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BF36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4B338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C433D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09F1839E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4D09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43F3F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4BC6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6B661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FA41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7611B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19442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2DD44C04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2FD7F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3B459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918C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7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E922F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AE540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9895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788B5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1EBADBAE" w14:textId="77777777" w:rsidTr="004F754C"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4FB23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344B5" w14:textId="77777777" w:rsidR="004F754C" w:rsidRPr="00780A7D" w:rsidRDefault="004F754C" w:rsidP="004A30A0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A92D" w14:textId="77777777" w:rsidR="004F754C" w:rsidRPr="00780A7D" w:rsidRDefault="004F754C" w:rsidP="004A30A0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2008 97 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9D985" w14:textId="77777777" w:rsidR="004F754C" w:rsidRDefault="004F754C" w:rsidP="004A30A0">
            <w:pPr>
              <w:spacing w:after="0" w:line="240" w:lineRule="auto"/>
              <w:jc w:val="center"/>
            </w:pPr>
            <w:r w:rsidRPr="002809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  <w:r w:rsidRPr="002809A2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AA9AC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BFA9D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A0551" w14:textId="77777777" w:rsidR="004F754C" w:rsidRPr="00780A7D" w:rsidRDefault="004F754C" w:rsidP="004A30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F754C" w:rsidRPr="00780A7D" w14:paraId="11F38632" w14:textId="77777777" w:rsidTr="008E6969"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A613B" w14:textId="77777777" w:rsidR="004F754C" w:rsidRPr="00780A7D" w:rsidRDefault="004F754C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0BEB2" w14:textId="77777777" w:rsidR="004F754C" w:rsidRPr="001F3F41" w:rsidRDefault="004F754C" w:rsidP="004F754C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1F3F41">
              <w:rPr>
                <w:rFonts w:ascii="Times New Roman" w:hAnsi="Times New Roman" w:cs="Times New Roman"/>
              </w:rPr>
              <w:t xml:space="preserve">— брашно,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1F3F41">
              <w:rPr>
                <w:rFonts w:ascii="Times New Roman" w:hAnsi="Times New Roman" w:cs="Times New Roman"/>
              </w:rPr>
              <w:t xml:space="preserve"> и прах</w:t>
            </w:r>
            <w:r w:rsidR="00806B17">
              <w:rPr>
                <w:rFonts w:ascii="Times New Roman" w:hAnsi="Times New Roman" w:cs="Times New Roman"/>
                <w:lang w:val="sr-Cyrl-RS"/>
              </w:rPr>
              <w:t xml:space="preserve"> од</w:t>
            </w:r>
            <w:r w:rsidRPr="001F3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истаћ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07739" w14:textId="77777777" w:rsidR="004F754C" w:rsidRPr="00780A7D" w:rsidRDefault="004F754C" w:rsidP="008E6969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lang w:eastAsia="en-GB"/>
              </w:rPr>
            </w:pP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— ex 1106 30 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B2C4" w14:textId="77777777" w:rsidR="004F754C" w:rsidRPr="00780A7D" w:rsidRDefault="004F754C" w:rsidP="008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5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8DE53" w14:textId="77777777" w:rsidR="004F754C" w:rsidRPr="001A01D0" w:rsidRDefault="004F754C" w:rsidP="004F754C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D6D0" w14:textId="77777777" w:rsidR="004F754C" w:rsidRPr="00780A7D" w:rsidRDefault="004F754C" w:rsidP="004F754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EE067" w14:textId="77777777" w:rsidR="004F754C" w:rsidRPr="00780A7D" w:rsidRDefault="004F754C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E6969" w:rsidRPr="008E6969" w14:paraId="069185E8" w14:textId="77777777" w:rsidTr="007C4C7D">
        <w:trPr>
          <w:trHeight w:val="438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FD72C" w14:textId="77777777" w:rsidR="008E6969" w:rsidRPr="008E6969" w:rsidRDefault="008E6969" w:rsidP="007C4C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 w:rsidRPr="008E69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E96DD" w14:textId="77777777" w:rsidR="008E6969" w:rsidRDefault="008E6969" w:rsidP="007C4C7D">
            <w:pPr>
              <w:spacing w:after="0" w:line="240" w:lineRule="auto"/>
              <w:ind w:left="144" w:right="144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  <w:t>с</w:t>
            </w:r>
            <w:r w:rsidRPr="008E69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  <w:t xml:space="preserve">еменке лубенице (Egusi, </w:t>
            </w:r>
            <w:r w:rsidRPr="008E6969">
              <w:rPr>
                <w:rFonts w:ascii="inherit" w:eastAsia="Times New Roman" w:hAnsi="inherit" w:cs="Times New Roman"/>
                <w:i/>
                <w:color w:val="000000"/>
                <w:sz w:val="24"/>
                <w:szCs w:val="24"/>
                <w:lang w:eastAsia="en-GB"/>
              </w:rPr>
              <w:t>Citrullu</w:t>
            </w:r>
            <w:r w:rsidRPr="008E69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  <w:t>s spp.) и производи доб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sr-Cyrl-RS" w:eastAsia="en-GB"/>
              </w:rPr>
              <w:t>ј</w:t>
            </w:r>
            <w:r w:rsidRPr="008E69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  <w:t>ени од њих</w:t>
            </w:r>
          </w:p>
          <w:p w14:paraId="1E0E7AFF" w14:textId="77777777" w:rsidR="008E6969" w:rsidRPr="008E6969" w:rsidRDefault="008E6969" w:rsidP="007C4C7D">
            <w:pPr>
              <w:spacing w:after="0" w:line="240" w:lineRule="auto"/>
              <w:ind w:left="144" w:right="144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  <w:p w14:paraId="2C9152E4" w14:textId="77777777" w:rsidR="008E6969" w:rsidRPr="008E6969" w:rsidRDefault="008E6969" w:rsidP="007C4C7D">
            <w:pPr>
              <w:spacing w:after="0" w:line="240" w:lineRule="auto"/>
              <w:ind w:left="144" w:right="144"/>
              <w:jc w:val="both"/>
              <w:rPr>
                <w:rFonts w:ascii="inherit" w:eastAsia="Times New Roman" w:hAnsi="inherit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8E6969">
              <w:rPr>
                <w:rFonts w:ascii="inherit" w:eastAsia="Times New Roman" w:hAnsi="inherit" w:cs="Times New Roman"/>
                <w:b/>
                <w:i/>
                <w:color w:val="000000"/>
                <w:sz w:val="24"/>
                <w:szCs w:val="24"/>
                <w:lang w:eastAsia="en-GB"/>
              </w:rPr>
              <w:t>(храна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5CEE4" w14:textId="77777777" w:rsidR="008E6969" w:rsidRPr="007C4C7D" w:rsidRDefault="008E6969" w:rsidP="007C4C7D">
            <w:pPr>
              <w:spacing w:after="0" w:line="240" w:lineRule="auto"/>
              <w:ind w:left="582" w:hanging="16"/>
              <w:rPr>
                <w:rFonts w:ascii="Times New Roman" w:eastAsia="Times New Roman" w:hAnsi="Times New Roman" w:cs="Times New Roman"/>
                <w:lang w:eastAsia="en-GB"/>
              </w:rPr>
            </w:pPr>
            <w:r w:rsidRPr="007C4C7D">
              <w:rPr>
                <w:rFonts w:ascii="Times New Roman" w:eastAsia="Times New Roman" w:hAnsi="Times New Roman" w:cs="Times New Roman"/>
                <w:lang w:eastAsia="en-GB"/>
              </w:rPr>
              <w:t>ex 1207 70 00 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EE767" w14:textId="77777777" w:rsidR="008E6969" w:rsidRPr="007C4C7D" w:rsidRDefault="008E6969" w:rsidP="007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</w:pPr>
            <w:r w:rsidRPr="007C4C7D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04DCE" w14:textId="77777777" w:rsidR="008E6969" w:rsidRPr="008E6969" w:rsidRDefault="007C4C7D" w:rsidP="007C4C7D">
            <w:pPr>
              <w:spacing w:after="0" w:line="240" w:lineRule="auto"/>
              <w:ind w:left="144" w:right="14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Нигери</w:t>
            </w:r>
            <w:r w:rsidR="008E6969" w:rsidRPr="008E69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en-GB"/>
              </w:rPr>
              <w:t>ja (NG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5CD8D" w14:textId="77777777" w:rsidR="008E6969" w:rsidRPr="008E6969" w:rsidRDefault="007C4C7D" w:rsidP="007C4C7D">
            <w:pPr>
              <w:spacing w:after="0" w:line="240" w:lineRule="auto"/>
              <w:ind w:left="144" w:right="141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а</w:t>
            </w:r>
            <w:r w:rsidRPr="00E802C3">
              <w:rPr>
                <w:rFonts w:ascii="Times New Roman" w:eastAsia="Times New Roman" w:hAnsi="Times New Roman" w:cs="Times New Roman"/>
                <w:lang w:eastAsia="en-GB"/>
              </w:rPr>
              <w:t>флатоксин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B5B7B" w14:textId="77777777" w:rsidR="008E6969" w:rsidRPr="008E6969" w:rsidRDefault="007C4C7D" w:rsidP="007C4C7D">
            <w:pPr>
              <w:spacing w:after="0" w:line="240" w:lineRule="auto"/>
              <w:ind w:left="136" w:right="132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sr-Cyrl-RS" w:eastAsia="en-GB"/>
              </w:rPr>
              <w:t>5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</w:tr>
      <w:tr w:rsidR="008E6969" w:rsidRPr="008E6969" w14:paraId="57A0DE66" w14:textId="77777777" w:rsidTr="007C4C7D">
        <w:trPr>
          <w:trHeight w:val="412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AD174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1FD25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96283" w14:textId="77777777" w:rsidR="008E6969" w:rsidRPr="007C4C7D" w:rsidRDefault="008E6969" w:rsidP="007C4C7D">
            <w:pPr>
              <w:spacing w:after="0" w:line="240" w:lineRule="auto"/>
              <w:ind w:left="582" w:hanging="16"/>
              <w:rPr>
                <w:rFonts w:ascii="Times New Roman" w:eastAsia="Times New Roman" w:hAnsi="Times New Roman" w:cs="Times New Roman"/>
                <w:lang w:eastAsia="en-GB"/>
              </w:rPr>
            </w:pPr>
            <w:r w:rsidRPr="007C4C7D">
              <w:rPr>
                <w:rFonts w:ascii="Times New Roman" w:eastAsia="Times New Roman" w:hAnsi="Times New Roman" w:cs="Times New Roman"/>
                <w:lang w:eastAsia="en-GB"/>
              </w:rPr>
              <w:t>ex 1208 90 00 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50EE9" w14:textId="77777777" w:rsidR="008E6969" w:rsidRPr="007C4C7D" w:rsidRDefault="008E6969" w:rsidP="007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</w:pPr>
            <w:r w:rsidRPr="007C4C7D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1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9D9E2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899C1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F551B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E6969" w:rsidRPr="008E6969" w14:paraId="068250BD" w14:textId="77777777" w:rsidTr="007C4C7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0D6FB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4328D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41D1F" w14:textId="77777777" w:rsidR="008E6969" w:rsidRPr="007C4C7D" w:rsidRDefault="008E6969" w:rsidP="007C4C7D">
            <w:pPr>
              <w:spacing w:after="0" w:line="240" w:lineRule="auto"/>
              <w:ind w:left="582" w:hanging="16"/>
              <w:rPr>
                <w:rFonts w:ascii="Times New Roman" w:eastAsia="Times New Roman" w:hAnsi="Times New Roman" w:cs="Times New Roman"/>
                <w:lang w:eastAsia="en-GB"/>
              </w:rPr>
            </w:pPr>
            <w:r w:rsidRPr="007C4C7D">
              <w:rPr>
                <w:rFonts w:ascii="Times New Roman" w:eastAsia="Times New Roman" w:hAnsi="Times New Roman" w:cs="Times New Roman"/>
                <w:lang w:eastAsia="en-GB"/>
              </w:rPr>
              <w:t>ex 2008 99 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DF631" w14:textId="77777777" w:rsidR="008E6969" w:rsidRPr="007C4C7D" w:rsidRDefault="008E6969" w:rsidP="007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</w:pPr>
            <w:r w:rsidRPr="007C4C7D"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5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A9E06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D3F6B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6D3A7" w14:textId="77777777" w:rsidR="008E6969" w:rsidRPr="008E6969" w:rsidRDefault="008E6969" w:rsidP="008E69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0601670" w14:textId="77777777" w:rsidR="00E62819" w:rsidRDefault="00E62819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9A4DE" w14:textId="77777777" w:rsidR="00764AA5" w:rsidRDefault="00764AA5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8934" w14:textId="77777777" w:rsidR="00764AA5" w:rsidRDefault="00764AA5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A5E58" w14:textId="5E1A51E3" w:rsidR="00764AA5" w:rsidRDefault="00764AA5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46155" w14:textId="32D6DAFD" w:rsidR="00101E54" w:rsidRDefault="00101E54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BDEF8" w14:textId="77777777" w:rsidR="00101E54" w:rsidRDefault="00101E54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tblInd w:w="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11"/>
        <w:gridCol w:w="3676"/>
        <w:gridCol w:w="3260"/>
        <w:gridCol w:w="1560"/>
        <w:gridCol w:w="1559"/>
        <w:gridCol w:w="1701"/>
        <w:gridCol w:w="2410"/>
      </w:tblGrid>
      <w:tr w:rsidR="00764AA5" w:rsidRPr="00552326" w14:paraId="31D56170" w14:textId="77777777" w:rsidTr="00BE5996">
        <w:trPr>
          <w:trHeight w:val="548"/>
        </w:trPr>
        <w:tc>
          <w:tcPr>
            <w:tcW w:w="8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ECCC56E" w14:textId="77777777" w:rsidR="00764AA5" w:rsidRPr="00BE5996" w:rsidRDefault="00764AA5" w:rsidP="00BE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</w:t>
            </w:r>
            <w:r w:rsidR="00BE5996">
              <w:rPr>
                <w:rFonts w:ascii="Times New Roman" w:eastAsia="Times New Roman" w:hAnsi="Times New Roman" w:cs="Times New Roman"/>
                <w:color w:val="000000"/>
                <w:lang w:val="sr-Latn-BA" w:eastAsia="en-GB"/>
              </w:rPr>
              <w:t>9</w:t>
            </w:r>
          </w:p>
        </w:tc>
        <w:tc>
          <w:tcPr>
            <w:tcW w:w="36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FD47" w14:textId="77777777" w:rsidR="00764AA5" w:rsidRPr="00825D5C" w:rsidRDefault="00764AA5" w:rsidP="008544C6">
            <w:pPr>
              <w:spacing w:after="0" w:line="240" w:lineRule="auto"/>
              <w:ind w:left="130" w:right="129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априка врсте </w:t>
            </w:r>
            <w:r w:rsidRPr="00825D5C">
              <w:rPr>
                <w:rFonts w:ascii="Times New Roman" w:hAnsi="Times New Roman" w:cs="Times New Roman"/>
                <w:i/>
              </w:rPr>
              <w:t>Capsicum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ос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латке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  <w:p w14:paraId="7A07716B" w14:textId="77777777" w:rsidR="00764AA5" w:rsidRPr="00764A7B" w:rsidRDefault="00764AA5" w:rsidP="008544C6">
            <w:pPr>
              <w:spacing w:after="0" w:line="240" w:lineRule="auto"/>
              <w:ind w:left="130" w:right="12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  <w:p w14:paraId="0A9713E7" w14:textId="77777777" w:rsidR="00764AA5" w:rsidRDefault="00764AA5" w:rsidP="008544C6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lang w:val="sr-Cyrl-RS"/>
              </w:rPr>
            </w:pP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 xml:space="preserve">(храна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sr-Cyrl-RS" w:eastAsia="en-GB"/>
              </w:rPr>
              <w:t>свежа, расхлађена или смрзнута</w:t>
            </w:r>
            <w:r w:rsidRPr="00825D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4C79" w14:textId="77777777" w:rsidR="00764AA5" w:rsidRPr="006D2A60" w:rsidRDefault="00764AA5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0709 60 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A9B5" w14:textId="77777777" w:rsidR="00764AA5" w:rsidRDefault="00764AA5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6F03FE0" w14:textId="77777777" w:rsidR="00764AA5" w:rsidRPr="00552326" w:rsidRDefault="003F01D5" w:rsidP="003F01D5">
            <w:pPr>
              <w:spacing w:after="0" w:line="240" w:lineRule="auto"/>
              <w:ind w:left="160" w:right="207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Пакистан</w:t>
            </w:r>
            <w:r w:rsidR="00764AA5"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 xml:space="preserve">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PK</w:t>
            </w:r>
            <w:r w:rsidR="00764AA5"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9CF33E9" w14:textId="77777777" w:rsidR="00764AA5" w:rsidRDefault="00764AA5" w:rsidP="003F01D5">
            <w:pPr>
              <w:spacing w:after="0" w:line="240" w:lineRule="auto"/>
              <w:ind w:left="160" w:right="119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остаци пестицида 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D07730C" w14:textId="77777777" w:rsidR="00764AA5" w:rsidRDefault="003F01D5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 w:eastAsia="en-GB"/>
              </w:rPr>
              <w:t>2</w:t>
            </w:r>
            <w:r w:rsidR="00764AA5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</w:t>
            </w:r>
          </w:p>
        </w:tc>
      </w:tr>
      <w:tr w:rsidR="00764AA5" w:rsidRPr="00552326" w14:paraId="12C2371D" w14:textId="77777777" w:rsidTr="00BE5996">
        <w:tc>
          <w:tcPr>
            <w:tcW w:w="86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207C380" w14:textId="77777777" w:rsidR="00764AA5" w:rsidRDefault="00764AA5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0015" w14:textId="77777777" w:rsidR="00764AA5" w:rsidRDefault="00764AA5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05C2" w14:textId="77777777" w:rsidR="00764AA5" w:rsidRPr="006D2A60" w:rsidRDefault="00764AA5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</w:t>
            </w:r>
            <w:r w:rsidRPr="00825D5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0710 80 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E567" w14:textId="77777777" w:rsidR="00764AA5" w:rsidRDefault="00764AA5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1167910" w14:textId="77777777" w:rsidR="00764AA5" w:rsidRDefault="00764AA5" w:rsidP="008544C6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62F09B7" w14:textId="77777777" w:rsidR="00764AA5" w:rsidRDefault="00764AA5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594A671" w14:textId="77777777" w:rsidR="00764AA5" w:rsidRDefault="00764AA5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BE5996" w:rsidRPr="00552326" w14:paraId="7E05D715" w14:textId="77777777" w:rsidTr="00BE5996"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902E4" w14:textId="77777777" w:rsidR="00BE5996" w:rsidRP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BA" w:eastAsia="en-GB"/>
              </w:rPr>
              <w:t>2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0B6E1" w14:textId="77777777" w:rsidR="00BE5996" w:rsidRPr="00552326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у љусц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4853E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1 00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87B81" w14:textId="77777777" w:rsidR="00BE5996" w:rsidRPr="00552326" w:rsidRDefault="00BE5996" w:rsidP="00854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6F7ED" w14:textId="77777777" w:rsidR="00BE5996" w:rsidRPr="00552326" w:rsidRDefault="00BE5996" w:rsidP="00BE5996">
            <w:pPr>
              <w:spacing w:after="0" w:line="240" w:lineRule="auto"/>
              <w:ind w:left="144"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Судан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 xml:space="preserve">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SD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226CD" w14:textId="77777777" w:rsidR="00BE5996" w:rsidRPr="00535F5E" w:rsidRDefault="00BE5996" w:rsidP="008544C6">
            <w:pPr>
              <w:pStyle w:val="tbl-left"/>
              <w:spacing w:before="0" w:beforeAutospacing="0" w:after="0" w:afterAutospacing="0"/>
              <w:jc w:val="center"/>
              <w:rPr>
                <w:rStyle w:val="italics"/>
                <w:i/>
                <w:iCs/>
                <w:color w:val="000000"/>
                <w:sz w:val="22"/>
                <w:szCs w:val="22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535F5E">
              <w:rPr>
                <w:sz w:val="22"/>
                <w:szCs w:val="22"/>
              </w:rPr>
              <w:t>флатоксин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748EF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BE5996" w:rsidRPr="00552326" w14:paraId="050B6792" w14:textId="77777777" w:rsidTr="00BE5996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92DCD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EDDF9" w14:textId="77777777" w:rsidR="00BE5996" w:rsidRPr="00552326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ољуште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684C1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1202 42 0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FBE25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E9012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9DB55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008B9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E5996" w:rsidRPr="00552326" w14:paraId="46E7E389" w14:textId="77777777" w:rsidTr="00BE5996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0EEA8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079B9" w14:textId="77777777" w:rsidR="00BE5996" w:rsidRPr="00552326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путер</w:t>
            </w:r>
            <w:r w:rsidRPr="00552326">
              <w:rPr>
                <w:rFonts w:ascii="Times New Roman" w:hAnsi="Times New Roman" w:cs="Times New Roman"/>
              </w:rPr>
              <w:t xml:space="preserve"> од кикирикиј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A8E1E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1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ADB8F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5BB71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4A441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E5963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E5996" w:rsidRPr="00552326" w14:paraId="4DA14E79" w14:textId="77777777" w:rsidTr="00BE5996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0DDEE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EC12A" w14:textId="77777777" w:rsidR="00BE5996" w:rsidRPr="00552326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552326">
              <w:rPr>
                <w:rFonts w:ascii="Times New Roman" w:hAnsi="Times New Roman" w:cs="Times New Roman"/>
              </w:rPr>
              <w:t>— кикирики, др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 w:rsidRPr="00552326">
              <w:rPr>
                <w:rFonts w:ascii="Times New Roman" w:hAnsi="Times New Roman" w:cs="Times New Roman"/>
              </w:rPr>
              <w:t>чије припремљен или конзервира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52998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1;</w:t>
            </w:r>
          </w:p>
          <w:p w14:paraId="2F79950B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6;</w:t>
            </w:r>
          </w:p>
          <w:p w14:paraId="6657A541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008 11 98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B9BC9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43A71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30BBF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65A42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E5996" w:rsidRPr="00552326" w14:paraId="4C180655" w14:textId="77777777" w:rsidTr="00BE5996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C5026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B93A0" w14:textId="77777777" w:rsidR="00BE5996" w:rsidRPr="00E802C3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уљане погаче и остали </w:t>
            </w:r>
            <w:r>
              <w:rPr>
                <w:rFonts w:ascii="Times New Roman" w:hAnsi="Times New Roman" w:cs="Times New Roman"/>
                <w:lang w:val="sr-Cyrl-RS"/>
              </w:rPr>
              <w:t>чврсти</w:t>
            </w:r>
            <w:r w:rsidRPr="00E802C3">
              <w:rPr>
                <w:rFonts w:ascii="Times New Roman" w:hAnsi="Times New Roman" w:cs="Times New Roman"/>
              </w:rPr>
              <w:t xml:space="preserve"> остаци, не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802C3">
              <w:rPr>
                <w:rFonts w:ascii="Times New Roman" w:hAnsi="Times New Roman" w:cs="Times New Roman"/>
              </w:rPr>
              <w:t xml:space="preserve">висн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Pr="00E802C3">
              <w:rPr>
                <w:rFonts w:ascii="Times New Roman" w:hAnsi="Times New Roman" w:cs="Times New Roman"/>
              </w:rPr>
              <w:t>ли су или не м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E802C3">
              <w:rPr>
                <w:rFonts w:ascii="Times New Roman" w:hAnsi="Times New Roman" w:cs="Times New Roman"/>
              </w:rPr>
              <w:t>евени или у облику пелета, доби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Pr="00E802C3">
              <w:rPr>
                <w:rFonts w:ascii="Times New Roman" w:hAnsi="Times New Roman" w:cs="Times New Roman"/>
              </w:rPr>
              <w:t>ни при екстракцији уља од кикирикиј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B4874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2305 00 00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7501F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9A822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BEED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041C5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E5996" w:rsidRPr="00552326" w14:paraId="17186AF0" w14:textId="77777777" w:rsidTr="00BE5996"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7D25B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C0FB" w14:textId="77777777" w:rsidR="00BE5996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</w:rPr>
              <w:t xml:space="preserve">— брашно и </w:t>
            </w:r>
            <w:r>
              <w:rPr>
                <w:rFonts w:ascii="Times New Roman" w:hAnsi="Times New Roman" w:cs="Times New Roman"/>
                <w:lang w:val="sr-Cyrl-RS"/>
              </w:rPr>
              <w:t>гриз</w:t>
            </w:r>
            <w:r w:rsidRPr="00E802C3">
              <w:rPr>
                <w:rFonts w:ascii="Times New Roman" w:hAnsi="Times New Roman" w:cs="Times New Roman"/>
              </w:rPr>
              <w:t xml:space="preserve"> од кикирикија</w:t>
            </w:r>
          </w:p>
          <w:p w14:paraId="25B12172" w14:textId="77777777" w:rsidR="00BE5996" w:rsidRPr="00764A7B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  <w:p w14:paraId="175CD81A" w14:textId="77777777" w:rsidR="00BE5996" w:rsidRPr="00E802C3" w:rsidRDefault="00BE5996" w:rsidP="008544C6">
            <w:pPr>
              <w:spacing w:after="0" w:line="240" w:lineRule="auto"/>
              <w:ind w:left="154" w:right="129"/>
              <w:rPr>
                <w:rFonts w:ascii="Times New Roman" w:hAnsi="Times New Roman" w:cs="Times New Roman"/>
              </w:rPr>
            </w:pPr>
            <w:r w:rsidRPr="00E802C3">
              <w:rPr>
                <w:rFonts w:ascii="Times New Roman" w:hAnsi="Times New Roman" w:cs="Times New Roman"/>
                <w:b/>
                <w:i/>
              </w:rPr>
              <w:t>(храна и храна за животиње</w:t>
            </w:r>
            <w:r w:rsidRPr="00E80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B0E12" w14:textId="77777777" w:rsidR="00BE5996" w:rsidRPr="0055232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 ex 1208 90 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7C451" w14:textId="77777777" w:rsidR="00BE5996" w:rsidRPr="00552326" w:rsidRDefault="00BE599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35A54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D0894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EFB38" w14:textId="77777777" w:rsidR="00BE5996" w:rsidRPr="0055232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E5996" w:rsidRPr="00552326" w14:paraId="5058C23D" w14:textId="77777777" w:rsidTr="00BE5996"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B39A1" w14:textId="77777777" w:rsidR="00BE5996" w:rsidRDefault="00764A7B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</w:t>
            </w:r>
            <w:r w:rsidR="00BE5996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910E" w14:textId="77777777" w:rsidR="00BE5996" w:rsidRDefault="00BE599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менке сусама</w:t>
            </w:r>
          </w:p>
          <w:p w14:paraId="2DBFAF70" w14:textId="77777777" w:rsidR="00BE5996" w:rsidRPr="00764A7B" w:rsidRDefault="00BE599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A1E26" w14:textId="77777777" w:rsidR="00BE5996" w:rsidRDefault="00BE599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1F3F41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7610" w14:textId="77777777" w:rsidR="00BE599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1207 40 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30FB" w14:textId="77777777" w:rsidR="00BE5996" w:rsidRDefault="00BE599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4FFFA" w14:textId="77777777" w:rsidR="00BE5996" w:rsidRDefault="001E078F" w:rsidP="008544C6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Судан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 xml:space="preserve">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SD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CD7C9" w14:textId="77777777" w:rsidR="00BE5996" w:rsidRPr="00CD360E" w:rsidRDefault="00BE5996" w:rsidP="00BE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CD360E">
              <w:rPr>
                <w:rStyle w:val="italics"/>
                <w:rFonts w:ascii="Times New Roman" w:hAnsi="Times New Roman" w:cs="Times New Roman"/>
                <w:i/>
                <w:lang w:val="sr-Cyrl-RS"/>
              </w:rPr>
              <w:t>Salmonell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F1C2D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0</w:t>
            </w:r>
          </w:p>
        </w:tc>
      </w:tr>
      <w:tr w:rsidR="00BE5996" w:rsidRPr="00552326" w14:paraId="2F0D92C7" w14:textId="77777777" w:rsidTr="008544C6"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07A78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4568" w14:textId="77777777" w:rsidR="00BE5996" w:rsidRDefault="00BE599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6B57" w14:textId="77777777" w:rsidR="00BE5996" w:rsidRPr="00161DF4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2008 19 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CA29" w14:textId="77777777" w:rsidR="00BE5996" w:rsidRDefault="00BE599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073C5" w14:textId="77777777" w:rsidR="00BE5996" w:rsidRDefault="00BE5996" w:rsidP="008544C6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5FD1E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5CB7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BE5996" w:rsidRPr="00552326" w14:paraId="6FD9312E" w14:textId="77777777" w:rsidTr="00764A7B"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9BE8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F54A" w14:textId="77777777" w:rsidR="00BE5996" w:rsidRDefault="00BE599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E1D6" w14:textId="77777777" w:rsidR="00BE5996" w:rsidRDefault="00BE599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2008 19 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B34C" w14:textId="77777777" w:rsidR="00BE5996" w:rsidRDefault="00BE599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3B4E" w14:textId="77777777" w:rsidR="00BE5996" w:rsidRDefault="00BE5996" w:rsidP="008544C6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1139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BB81" w14:textId="77777777" w:rsidR="00BE5996" w:rsidRDefault="00BE599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764A7B" w:rsidRPr="00552326" w14:paraId="1323795B" w14:textId="77777777" w:rsidTr="008544C6"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0B26F" w14:textId="77777777" w:rsidR="00764A7B" w:rsidRDefault="00764A7B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4EED" w14:textId="77777777" w:rsidR="00764A7B" w:rsidRPr="00764A7B" w:rsidRDefault="00764A7B" w:rsidP="00764A7B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552326">
              <w:rPr>
                <w:rFonts w:ascii="Times New Roman" w:hAnsi="Times New Roman" w:cs="Times New Roman"/>
              </w:rPr>
              <w:t xml:space="preserve">— </w:t>
            </w:r>
            <w:r>
              <w:rPr>
                <w:rFonts w:ascii="Times New Roman" w:hAnsi="Times New Roman" w:cs="Times New Roman"/>
                <w:lang w:val="sr-Cyrl-RS"/>
              </w:rPr>
              <w:t>суве смок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A4A6" w14:textId="77777777" w:rsidR="00764A7B" w:rsidRPr="00764A7B" w:rsidRDefault="00764A7B" w:rsidP="00764A7B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04 20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6A3E" w14:textId="77777777" w:rsidR="00764A7B" w:rsidRDefault="00764A7B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A29E" w14:textId="77777777" w:rsidR="00764A7B" w:rsidRDefault="00764A7B" w:rsidP="00764A7B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Турска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 xml:space="preserve">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TR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55EC" w14:textId="77777777" w:rsidR="00764A7B" w:rsidRPr="00764A7B" w:rsidRDefault="00764A7B" w:rsidP="00764A7B">
            <w:pPr>
              <w:pStyle w:val="tbl-left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535F5E">
              <w:rPr>
                <w:sz w:val="22"/>
                <w:szCs w:val="22"/>
                <w:lang w:val="sr-Cyrl-RS"/>
              </w:rPr>
              <w:t>а</w:t>
            </w:r>
            <w:r w:rsidRPr="00764A7B">
              <w:rPr>
                <w:sz w:val="22"/>
                <w:szCs w:val="22"/>
                <w:lang w:val="sr-Cyrl-RS"/>
              </w:rPr>
              <w:t>флатоксин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3265D" w14:textId="77777777" w:rsidR="00764A7B" w:rsidRDefault="00764A7B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0</w:t>
            </w:r>
          </w:p>
        </w:tc>
      </w:tr>
      <w:tr w:rsidR="00764A7B" w:rsidRPr="00552326" w14:paraId="236179BB" w14:textId="77777777" w:rsidTr="008544C6"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35B0B" w14:textId="77777777" w:rsidR="00764A7B" w:rsidRDefault="00764A7B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9DAB" w14:textId="77777777" w:rsidR="00764A7B" w:rsidRDefault="00764A7B" w:rsidP="00764A7B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3B6B44">
              <w:rPr>
                <w:rFonts w:ascii="Times New Roman" w:hAnsi="Times New Roman" w:cs="Times New Roman"/>
              </w:rPr>
              <w:t>— мешавине орашастих плодова или сушеног воћа које садрж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3B6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мок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9FCF" w14:textId="77777777" w:rsidR="00764A7B" w:rsidRPr="00780A7D" w:rsidRDefault="00764A7B" w:rsidP="00764A7B">
            <w:p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lang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780A7D">
              <w:rPr>
                <w:rFonts w:ascii="Times New Roman" w:eastAsia="Times New Roman" w:hAnsi="Times New Roman" w:cs="Times New Roman"/>
                <w:lang w:eastAsia="en-GB"/>
              </w:rPr>
              <w:t>ex 0813 50 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973F" w14:textId="77777777" w:rsidR="00764A7B" w:rsidRPr="00780A7D" w:rsidRDefault="00764A7B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en-GB"/>
              </w:rPr>
              <w:t>5</w:t>
            </w:r>
            <w:r w:rsidRPr="00780A7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3DEE" w14:textId="77777777" w:rsidR="00764A7B" w:rsidRDefault="00764A7B" w:rsidP="00764A7B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9877" w14:textId="77777777" w:rsidR="00764A7B" w:rsidRDefault="00764A7B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1898" w14:textId="77777777" w:rsidR="00764A7B" w:rsidRDefault="00764A7B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</w:tbl>
    <w:p w14:paraId="6D87ADBC" w14:textId="77777777" w:rsidR="00764A7B" w:rsidRDefault="00764A7B" w:rsidP="0076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0E4FC" w14:textId="77777777" w:rsidR="00764A7B" w:rsidRDefault="00764A7B" w:rsidP="0076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D4960" w14:textId="77777777" w:rsidR="00764A7B" w:rsidRDefault="00764A7B" w:rsidP="0076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4B9B3" w14:textId="77777777" w:rsidR="00764A7B" w:rsidRDefault="00764A7B" w:rsidP="00764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3687"/>
        <w:gridCol w:w="3260"/>
        <w:gridCol w:w="1560"/>
        <w:gridCol w:w="1559"/>
        <w:gridCol w:w="1701"/>
        <w:gridCol w:w="2410"/>
      </w:tblGrid>
      <w:tr w:rsidR="00B41EE0" w:rsidRPr="00982E6C" w14:paraId="63FAE91B" w14:textId="77777777" w:rsidTr="00982E6C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F7E4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  <w:r w:rsidRPr="0098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 w:eastAsia="en-GB"/>
              </w:rPr>
              <w:t>22</w:t>
            </w:r>
          </w:p>
          <w:p w14:paraId="173B767B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(наста-</w:t>
            </w:r>
          </w:p>
          <w:p w14:paraId="5F3D119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  <w:r w:rsidRPr="00982E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вак)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B86F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— паста од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увих смок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5296" w14:textId="77777777" w:rsidR="00B41EE0" w:rsidRPr="00982E6C" w:rsidRDefault="00B41EE0" w:rsidP="00982E6C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2007 10 10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43A5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5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5F43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982E6C"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Турска (</w:t>
            </w:r>
            <w:r w:rsidRPr="00982E6C"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Latn-BA" w:eastAsia="en-GB"/>
              </w:rPr>
              <w:t>TR</w:t>
            </w:r>
            <w:r w:rsidRPr="00982E6C"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)</w:t>
            </w:r>
          </w:p>
          <w:p w14:paraId="3EE6FC09" w14:textId="77777777" w:rsidR="00B41EE0" w:rsidRPr="00982E6C" w:rsidRDefault="00B41EE0" w:rsidP="00982E6C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982E6C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ставак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FAA21" w14:textId="77777777" w:rsidR="00B41EE0" w:rsidRPr="00982E6C" w:rsidRDefault="00B41EE0" w:rsidP="00982E6C">
            <w:pPr>
              <w:pStyle w:val="tbl-left"/>
              <w:spacing w:before="0" w:beforeAutospacing="0" w:after="0" w:afterAutospacing="0"/>
              <w:jc w:val="center"/>
              <w:rPr>
                <w:sz w:val="20"/>
                <w:szCs w:val="20"/>
                <w:lang w:val="sr-Cyrl-RS"/>
              </w:rPr>
            </w:pPr>
            <w:r w:rsidRPr="00982E6C">
              <w:rPr>
                <w:sz w:val="20"/>
                <w:szCs w:val="20"/>
                <w:lang w:val="sr-Cyrl-RS"/>
              </w:rPr>
              <w:t>афлатоксини</w:t>
            </w:r>
          </w:p>
          <w:p w14:paraId="770E8B0D" w14:textId="77777777" w:rsidR="00B41EE0" w:rsidRPr="00982E6C" w:rsidRDefault="00B41EE0" w:rsidP="00982E6C">
            <w:pPr>
              <w:pStyle w:val="tbl-left"/>
              <w:spacing w:before="0" w:beforeAutospacing="0" w:after="0" w:afterAutospacing="0"/>
              <w:jc w:val="center"/>
              <w:rPr>
                <w:sz w:val="20"/>
                <w:szCs w:val="20"/>
                <w:lang w:val="sr-Cyrl-RS"/>
              </w:rPr>
            </w:pPr>
            <w:r w:rsidRPr="00982E6C">
              <w:rPr>
                <w:sz w:val="20"/>
                <w:szCs w:val="20"/>
                <w:lang w:val="sr-Cyrl-RS"/>
              </w:rPr>
              <w:t>(</w:t>
            </w:r>
            <w:r w:rsidRPr="00982E6C">
              <w:rPr>
                <w:i/>
                <w:sz w:val="20"/>
                <w:szCs w:val="20"/>
                <w:lang w:val="sr-Cyrl-RS"/>
              </w:rPr>
              <w:t>наставак</w:t>
            </w:r>
            <w:r w:rsidRPr="00982E6C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9747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0</w:t>
            </w:r>
          </w:p>
          <w:p w14:paraId="13F61E7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982E6C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ставак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B41EE0" w:rsidRPr="00982E6C" w14:paraId="2D7C9ABB" w14:textId="77777777" w:rsidTr="00982E6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DAE0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96F0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3399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10 99 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808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8606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6948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CBB5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B41EE0" w:rsidRPr="00982E6C" w14:paraId="5DCF83ED" w14:textId="77777777" w:rsidTr="00982E6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8B76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9820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D5D3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99 39 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BD19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; 0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61975" w14:textId="77777777" w:rsidR="00B41EE0" w:rsidRPr="00982E6C" w:rsidRDefault="00B41EE0" w:rsidP="00982E6C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923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639A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B41EE0" w:rsidRPr="00982E6C" w14:paraId="0E650EC8" w14:textId="77777777" w:rsidTr="00982E6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5126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1A09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9C6A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99 50 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83D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DE08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BFDA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DC7C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B41EE0" w:rsidRPr="00982E6C" w14:paraId="703645D0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4D61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01A0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1A7D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99 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EC3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2429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22B9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F46A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B41EE0" w:rsidRPr="00982E6C" w14:paraId="101976ED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131E6" w14:textId="77777777" w:rsidR="00B41EE0" w:rsidRPr="00982E6C" w:rsidRDefault="00B41EE0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42FC7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ве смокве</w:t>
            </w: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, припремљен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 xml:space="preserve"> или конзервиран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, укључујући мешавин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9BC6F" w14:textId="77777777" w:rsidR="00B41EE0" w:rsidRPr="00982E6C" w:rsidRDefault="00B41EE0" w:rsidP="008544C6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2008 97 12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ED1AE" w14:textId="77777777" w:rsidR="00B41EE0" w:rsidRPr="00982E6C" w:rsidRDefault="00B41EE0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ED482" w14:textId="77777777" w:rsidR="00B41EE0" w:rsidRPr="00982E6C" w:rsidRDefault="00B41EE0" w:rsidP="008544C6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B3FF6" w14:textId="77777777" w:rsidR="00B41EE0" w:rsidRPr="00982E6C" w:rsidRDefault="00B41EE0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1BE2B" w14:textId="77777777" w:rsidR="00B41EE0" w:rsidRPr="00982E6C" w:rsidRDefault="00B41EE0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67390F78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42CF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D51B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122D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4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73EBC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E8BD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6CE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C3CB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025A0F83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36EC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E59C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270C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6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1C5A9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B71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C1C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EA5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1EFCD342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1D5B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02E5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8E52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8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9E921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953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47E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8E1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3A83196C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13D7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05B7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D95F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2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A013C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07A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707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207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0CC5F781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313C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BC24B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85C5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4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DBE31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63FA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F26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92F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0F9B8701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4BC1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FDED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07C9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6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BA0A2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2EE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56A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FCC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50812728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6F3C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1FB0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BD39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8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00096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33BE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FCB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AC4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4E65F535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818C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C403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7A232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51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61E73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E3C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973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38B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7FA5884B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CC55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BD20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498F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59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3C5D2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DF1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01A5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E8A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77DB0B98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A95D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4196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31C7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2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28EB6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B9C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E31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63B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2D5BBAB9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8C06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AF95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DC4B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4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ED562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C38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E5D9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6AD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1BEE3E55" w14:textId="77777777" w:rsidTr="008544C6">
        <w:trPr>
          <w:trHeight w:val="1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709B3" w14:textId="77777777" w:rsidR="00B41EE0" w:rsidRPr="00982E6C" w:rsidRDefault="00B41EE0" w:rsidP="00982E6C">
            <w:pP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15DBDE3D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8534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6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7FAD3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E4FCF" w14:textId="77777777" w:rsidR="00B41EE0" w:rsidRPr="00982E6C" w:rsidRDefault="00B41EE0" w:rsidP="00982E6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8AC4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56E1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B41EE0" w:rsidRPr="00982E6C" w14:paraId="7C962B8F" w14:textId="77777777" w:rsidTr="008544C6">
        <w:trPr>
          <w:trHeight w:val="6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9F6A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85236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D0E2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8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86431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697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2E6E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07C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4F02B11E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212D9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9D916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FB0E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2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12EAA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FCDB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5A3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B99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54C08187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1AEE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EC58F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ADED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3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65908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4C0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139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A5A8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11D69D3F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FB9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2EBF6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171A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4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A3F5F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145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94E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8F0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01444B62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B443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4D303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FC9F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6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B3421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C40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D46D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ACAE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41860830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C9C9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0D461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6C0F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7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E634D" w14:textId="77777777" w:rsidR="00B41EE0" w:rsidRDefault="00B41EE0" w:rsidP="00982E6C">
            <w:pPr>
              <w:spacing w:after="0" w:line="240" w:lineRule="auto"/>
              <w:jc w:val="center"/>
            </w:pPr>
            <w:r w:rsidRPr="00AE3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4516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7F8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4BF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058BC33D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01E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6433F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A34D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B8B87" w14:textId="77777777" w:rsidR="00B41EE0" w:rsidRDefault="00B41EE0" w:rsidP="00982E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899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0487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9D84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50C1148C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DB6A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5070D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4427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F827B" w14:textId="77777777" w:rsidR="00B41EE0" w:rsidRDefault="00B41EE0" w:rsidP="00982E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7B4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4CE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D6B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6AE0A25C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E2D4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CF023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50A6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3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3B34A" w14:textId="77777777" w:rsidR="00B41EE0" w:rsidRDefault="00B41EE0" w:rsidP="00982E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068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6C4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887B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515FF110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8ECB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FE6D4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07C4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3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BF3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B3F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E1F8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9AD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50713A91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CD2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F136F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6C3B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E44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77A0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E3F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F5A2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02B0FE8C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AA1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AE16B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9945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A5EA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BE2D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98B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928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2ADA3152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F3B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059F4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AA46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6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27F4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A476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479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D5387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4ED97A6D" w14:textId="77777777" w:rsidTr="008544C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D103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918BC" w14:textId="77777777" w:rsidR="00B41EE0" w:rsidRPr="00982E6C" w:rsidRDefault="00B41EE0" w:rsidP="00982E6C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CA6C" w14:textId="77777777" w:rsidR="00B41EE0" w:rsidRPr="00982E6C" w:rsidRDefault="00B41EE0" w:rsidP="00982E6C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ех 2008 99 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8140" w14:textId="77777777" w:rsidR="00B41EE0" w:rsidRPr="00B41EE0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634C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156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E6FF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1EE0" w:rsidRPr="00982E6C" w14:paraId="66D6758F" w14:textId="77777777" w:rsidTr="008544C6">
        <w:tc>
          <w:tcPr>
            <w:tcW w:w="852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83A8238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24A07" w14:textId="77777777" w:rsidR="00B41EE0" w:rsidRPr="00982E6C" w:rsidRDefault="00B41EE0" w:rsidP="00982E6C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 xml:space="preserve">— брашно, </w:t>
            </w:r>
            <w:r w:rsidRPr="00982E6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из</w:t>
            </w: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 xml:space="preserve"> и пра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сувих смокав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EC469" w14:textId="77777777" w:rsidR="00B41EE0" w:rsidRPr="00982E6C" w:rsidRDefault="00B41EE0" w:rsidP="00982E6C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2E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1106 30 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1D021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  <w:r w:rsidRPr="00982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D5A4F9C" w14:textId="77777777" w:rsidR="00B41EE0" w:rsidRPr="00982E6C" w:rsidRDefault="00B41EE0" w:rsidP="00982E6C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CAD1AC5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E8BE39" w14:textId="77777777" w:rsidR="00B41EE0" w:rsidRPr="00982E6C" w:rsidRDefault="00B41EE0" w:rsidP="00982E6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C68DB85" w14:textId="77777777" w:rsidR="008E6969" w:rsidRDefault="008E6969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A5EB9" w14:textId="77777777" w:rsidR="00764A7B" w:rsidRDefault="00764A7B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"/>
        <w:gridCol w:w="3551"/>
        <w:gridCol w:w="3260"/>
        <w:gridCol w:w="1559"/>
        <w:gridCol w:w="1560"/>
        <w:gridCol w:w="1701"/>
        <w:gridCol w:w="2409"/>
      </w:tblGrid>
      <w:tr w:rsidR="00806B17" w:rsidRPr="00806B17" w14:paraId="6668BE50" w14:textId="77777777" w:rsidTr="00806B17">
        <w:trPr>
          <w:trHeight w:val="35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1D0BE25" w14:textId="77777777" w:rsidR="00806B17" w:rsidRPr="00806B17" w:rsidRDefault="00806B17" w:rsidP="008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23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4A4F" w14:textId="77777777" w:rsidR="00806B17" w:rsidRPr="00806B17" w:rsidRDefault="00806B17" w:rsidP="00806B17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06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истаћи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>, у љусц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B3BC" w14:textId="77777777" w:rsidR="00806B17" w:rsidRPr="00806B17" w:rsidRDefault="00806B17" w:rsidP="00806B17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0802 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51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F083" w14:textId="77777777" w:rsidR="00806B17" w:rsidRPr="00806B17" w:rsidRDefault="00806B17" w:rsidP="008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3B4BACA" w14:textId="77777777" w:rsidR="00806B17" w:rsidRPr="00806B17" w:rsidRDefault="00806B17" w:rsidP="00806B17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806B17"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Турска (</w:t>
            </w:r>
            <w:r w:rsidRPr="00806B17"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Latn-BA" w:eastAsia="en-GB"/>
              </w:rPr>
              <w:t>TR</w:t>
            </w:r>
            <w:r w:rsidRPr="00806B17"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76EB220" w14:textId="77777777" w:rsidR="00806B17" w:rsidRPr="00806B17" w:rsidRDefault="00806B17" w:rsidP="00806B17">
            <w:pPr>
              <w:pStyle w:val="tbl-left"/>
              <w:spacing w:before="0" w:beforeAutospacing="0" w:after="0" w:afterAutospacing="0"/>
              <w:jc w:val="center"/>
              <w:rPr>
                <w:sz w:val="20"/>
                <w:szCs w:val="20"/>
                <w:lang w:val="sr-Cyrl-RS"/>
              </w:rPr>
            </w:pPr>
            <w:r w:rsidRPr="00806B17">
              <w:rPr>
                <w:sz w:val="20"/>
                <w:szCs w:val="20"/>
                <w:lang w:val="sr-Cyrl-RS"/>
              </w:rPr>
              <w:t>афлатоксини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CB427D4" w14:textId="77777777" w:rsidR="00806B17" w:rsidRPr="00806B17" w:rsidRDefault="00806B17" w:rsidP="00806B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5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806B17" w:rsidRPr="00806B17" w14:paraId="4A83424A" w14:textId="77777777" w:rsidTr="00806B17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9FC25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05AA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06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истаћи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>, ољуштен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05A6" w14:textId="77777777" w:rsidR="00806B17" w:rsidRPr="00806B17" w:rsidRDefault="00806B17" w:rsidP="008544C6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0802 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5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 0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A8A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16928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5C16D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54B36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708946CF" w14:textId="77777777" w:rsidTr="00806B17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2EB79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4B96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>— мешавине орашастих плодова или сушеног воћа које садрж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таћ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9009" w14:textId="77777777" w:rsidR="00806B17" w:rsidRPr="00806B17" w:rsidRDefault="00806B17" w:rsidP="008544C6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0813 50 39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27B3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EC86D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BBB5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EC5DC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E4B56A1" w14:textId="77777777" w:rsidTr="00806B17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E74C0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C5D6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85A6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0813 50 91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022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A6BA3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FFB0C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EC2FF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59F171CB" w14:textId="77777777" w:rsidTr="00806B17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7157C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3353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EBF8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0813 50 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437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2F2D0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F373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D58B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526D52F" w14:textId="77777777" w:rsidTr="008544C6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7689E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3025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>— паста од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истаћа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BE81" w14:textId="77777777" w:rsidR="00806B17" w:rsidRPr="00806B17" w:rsidRDefault="00806B17" w:rsidP="008544C6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2007 10 10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2426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06BA5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E685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6A64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3DFFC8D0" w14:textId="77777777" w:rsidTr="008544C6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D0D31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F593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145F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10 99 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33FA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3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EAE68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5AE7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2C72C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22E97CFB" w14:textId="77777777" w:rsidTr="008544C6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7A7A2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C40C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E429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99 39 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F70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3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; 0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C8973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1E17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2454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1A171904" w14:textId="77777777" w:rsidTr="008544C6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C7323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EA45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29EA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99 50 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CF7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D2A28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6E1C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141D2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10E17951" w14:textId="77777777" w:rsidTr="008544C6">
        <w:trPr>
          <w:trHeight w:val="35"/>
          <w:jc w:val="center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76E85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A369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A45F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7 99 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CE5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1D25D" w14:textId="77777777" w:rsidR="00806B17" w:rsidRPr="00806B17" w:rsidRDefault="00806B17" w:rsidP="008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02AE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BAAB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4051D71F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7C070" w14:textId="77777777" w:rsidR="00806B17" w:rsidRPr="00806B17" w:rsidRDefault="00806B17" w:rsidP="00806B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E6261" w14:textId="77777777" w:rsidR="00806B17" w:rsidRPr="00806B17" w:rsidRDefault="00806B17" w:rsidP="00806B17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таћи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>, дру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>чије припремљени или конзервирани, укључујући мешавин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0E6FA" w14:textId="77777777" w:rsidR="00806B17" w:rsidRPr="00806B17" w:rsidRDefault="00806B17" w:rsidP="00806B17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2008 19 1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3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9C016" w14:textId="77777777" w:rsidR="00806B17" w:rsidRPr="00806B17" w:rsidRDefault="00806B17" w:rsidP="008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3EAFFD5" w14:textId="77777777" w:rsidR="00806B17" w:rsidRPr="00806B17" w:rsidRDefault="00806B17" w:rsidP="00806B17">
            <w:pPr>
              <w:spacing w:after="0" w:line="240" w:lineRule="auto"/>
              <w:jc w:val="center"/>
              <w:rPr>
                <w:rStyle w:val="boldface"/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965612C" w14:textId="77777777" w:rsidR="00806B17" w:rsidRPr="00806B17" w:rsidRDefault="00806B17" w:rsidP="00806B17">
            <w:pPr>
              <w:pStyle w:val="tbl-left"/>
              <w:spacing w:before="0" w:beforeAutospacing="0" w:after="0" w:afterAutospacing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14DCA2D" w14:textId="77777777" w:rsidR="00806B17" w:rsidRPr="00806B17" w:rsidRDefault="00806B17" w:rsidP="00806B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4D906319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691A3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DD7B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9FFA5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19 9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3</w:t>
            </w: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12732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9833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C2EA6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6636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1AA4600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69983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C11D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5BB2E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A8529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719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9F683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2EA1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888893A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C2DD6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761A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A333D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C7065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0A63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639F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99ACD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3CC2322B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536B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19AC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B54B4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D4EC3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372B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B4DB8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7A0D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79E70793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B8234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EB9F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01D1B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1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96FE3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7615C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F5E7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480B52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2339EA9A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A9AD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347D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7776B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D10D2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B370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8B19B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DD0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6FF5798E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9CAF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D633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1E73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3FED6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44883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E8B3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00E6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18238B6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52B6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9F012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52B7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0F68C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F17F4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69CD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CD774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6692BCDC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6611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80B2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8032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3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5F97F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1566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B878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B1A0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27F9ADF4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42BD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2FB32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A56C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51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60E9A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B192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042D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0CD8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E95EF6B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3316C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BD68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A7CD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59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F2423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A233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4C56C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6AA0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0515267" w14:textId="77777777" w:rsidTr="00806B17">
        <w:tblPrEx>
          <w:jc w:val="left"/>
          <w:shd w:val="clear" w:color="auto" w:fill="FFFFFF"/>
        </w:tblPrEx>
        <w:trPr>
          <w:trHeight w:val="104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E8EAD" w14:textId="77777777" w:rsidR="00806B17" w:rsidRPr="00806B17" w:rsidRDefault="00806B17" w:rsidP="008544C6">
            <w:pP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43C2B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15BD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FBE84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4DC930A" w14:textId="77777777" w:rsidR="00806B17" w:rsidRPr="00806B17" w:rsidRDefault="00806B17" w:rsidP="008544C6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D01AC3F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439968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806B17" w:rsidRPr="00806B17" w14:paraId="73FD39C6" w14:textId="77777777" w:rsidTr="00806B17">
        <w:tblPrEx>
          <w:jc w:val="left"/>
          <w:shd w:val="clear" w:color="auto" w:fill="FFFFFF"/>
        </w:tblPrEx>
        <w:trPr>
          <w:trHeight w:val="66"/>
        </w:trPr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2EF3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FADC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7EAB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36186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1581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DB23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09C5FC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0A256A45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E49F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8EF22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DA19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DB664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AF4D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3FC62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0BAA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7D7F9A4A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A852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1EEFA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91D5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78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C8E3D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9AFA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2445F3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C629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6FFAF425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EFBC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CB9C3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2C7A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2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A3ED3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9244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B0B85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CBC92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6B09E8DC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517BF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CA7DE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D34E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3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72149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4F86F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1BB18A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6AE4F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2C7E0802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729CB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B43E9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2288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4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E6990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48EF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3D181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1B79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4A204908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605DF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C3159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0E8E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6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134A7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DC70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7A3C8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FE139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6D770CED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EA56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B3C2E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5E31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7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A6174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98F4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BA05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321C5E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7DAA2953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7C494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D2B91" w14:textId="77777777" w:rsidR="00806B17" w:rsidRPr="00806B17" w:rsidRDefault="00806B17" w:rsidP="008544C6">
            <w:pPr>
              <w:spacing w:after="0" w:line="240" w:lineRule="auto"/>
              <w:ind w:left="154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56A8" w14:textId="77777777" w:rsidR="00806B17" w:rsidRPr="00806B17" w:rsidRDefault="00806B17" w:rsidP="008544C6">
            <w:pPr>
              <w:spacing w:after="0" w:line="240" w:lineRule="auto"/>
              <w:ind w:left="58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 2008 97 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243F8" w14:textId="77777777" w:rsidR="00806B17" w:rsidRPr="00806B17" w:rsidRDefault="00806B17" w:rsidP="0085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6723D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94C47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00985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06B17" w:rsidRPr="00806B17" w14:paraId="6A94BBA4" w14:textId="77777777" w:rsidTr="00806B17">
        <w:tblPrEx>
          <w:jc w:val="left"/>
          <w:shd w:val="clear" w:color="auto" w:fill="FFFFFF"/>
        </w:tblPrEx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058A8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5D01E" w14:textId="77777777" w:rsidR="00806B17" w:rsidRPr="00806B17" w:rsidRDefault="00806B17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— брашно, 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из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 и прах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</w:t>
            </w:r>
            <w:r w:rsidRPr="00806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B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таћ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DD363" w14:textId="77777777" w:rsidR="00806B17" w:rsidRPr="00806B17" w:rsidRDefault="00806B17" w:rsidP="008544C6">
            <w:pPr>
              <w:spacing w:after="0" w:line="240" w:lineRule="auto"/>
              <w:ind w:left="58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— ex 1106 30 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33131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5</w:t>
            </w:r>
            <w:r w:rsidRPr="00806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2EF6F" w14:textId="77777777" w:rsidR="00806B17" w:rsidRPr="00806B17" w:rsidRDefault="00806B17" w:rsidP="008544C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82580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397D6" w14:textId="77777777" w:rsidR="00806B17" w:rsidRPr="00806B17" w:rsidRDefault="00806B17" w:rsidP="008544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6EF66AE" w14:textId="77777777" w:rsidR="00764A7B" w:rsidRDefault="00764A7B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314D4" w14:textId="77777777" w:rsidR="00764A7B" w:rsidRDefault="00764A7B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tblInd w:w="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3"/>
        <w:gridCol w:w="3676"/>
        <w:gridCol w:w="3260"/>
        <w:gridCol w:w="1560"/>
        <w:gridCol w:w="1559"/>
        <w:gridCol w:w="1701"/>
        <w:gridCol w:w="2410"/>
      </w:tblGrid>
      <w:tr w:rsidR="00096036" w:rsidRPr="00552326" w14:paraId="1030E135" w14:textId="77777777" w:rsidTr="008544C6"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2C6E7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8D78" w14:textId="77777777" w:rsidR="00096036" w:rsidRDefault="0009603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шће винове лозе</w:t>
            </w:r>
          </w:p>
          <w:p w14:paraId="4EE110AE" w14:textId="77777777" w:rsidR="00096036" w:rsidRPr="00096036" w:rsidRDefault="00096036" w:rsidP="0009603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9C61E" w14:textId="77777777" w:rsidR="00096036" w:rsidRDefault="00096036" w:rsidP="0009603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1F3F41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3DBF" w14:textId="77777777" w:rsidR="00096036" w:rsidRPr="00096036" w:rsidRDefault="0009603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х 2008 99 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A1DA" w14:textId="77777777" w:rsidR="00096036" w:rsidRDefault="0009603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11;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8FD64" w14:textId="77777777" w:rsidR="00096036" w:rsidRDefault="00096036" w:rsidP="00AE283D">
            <w:pPr>
              <w:spacing w:after="0" w:line="240" w:lineRule="auto"/>
              <w:ind w:left="114" w:right="252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Турска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 xml:space="preserve">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TR</w:t>
            </w:r>
            <w:r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DACF6" w14:textId="77777777" w:rsidR="00096036" w:rsidRPr="00096036" w:rsidRDefault="00096036" w:rsidP="008544C6">
            <w:pPr>
              <w:spacing w:after="0" w:line="240" w:lineRule="auto"/>
              <w:jc w:val="center"/>
              <w:rPr>
                <w:rStyle w:val="italics"/>
                <w:rFonts w:ascii="Times New Roman" w:hAnsi="Times New Roman" w:cs="Times New Roman"/>
                <w:lang w:val="sr-Cyrl-RS"/>
              </w:rPr>
            </w:pPr>
            <w:r>
              <w:rPr>
                <w:rStyle w:val="italics"/>
                <w:rFonts w:ascii="Times New Roman" w:hAnsi="Times New Roman" w:cs="Times New Roman"/>
                <w:lang w:val="sr-Cyrl-RS"/>
              </w:rPr>
              <w:t>остаци пестицида (</w:t>
            </w:r>
            <w:r w:rsidR="00AE283D">
              <w:rPr>
                <w:rStyle w:val="FootnoteReference"/>
                <w:rFonts w:ascii="Times New Roman" w:hAnsi="Times New Roman" w:cs="Times New Roman"/>
                <w:lang w:val="sr-Cyrl-RS"/>
              </w:rPr>
              <w:footnoteReference w:id="12"/>
            </w:r>
            <w:r>
              <w:rPr>
                <w:rStyle w:val="italics"/>
                <w:rFonts w:ascii="Times New Roman" w:hAnsi="Times New Roman" w:cs="Times New Roman"/>
                <w:lang w:val="sr-Cyrl-RS"/>
              </w:rPr>
              <w:t>)(</w:t>
            </w:r>
            <w:r w:rsidR="00AE283D">
              <w:rPr>
                <w:rStyle w:val="FootnoteReference"/>
                <w:rFonts w:ascii="Times New Roman" w:hAnsi="Times New Roman" w:cs="Times New Roman"/>
                <w:lang w:val="sr-Cyrl-RS"/>
              </w:rPr>
              <w:footnoteReference w:id="13"/>
            </w:r>
            <w:r>
              <w:rPr>
                <w:rStyle w:val="italics"/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25B9" w14:textId="77777777" w:rsidR="00096036" w:rsidRDefault="00AE283D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0</w:t>
            </w:r>
          </w:p>
        </w:tc>
      </w:tr>
      <w:tr w:rsidR="00096036" w:rsidRPr="00552326" w14:paraId="4E70ABE7" w14:textId="77777777" w:rsidTr="008544C6"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C6E2B" w14:textId="77777777" w:rsidR="00096036" w:rsidRDefault="00096036" w:rsidP="000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5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F24" w14:textId="77777777" w:rsidR="00096036" w:rsidRDefault="0009603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менке сусама</w:t>
            </w:r>
          </w:p>
          <w:p w14:paraId="5A92018C" w14:textId="77777777" w:rsidR="00096036" w:rsidRPr="00AE283D" w:rsidRDefault="0009603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2E523DEA" w14:textId="77777777" w:rsidR="00096036" w:rsidRDefault="0009603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AE283D">
              <w:rPr>
                <w:rFonts w:ascii="Times New Roman" w:hAnsi="Times New Roman" w:cs="Times New Roman"/>
                <w:b/>
                <w:i/>
              </w:rPr>
              <w:t>(храна)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FC9F" w14:textId="77777777" w:rsidR="00096036" w:rsidRDefault="0009603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1207 40 9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2599" w14:textId="77777777" w:rsidR="00096036" w:rsidRDefault="0009603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C1D25" w14:textId="77777777" w:rsidR="00096036" w:rsidRDefault="00AE283D" w:rsidP="00AE283D">
            <w:pPr>
              <w:spacing w:after="0" w:line="240" w:lineRule="auto"/>
              <w:ind w:left="114" w:right="252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Уганда</w:t>
            </w:r>
            <w:r w:rsidR="00096036"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 xml:space="preserve">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UG</w:t>
            </w:r>
            <w:r w:rsidR="00096036" w:rsidRPr="00825D5C"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707FC" w14:textId="77777777" w:rsidR="00096036" w:rsidRPr="00CD360E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CD360E">
              <w:rPr>
                <w:rStyle w:val="italics"/>
                <w:rFonts w:ascii="Times New Roman" w:hAnsi="Times New Roman" w:cs="Times New Roman"/>
                <w:i/>
                <w:lang w:val="sr-Cyrl-RS"/>
              </w:rPr>
              <w:t>Salmonell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0577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0</w:t>
            </w:r>
          </w:p>
        </w:tc>
      </w:tr>
      <w:tr w:rsidR="00096036" w:rsidRPr="00552326" w14:paraId="0F659F7A" w14:textId="77777777" w:rsidTr="008544C6"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F988E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5F0B" w14:textId="77777777" w:rsidR="00096036" w:rsidRDefault="0009603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1292" w14:textId="77777777" w:rsidR="00096036" w:rsidRPr="00161DF4" w:rsidRDefault="0009603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2008 19 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4241" w14:textId="77777777" w:rsidR="00096036" w:rsidRDefault="0009603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AA1F0" w14:textId="77777777" w:rsidR="00096036" w:rsidRDefault="00096036" w:rsidP="00AE283D">
            <w:pPr>
              <w:spacing w:after="0" w:line="240" w:lineRule="auto"/>
              <w:ind w:left="114" w:right="252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445C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264E5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096036" w:rsidRPr="00552326" w14:paraId="16FCD6A9" w14:textId="77777777" w:rsidTr="00AE283D"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CF94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4CD0" w14:textId="77777777" w:rsidR="00096036" w:rsidRDefault="00096036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9E8F" w14:textId="77777777" w:rsidR="00096036" w:rsidRDefault="00096036" w:rsidP="008544C6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2008 19 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8301" w14:textId="77777777" w:rsidR="00096036" w:rsidRDefault="00096036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99E5" w14:textId="77777777" w:rsidR="00096036" w:rsidRDefault="00096036" w:rsidP="00AE283D">
            <w:pPr>
              <w:spacing w:after="0" w:line="240" w:lineRule="auto"/>
              <w:ind w:left="114" w:right="252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F2E8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8CEB" w14:textId="77777777" w:rsidR="00096036" w:rsidRDefault="00096036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  <w:tr w:rsidR="00AE283D" w:rsidRPr="00552326" w14:paraId="354FF14B" w14:textId="77777777" w:rsidTr="00AE283D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C936" w14:textId="77777777" w:rsidR="00AE283D" w:rsidRDefault="00AE283D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292E" w14:textId="77777777" w:rsidR="00AE283D" w:rsidRDefault="00AE283D" w:rsidP="008544C6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таја (змајево воће)</w:t>
            </w:r>
          </w:p>
          <w:p w14:paraId="0D37C0A0" w14:textId="77777777" w:rsidR="00AE283D" w:rsidRPr="00AE283D" w:rsidRDefault="00AE283D" w:rsidP="00AE283D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</w:p>
          <w:p w14:paraId="2EE577CB" w14:textId="77777777" w:rsidR="00AE283D" w:rsidRDefault="00AE283D" w:rsidP="00AE283D">
            <w:pPr>
              <w:spacing w:after="0" w:line="240" w:lineRule="auto"/>
              <w:ind w:left="154"/>
              <w:rPr>
                <w:rFonts w:ascii="Times New Roman" w:hAnsi="Times New Roman" w:cs="Times New Roman"/>
                <w:lang w:val="sr-Cyrl-RS"/>
              </w:rPr>
            </w:pPr>
            <w:r w:rsidRPr="00AE283D">
              <w:rPr>
                <w:rFonts w:ascii="Times New Roman" w:hAnsi="Times New Roman" w:cs="Times New Roman"/>
                <w:b/>
                <w:i/>
              </w:rPr>
              <w:t>(храна</w:t>
            </w:r>
            <w:r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– свежа или расхлађена</w:t>
            </w:r>
            <w:r w:rsidRPr="00AE283D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6D08" w14:textId="77777777" w:rsidR="00AE283D" w:rsidRPr="00AE283D" w:rsidRDefault="00AE283D" w:rsidP="00AE283D">
            <w:p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х 0810 90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8DEA" w14:textId="77777777" w:rsidR="00AE283D" w:rsidRDefault="00AE283D" w:rsidP="008544C6">
            <w:pPr>
              <w:spacing w:after="0" w:line="240" w:lineRule="auto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4B2F" w14:textId="77777777" w:rsidR="00AE283D" w:rsidRDefault="00AE283D" w:rsidP="00AE283D">
            <w:pPr>
              <w:spacing w:after="0" w:line="240" w:lineRule="auto"/>
              <w:ind w:left="114" w:right="252"/>
              <w:jc w:val="center"/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</w:pP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Вијетнам (</w:t>
            </w:r>
            <w:r>
              <w:rPr>
                <w:rStyle w:val="boldface"/>
                <w:rFonts w:ascii="Times New Roman" w:hAnsi="Times New Roman" w:cs="Times New Roman"/>
                <w:b/>
                <w:lang w:val="sr-Latn-BA" w:eastAsia="en-GB"/>
              </w:rPr>
              <w:t>VN</w:t>
            </w:r>
            <w:r>
              <w:rPr>
                <w:rStyle w:val="boldface"/>
                <w:rFonts w:ascii="Times New Roman" w:hAnsi="Times New Roman" w:cs="Times New Roman"/>
                <w:b/>
                <w:lang w:val="sr-Cyrl-RS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299C" w14:textId="77777777" w:rsidR="00AE283D" w:rsidRDefault="00AE283D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Остаци пестицида (</w:t>
            </w:r>
            <w:r w:rsidRPr="00AE283D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Cyrl-RS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(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footnoteReference w:id="15"/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0FDA" w14:textId="77777777" w:rsidR="00AE283D" w:rsidRDefault="00AE283D" w:rsidP="008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</w:p>
        </w:tc>
      </w:tr>
    </w:tbl>
    <w:p w14:paraId="56E88E94" w14:textId="77777777" w:rsidR="00764A7B" w:rsidRDefault="00764A7B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B6C8" w14:textId="77777777" w:rsidR="00096036" w:rsidRDefault="00096036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AE988" w14:textId="77777777" w:rsidR="001B7440" w:rsidRDefault="001B7440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DB5D6" w14:textId="0A52EF28" w:rsidR="001B7440" w:rsidRPr="001B7440" w:rsidRDefault="001F4FEF" w:rsidP="001B7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ељак </w:t>
      </w:r>
      <w:r w:rsidR="001B744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B7440" w:rsidRPr="001B74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ЛОЖЕНА</w:t>
      </w:r>
      <w:r w:rsidR="00986A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ХРАНА</w:t>
      </w:r>
    </w:p>
    <w:p w14:paraId="5DB5ABC1" w14:textId="77777777" w:rsidR="001B7440" w:rsidRDefault="001B7440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B033A" w14:textId="77777777" w:rsidR="001F4FEF" w:rsidRPr="001F4FEF" w:rsidRDefault="001F4FEF" w:rsidP="001F4F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4FEF">
        <w:rPr>
          <w:rFonts w:ascii="Times New Roman" w:hAnsi="Times New Roman" w:cs="Times New Roman"/>
          <w:b/>
          <w:sz w:val="24"/>
          <w:szCs w:val="24"/>
        </w:rPr>
        <w:t>Сложена храна која садрж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1F4FEF">
        <w:rPr>
          <w:rFonts w:ascii="Times New Roman" w:hAnsi="Times New Roman" w:cs="Times New Roman"/>
          <w:b/>
          <w:sz w:val="24"/>
          <w:szCs w:val="24"/>
        </w:rPr>
        <w:t xml:space="preserve"> било који појединачни производ који је наведен у таблици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ку</w:t>
      </w:r>
      <w:r w:rsidRPr="001F4FEF">
        <w:rPr>
          <w:rFonts w:ascii="Times New Roman" w:hAnsi="Times New Roman" w:cs="Times New Roman"/>
          <w:b/>
          <w:sz w:val="24"/>
          <w:szCs w:val="24"/>
        </w:rPr>
        <w:t xml:space="preserve"> 1. овог Прилога због ризика од контаминације афлатоксинима у количини већој од 20 % појединачног производа ил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уме</w:t>
      </w:r>
      <w:r w:rsidRPr="001F4FEF">
        <w:rPr>
          <w:rFonts w:ascii="Times New Roman" w:hAnsi="Times New Roman" w:cs="Times New Roman"/>
          <w:b/>
          <w:sz w:val="24"/>
          <w:szCs w:val="24"/>
        </w:rPr>
        <w:t xml:space="preserve"> наведених произво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79078210" w14:textId="77777777" w:rsidR="001F4FEF" w:rsidRDefault="001F4FEF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1"/>
        <w:gridCol w:w="4110"/>
        <w:gridCol w:w="9917"/>
      </w:tblGrid>
      <w:tr w:rsidR="001F4FEF" w14:paraId="78951AFC" w14:textId="77777777" w:rsidTr="001F4FEF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159048" w14:textId="77777777" w:rsidR="001F4FEF" w:rsidRDefault="001F4FEF" w:rsidP="001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lastRenderedPageBreak/>
              <w:t>Ред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64CE65C" w14:textId="77777777" w:rsidR="001F4FEF" w:rsidRDefault="001F4FEF" w:rsidP="001F4FEF">
            <w:pPr>
              <w:ind w:left="32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 xml:space="preserve">Ознака </w:t>
            </w: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t>комбиноване номенклатуре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t xml:space="preserve"> </w:t>
            </w: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CN (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footnoteReference w:id="16"/>
            </w:r>
            <w:r w:rsidRPr="00E802C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en-GB"/>
              </w:rPr>
              <w:t>)</w:t>
            </w:r>
          </w:p>
        </w:tc>
        <w:tc>
          <w:tcPr>
            <w:tcW w:w="9917" w:type="dxa"/>
            <w:shd w:val="clear" w:color="auto" w:fill="F2F2F2" w:themeFill="background1" w:themeFillShade="F2"/>
            <w:vAlign w:val="center"/>
          </w:tcPr>
          <w:p w14:paraId="0F2E26D9" w14:textId="77777777" w:rsidR="001F4FEF" w:rsidRDefault="001F4FEF" w:rsidP="001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t>Опис</w:t>
            </w:r>
            <w:r w:rsidR="00154784"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t xml:space="preserve"> (</w:t>
            </w:r>
            <w:r w:rsidR="00154784">
              <w:rPr>
                <w:rStyle w:val="FootnoteReference"/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footnoteReference w:id="17"/>
            </w:r>
            <w:r w:rsidR="00154784">
              <w:rPr>
                <w:rFonts w:ascii="Times New Roman" w:eastAsia="Times New Roman" w:hAnsi="Times New Roman" w:cs="Times New Roman"/>
                <w:b/>
                <w:iCs/>
                <w:color w:val="000000"/>
                <w:lang w:val="sr-Cyrl-RS" w:eastAsia="en-GB"/>
              </w:rPr>
              <w:t>)</w:t>
            </w:r>
          </w:p>
        </w:tc>
      </w:tr>
      <w:tr w:rsidR="001F4FEF" w14:paraId="5D7F92B9" w14:textId="77777777" w:rsidTr="001F4FEF">
        <w:tc>
          <w:tcPr>
            <w:tcW w:w="851" w:type="dxa"/>
            <w:shd w:val="clear" w:color="auto" w:fill="FFFFFF" w:themeFill="background1"/>
            <w:vAlign w:val="center"/>
          </w:tcPr>
          <w:p w14:paraId="0B3932AE" w14:textId="77777777" w:rsidR="001F4FEF" w:rsidRPr="001F4FEF" w:rsidRDefault="001F4FEF" w:rsidP="001F4F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 w:rsidRPr="001F4FEF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C59FDE0" w14:textId="77777777" w:rsidR="001F4FEF" w:rsidRPr="001F4FEF" w:rsidRDefault="001F4FEF" w:rsidP="001F4FEF">
            <w:pPr>
              <w:ind w:left="32" w:right="175" w:firstLine="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ех 1704 90</w:t>
            </w:r>
          </w:p>
        </w:tc>
        <w:tc>
          <w:tcPr>
            <w:tcW w:w="9917" w:type="dxa"/>
            <w:shd w:val="clear" w:color="auto" w:fill="FFFFFF" w:themeFill="background1"/>
            <w:vAlign w:val="center"/>
          </w:tcPr>
          <w:p w14:paraId="136D4ADA" w14:textId="77777777" w:rsidR="001F4FEF" w:rsidRPr="001F4FEF" w:rsidRDefault="001F4FEF" w:rsidP="001F4FEF">
            <w:pPr>
              <w:ind w:right="16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 w:rsidRPr="001F4FEF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Кондиторски производи без какаа (укључујући белу чоколаду),</w:t>
            </w:r>
          </w:p>
          <w:p w14:paraId="62DD43D1" w14:textId="77777777" w:rsidR="001F4FEF" w:rsidRPr="001F4FEF" w:rsidRDefault="001F4FEF" w:rsidP="001F4FEF">
            <w:pPr>
              <w:ind w:right="16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 w:rsidRPr="001F4FEF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осим жвакаћих гума, </w:t>
            </w:r>
            <w:r w:rsid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било да су </w:t>
            </w:r>
            <w:r w:rsidRPr="001F4FEF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обложене шећером или не</w:t>
            </w:r>
          </w:p>
        </w:tc>
      </w:tr>
      <w:tr w:rsidR="001F4FEF" w14:paraId="615E354D" w14:textId="77777777" w:rsidTr="001F4FEF">
        <w:tc>
          <w:tcPr>
            <w:tcW w:w="851" w:type="dxa"/>
            <w:shd w:val="clear" w:color="auto" w:fill="FFFFFF" w:themeFill="background1"/>
            <w:vAlign w:val="center"/>
          </w:tcPr>
          <w:p w14:paraId="022CAF55" w14:textId="77777777" w:rsidR="001F4FEF" w:rsidRPr="001F4FEF" w:rsidRDefault="001F4FEF" w:rsidP="001F4F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 w:rsidRPr="001F4FEF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4F077B" w14:textId="77777777" w:rsidR="001F4FEF" w:rsidRPr="001F4FEF" w:rsidRDefault="001F4FEF" w:rsidP="001F4FEF">
            <w:pPr>
              <w:ind w:left="32" w:right="175" w:firstLine="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ех 18 16</w:t>
            </w:r>
          </w:p>
        </w:tc>
        <w:tc>
          <w:tcPr>
            <w:tcW w:w="9917" w:type="dxa"/>
            <w:shd w:val="clear" w:color="auto" w:fill="FFFFFF" w:themeFill="background1"/>
            <w:vAlign w:val="center"/>
          </w:tcPr>
          <w:p w14:paraId="7DDEA49E" w14:textId="77777777" w:rsidR="001F4FEF" w:rsidRPr="001F4FEF" w:rsidRDefault="00154784" w:rsidP="00154784">
            <w:pPr>
              <w:ind w:right="16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Чоколада и други прехрамбени производи који садрж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 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какао</w:t>
            </w:r>
          </w:p>
        </w:tc>
      </w:tr>
      <w:tr w:rsidR="001F4FEF" w14:paraId="6D2431DB" w14:textId="77777777" w:rsidTr="001F4FEF">
        <w:tc>
          <w:tcPr>
            <w:tcW w:w="851" w:type="dxa"/>
            <w:shd w:val="clear" w:color="auto" w:fill="FFFFFF" w:themeFill="background1"/>
            <w:vAlign w:val="center"/>
          </w:tcPr>
          <w:p w14:paraId="762FBBE3" w14:textId="77777777" w:rsidR="001F4FEF" w:rsidRPr="001F4FEF" w:rsidRDefault="001F4FEF" w:rsidP="001F4F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 w:rsidRPr="001F4FEF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047E967" w14:textId="77777777" w:rsidR="001F4FEF" w:rsidRPr="001F4FEF" w:rsidRDefault="001F4FEF" w:rsidP="001F4FEF">
            <w:pPr>
              <w:ind w:left="32" w:right="175" w:firstLine="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ех 19 05</w:t>
            </w:r>
          </w:p>
        </w:tc>
        <w:tc>
          <w:tcPr>
            <w:tcW w:w="9917" w:type="dxa"/>
            <w:shd w:val="clear" w:color="auto" w:fill="FFFFFF" w:themeFill="background1"/>
            <w:vAlign w:val="center"/>
          </w:tcPr>
          <w:p w14:paraId="01D1EAAA" w14:textId="18A9EA8D" w:rsidR="001F4FEF" w:rsidRPr="001F4FEF" w:rsidRDefault="00154784" w:rsidP="001D5043">
            <w:pPr>
              <w:ind w:right="16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Хлеб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, пецив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колачи,</w:t>
            </w:r>
            <w:r w:rsidR="0020188C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 кек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 и други пекарски и фини пекарски производи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, који садрже какао или не; </w:t>
            </w:r>
            <w:r w:rsidR="0020188C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нафоре и хостије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, празн</w:t>
            </w:r>
            <w:r w:rsidR="001D5043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 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капсул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врста погодних за фармацеутску употребу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,</w:t>
            </w:r>
            <w:r w:rsidR="001D5043">
              <w:rPr>
                <w:rFonts w:ascii="Times New Roman" w:eastAsia="Times New Roman" w:hAnsi="Times New Roman" w:cs="Times New Roman"/>
                <w:iCs/>
                <w:color w:val="000000"/>
                <w:lang w:val="sr-Latn-BA" w:eastAsia="en-GB"/>
              </w:rPr>
              <w:t xml:space="preserve"> </w:t>
            </w:r>
            <w:r w:rsidR="0020188C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обланд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пиринчани папир 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 xml:space="preserve"> </w:t>
            </w:r>
            <w:r w:rsidRPr="00154784">
              <w:rPr>
                <w:rFonts w:ascii="Times New Roman" w:eastAsia="Times New Roman" w:hAnsi="Times New Roman" w:cs="Times New Roman"/>
                <w:iCs/>
                <w:color w:val="000000"/>
                <w:lang w:val="sr-Cyrl-RS" w:eastAsia="en-GB"/>
              </w:rPr>
              <w:t>слични производи</w:t>
            </w:r>
          </w:p>
        </w:tc>
      </w:tr>
    </w:tbl>
    <w:p w14:paraId="20997DF2" w14:textId="7927BE06" w:rsidR="001F4FEF" w:rsidRPr="00101E54" w:rsidRDefault="001F4FEF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1F4FEF" w:rsidRPr="00101E54" w:rsidSect="00B764C1">
      <w:pgSz w:w="16838" w:h="11906" w:orient="landscape"/>
      <w:pgMar w:top="567" w:right="82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1974" w14:textId="77777777" w:rsidR="00364026" w:rsidRDefault="00364026" w:rsidP="002E70EC">
      <w:pPr>
        <w:spacing w:after="0" w:line="240" w:lineRule="auto"/>
      </w:pPr>
      <w:r>
        <w:separator/>
      </w:r>
    </w:p>
  </w:endnote>
  <w:endnote w:type="continuationSeparator" w:id="0">
    <w:p w14:paraId="474D9D0C" w14:textId="77777777" w:rsidR="00364026" w:rsidRDefault="00364026" w:rsidP="002E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2A67" w14:textId="77777777" w:rsidR="00364026" w:rsidRDefault="00364026" w:rsidP="002E70EC">
      <w:pPr>
        <w:spacing w:after="0" w:line="240" w:lineRule="auto"/>
      </w:pPr>
      <w:r>
        <w:separator/>
      </w:r>
    </w:p>
  </w:footnote>
  <w:footnote w:type="continuationSeparator" w:id="0">
    <w:p w14:paraId="09034F8D" w14:textId="77777777" w:rsidR="00364026" w:rsidRDefault="00364026" w:rsidP="002E70EC">
      <w:pPr>
        <w:spacing w:after="0" w:line="240" w:lineRule="auto"/>
      </w:pPr>
      <w:r>
        <w:continuationSeparator/>
      </w:r>
    </w:p>
  </w:footnote>
  <w:footnote w:id="1">
    <w:p w14:paraId="3B798EBE" w14:textId="77777777" w:rsidR="009C7B63" w:rsidRPr="002E70EC" w:rsidRDefault="009C7B63">
      <w:pPr>
        <w:pStyle w:val="FootnoteText"/>
        <w:rPr>
          <w:rFonts w:ascii="Times New Roman" w:hAnsi="Times New Roman" w:cs="Times New Roman"/>
          <w:lang w:val="sr-Cyrl-RS"/>
        </w:rPr>
      </w:pPr>
      <w:r w:rsidRPr="002E70EC">
        <w:rPr>
          <w:rStyle w:val="FootnoteReference"/>
          <w:rFonts w:ascii="Times New Roman" w:hAnsi="Times New Roman" w:cs="Times New Roman"/>
        </w:rPr>
        <w:footnoteRef/>
      </w:r>
      <w:r w:rsidRPr="002E70EC">
        <w:rPr>
          <w:rFonts w:ascii="Times New Roman" w:hAnsi="Times New Roman" w:cs="Times New Roman"/>
        </w:rPr>
        <w:t xml:space="preserve"> Ако је потребно испитати само одређене производе под ознаком CN, ознаци CN додаје се „еx”.</w:t>
      </w:r>
    </w:p>
  </w:footnote>
  <w:footnote w:id="2">
    <w:p w14:paraId="4165F24E" w14:textId="77777777" w:rsidR="009C7B63" w:rsidRPr="00400F8C" w:rsidRDefault="009C7B63" w:rsidP="00497B9E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400F8C">
        <w:rPr>
          <w:rStyle w:val="FootnoteReference"/>
          <w:rFonts w:ascii="Times New Roman" w:hAnsi="Times New Roman" w:cs="Times New Roman"/>
        </w:rPr>
        <w:footnoteRef/>
      </w:r>
      <w:r w:rsidRPr="00400F8C">
        <w:rPr>
          <w:rFonts w:ascii="Times New Roman" w:hAnsi="Times New Roman" w:cs="Times New Roman"/>
        </w:rPr>
        <w:t xml:space="preserve"> Производи који садржа</w:t>
      </w:r>
      <w:r>
        <w:rPr>
          <w:rFonts w:ascii="Times New Roman" w:hAnsi="Times New Roman" w:cs="Times New Roman"/>
          <w:lang w:val="sr-Cyrl-RS"/>
        </w:rPr>
        <w:t>е</w:t>
      </w:r>
      <w:r w:rsidRPr="00400F8C">
        <w:rPr>
          <w:rFonts w:ascii="Times New Roman" w:hAnsi="Times New Roman" w:cs="Times New Roman"/>
        </w:rPr>
        <w:t xml:space="preserve"> листове бетела (</w:t>
      </w:r>
      <w:r w:rsidRPr="00400F8C">
        <w:rPr>
          <w:rFonts w:ascii="Times New Roman" w:hAnsi="Times New Roman" w:cs="Times New Roman"/>
          <w:i/>
        </w:rPr>
        <w:t>Piper betle</w:t>
      </w:r>
      <w:r w:rsidRPr="00400F8C">
        <w:rPr>
          <w:rFonts w:ascii="Times New Roman" w:hAnsi="Times New Roman" w:cs="Times New Roman"/>
        </w:rPr>
        <w:t>) или се од њих састоје, укључују, али се не ограничавају</w:t>
      </w:r>
      <w:r>
        <w:rPr>
          <w:rFonts w:ascii="Times New Roman" w:hAnsi="Times New Roman" w:cs="Times New Roman"/>
          <w:lang w:val="sr-Cyrl-RS"/>
        </w:rPr>
        <w:t>,</w:t>
      </w:r>
      <w:r w:rsidRPr="00400F8C">
        <w:rPr>
          <w:rFonts w:ascii="Times New Roman" w:hAnsi="Times New Roman" w:cs="Times New Roman"/>
        </w:rPr>
        <w:t xml:space="preserve"> на оне који су пријављени под ознаком </w:t>
      </w:r>
      <w:r w:rsidRPr="002E70EC">
        <w:rPr>
          <w:rFonts w:ascii="Times New Roman" w:hAnsi="Times New Roman" w:cs="Times New Roman"/>
        </w:rPr>
        <w:t>CN</w:t>
      </w:r>
      <w:r w:rsidRPr="00400F8C">
        <w:rPr>
          <w:rFonts w:ascii="Times New Roman" w:hAnsi="Times New Roman" w:cs="Times New Roman"/>
        </w:rPr>
        <w:t xml:space="preserve"> 1404 90 00.</w:t>
      </w:r>
    </w:p>
  </w:footnote>
  <w:footnote w:id="3">
    <w:p w14:paraId="7F0D67A9" w14:textId="62E7B311" w:rsidR="009C7B63" w:rsidRPr="00AC00BC" w:rsidRDefault="009C7B63" w:rsidP="00497B9E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AC00BC">
        <w:rPr>
          <w:rStyle w:val="FootnoteReference"/>
          <w:rFonts w:ascii="Times New Roman" w:hAnsi="Times New Roman" w:cs="Times New Roman"/>
        </w:rPr>
        <w:footnoteRef/>
      </w:r>
      <w:r w:rsidRPr="00AC00BC">
        <w:rPr>
          <w:rFonts w:ascii="Times New Roman" w:hAnsi="Times New Roman" w:cs="Times New Roman"/>
        </w:rPr>
        <w:t xml:space="preserve"> </w:t>
      </w:r>
      <w:r w:rsidR="001218AF" w:rsidRPr="00AC00BC">
        <w:rPr>
          <w:rFonts w:ascii="Times New Roman" w:hAnsi="Times New Roman" w:cs="Times New Roman"/>
        </w:rPr>
        <w:t xml:space="preserve">Узорковање и </w:t>
      </w:r>
      <w:r w:rsidR="001218AF" w:rsidRPr="00AC00BC">
        <w:rPr>
          <w:rFonts w:ascii="Times New Roman" w:hAnsi="Times New Roman" w:cs="Times New Roman"/>
          <w:lang w:val="sr-Cyrl-RS"/>
        </w:rPr>
        <w:t>испитивање</w:t>
      </w:r>
      <w:r w:rsidR="001218AF" w:rsidRPr="00AC00BC">
        <w:rPr>
          <w:rFonts w:ascii="Times New Roman" w:hAnsi="Times New Roman" w:cs="Times New Roman"/>
        </w:rPr>
        <w:t xml:space="preserve"> се </w:t>
      </w:r>
      <w:r w:rsidR="001218AF" w:rsidRPr="00AC00BC">
        <w:rPr>
          <w:rFonts w:ascii="Times New Roman" w:hAnsi="Times New Roman" w:cs="Times New Roman"/>
          <w:lang w:val="sr-Cyrl-RS"/>
        </w:rPr>
        <w:t>с</w:t>
      </w:r>
      <w:r w:rsidR="001218AF" w:rsidRPr="00AC00BC">
        <w:rPr>
          <w:rFonts w:ascii="Times New Roman" w:hAnsi="Times New Roman" w:cs="Times New Roman"/>
        </w:rPr>
        <w:t>провод</w:t>
      </w:r>
      <w:r w:rsidR="001218AF" w:rsidRPr="00AC00BC">
        <w:rPr>
          <w:rFonts w:ascii="Times New Roman" w:hAnsi="Times New Roman" w:cs="Times New Roman"/>
          <w:lang w:val="sr-Cyrl-RS"/>
        </w:rPr>
        <w:t>и</w:t>
      </w:r>
      <w:r w:rsidR="001218AF" w:rsidRPr="00AC00BC">
        <w:rPr>
          <w:rFonts w:ascii="Times New Roman" w:hAnsi="Times New Roman" w:cs="Times New Roman"/>
        </w:rPr>
        <w:t xml:space="preserve"> у складу с</w:t>
      </w:r>
      <w:r w:rsidR="001218AF" w:rsidRPr="00AC00BC">
        <w:rPr>
          <w:rFonts w:ascii="Times New Roman" w:hAnsi="Times New Roman" w:cs="Times New Roman"/>
          <w:lang w:val="sr-Cyrl-RS"/>
        </w:rPr>
        <w:t>а</w:t>
      </w:r>
      <w:r w:rsidR="001218AF" w:rsidRPr="00AC00BC">
        <w:rPr>
          <w:rFonts w:ascii="Times New Roman" w:hAnsi="Times New Roman" w:cs="Times New Roman"/>
        </w:rPr>
        <w:t xml:space="preserve"> поступцима узорковања и аналитичким референтним методама утврђенима у Прилог</w:t>
      </w:r>
      <w:r w:rsidR="001218AF" w:rsidRPr="00AC00BC">
        <w:rPr>
          <w:rFonts w:ascii="Times New Roman" w:hAnsi="Times New Roman" w:cs="Times New Roman"/>
          <w:lang w:val="sr-Cyrl-RS"/>
        </w:rPr>
        <w:t>у</w:t>
      </w:r>
      <w:r w:rsidR="001218AF" w:rsidRPr="00AC00BC">
        <w:rPr>
          <w:rFonts w:ascii="Times New Roman" w:hAnsi="Times New Roman" w:cs="Times New Roman"/>
        </w:rPr>
        <w:t xml:space="preserve"> </w:t>
      </w:r>
      <w:r w:rsidR="001218AF" w:rsidRPr="00AC00BC">
        <w:rPr>
          <w:rFonts w:ascii="Times New Roman" w:hAnsi="Times New Roman" w:cs="Times New Roman"/>
          <w:lang w:val="sr-Latn-BA"/>
        </w:rPr>
        <w:t>5</w:t>
      </w:r>
      <w:r w:rsidR="001218AF" w:rsidRPr="00AC00BC">
        <w:rPr>
          <w:rFonts w:ascii="Times New Roman" w:hAnsi="Times New Roman" w:cs="Times New Roman"/>
          <w:lang w:val="sr-Cyrl-RS"/>
        </w:rPr>
        <w:t>.</w:t>
      </w:r>
      <w:r w:rsidR="001218AF" w:rsidRPr="00AC00BC">
        <w:rPr>
          <w:rFonts w:ascii="Times New Roman" w:hAnsi="Times New Roman" w:cs="Times New Roman"/>
        </w:rPr>
        <w:t xml:space="preserve"> т</w:t>
      </w:r>
      <w:r w:rsidR="001218AF" w:rsidRPr="00AC00BC">
        <w:rPr>
          <w:rFonts w:ascii="Times New Roman" w:hAnsi="Times New Roman" w:cs="Times New Roman"/>
          <w:lang w:val="sr-Cyrl-RS"/>
        </w:rPr>
        <w:t>а</w:t>
      </w:r>
      <w:r w:rsidR="001218AF" w:rsidRPr="00AC00BC">
        <w:rPr>
          <w:rFonts w:ascii="Times New Roman" w:hAnsi="Times New Roman" w:cs="Times New Roman"/>
        </w:rPr>
        <w:t>чк</w:t>
      </w:r>
      <w:r w:rsidR="001218AF" w:rsidRPr="00AC00BC">
        <w:rPr>
          <w:rFonts w:ascii="Times New Roman" w:hAnsi="Times New Roman" w:cs="Times New Roman"/>
          <w:lang w:val="sr-Cyrl-RS"/>
        </w:rPr>
        <w:t>а</w:t>
      </w:r>
      <w:r w:rsidR="001218AF" w:rsidRPr="00AC00BC">
        <w:rPr>
          <w:rFonts w:ascii="Times New Roman" w:hAnsi="Times New Roman" w:cs="Times New Roman"/>
        </w:rPr>
        <w:t xml:space="preserve"> 1. подт</w:t>
      </w:r>
      <w:r w:rsidR="001218AF" w:rsidRPr="00AC00BC">
        <w:rPr>
          <w:rFonts w:ascii="Times New Roman" w:hAnsi="Times New Roman" w:cs="Times New Roman"/>
          <w:lang w:val="sr-Cyrl-RS"/>
        </w:rPr>
        <w:t>а</w:t>
      </w:r>
      <w:r w:rsidR="001218AF" w:rsidRPr="00AC00BC">
        <w:rPr>
          <w:rFonts w:ascii="Times New Roman" w:hAnsi="Times New Roman" w:cs="Times New Roman"/>
        </w:rPr>
        <w:t>чк</w:t>
      </w:r>
      <w:r w:rsidR="001218AF" w:rsidRPr="00AC00BC">
        <w:rPr>
          <w:rFonts w:ascii="Times New Roman" w:hAnsi="Times New Roman" w:cs="Times New Roman"/>
          <w:lang w:val="sr-Cyrl-RS"/>
        </w:rPr>
        <w:t>а</w:t>
      </w:r>
      <w:r w:rsidR="001218AF" w:rsidRPr="00AC00BC">
        <w:rPr>
          <w:rFonts w:ascii="Times New Roman" w:hAnsi="Times New Roman" w:cs="Times New Roman"/>
        </w:rPr>
        <w:t xml:space="preserve"> (б)</w:t>
      </w:r>
      <w:r w:rsidR="00AC00BC" w:rsidRPr="00AC00BC">
        <w:rPr>
          <w:rFonts w:ascii="Times New Roman" w:hAnsi="Times New Roman" w:cs="Times New Roman"/>
        </w:rPr>
        <w:t>.</w:t>
      </w:r>
    </w:p>
  </w:footnote>
  <w:footnote w:id="4">
    <w:p w14:paraId="404EA99E" w14:textId="06E5B72A" w:rsidR="009C7B63" w:rsidRPr="001218AF" w:rsidRDefault="009C7B63" w:rsidP="00825D5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9C7B63">
        <w:rPr>
          <w:rStyle w:val="FootnoteReference"/>
          <w:rFonts w:ascii="Times New Roman" w:hAnsi="Times New Roman" w:cs="Times New Roman"/>
        </w:rPr>
        <w:footnoteRef/>
      </w:r>
      <w:r w:rsidRPr="009C7B63">
        <w:rPr>
          <w:rFonts w:ascii="Times New Roman" w:hAnsi="Times New Roman" w:cs="Times New Roman"/>
        </w:rPr>
        <w:t xml:space="preserve"> Узорковање и </w:t>
      </w:r>
      <w:r w:rsidRPr="009C7B63">
        <w:rPr>
          <w:rFonts w:ascii="Times New Roman" w:hAnsi="Times New Roman" w:cs="Times New Roman"/>
          <w:lang w:val="sr-Cyrl-RS"/>
        </w:rPr>
        <w:t>испитивање</w:t>
      </w:r>
      <w:r w:rsidRPr="009C7B63">
        <w:rPr>
          <w:rFonts w:ascii="Times New Roman" w:hAnsi="Times New Roman" w:cs="Times New Roman"/>
        </w:rPr>
        <w:t xml:space="preserve"> се </w:t>
      </w:r>
      <w:r w:rsidRPr="009C7B63">
        <w:rPr>
          <w:rFonts w:ascii="Times New Roman" w:hAnsi="Times New Roman" w:cs="Times New Roman"/>
          <w:lang w:val="sr-Cyrl-RS"/>
        </w:rPr>
        <w:t>с</w:t>
      </w:r>
      <w:r w:rsidRPr="009C7B63">
        <w:rPr>
          <w:rFonts w:ascii="Times New Roman" w:hAnsi="Times New Roman" w:cs="Times New Roman"/>
        </w:rPr>
        <w:t>провод</w:t>
      </w:r>
      <w:r w:rsidRPr="009C7B63">
        <w:rPr>
          <w:rFonts w:ascii="Times New Roman" w:hAnsi="Times New Roman" w:cs="Times New Roman"/>
          <w:lang w:val="sr-Cyrl-RS"/>
        </w:rPr>
        <w:t>и</w:t>
      </w:r>
      <w:r w:rsidRPr="009C7B63">
        <w:rPr>
          <w:rFonts w:ascii="Times New Roman" w:hAnsi="Times New Roman" w:cs="Times New Roman"/>
        </w:rPr>
        <w:t xml:space="preserve"> у складу с</w:t>
      </w:r>
      <w:r w:rsidRPr="009C7B63">
        <w:rPr>
          <w:rFonts w:ascii="Times New Roman" w:hAnsi="Times New Roman" w:cs="Times New Roman"/>
          <w:lang w:val="sr-Cyrl-RS"/>
        </w:rPr>
        <w:t>а</w:t>
      </w:r>
      <w:r w:rsidRPr="009C7B63">
        <w:rPr>
          <w:rFonts w:ascii="Times New Roman" w:hAnsi="Times New Roman" w:cs="Times New Roman"/>
        </w:rPr>
        <w:t xml:space="preserve"> поступцима узорковања и аналитичким референтним методама утврђенима у</w:t>
      </w:r>
      <w:r w:rsidRPr="001218AF">
        <w:rPr>
          <w:rFonts w:ascii="Times New Roman" w:hAnsi="Times New Roman" w:cs="Times New Roman"/>
        </w:rPr>
        <w:t xml:space="preserve"> Прилог</w:t>
      </w:r>
      <w:r w:rsidRPr="009C7B63">
        <w:rPr>
          <w:rFonts w:ascii="Times New Roman" w:hAnsi="Times New Roman" w:cs="Times New Roman"/>
          <w:lang w:val="sr-Cyrl-RS"/>
        </w:rPr>
        <w:t>у</w:t>
      </w:r>
      <w:r w:rsidRPr="001218AF">
        <w:rPr>
          <w:rFonts w:ascii="Times New Roman" w:hAnsi="Times New Roman" w:cs="Times New Roman"/>
        </w:rPr>
        <w:t xml:space="preserve"> </w:t>
      </w:r>
      <w:r w:rsidRPr="009C7B63">
        <w:rPr>
          <w:rFonts w:ascii="Times New Roman" w:hAnsi="Times New Roman" w:cs="Times New Roman"/>
          <w:lang w:val="sr-Latn-BA"/>
        </w:rPr>
        <w:t>5</w:t>
      </w:r>
      <w:r w:rsidRPr="009C7B63">
        <w:rPr>
          <w:rFonts w:ascii="Times New Roman" w:hAnsi="Times New Roman" w:cs="Times New Roman"/>
          <w:lang w:val="sr-Cyrl-RS"/>
        </w:rPr>
        <w:t>.</w:t>
      </w:r>
      <w:r w:rsidRPr="009C7B63">
        <w:rPr>
          <w:rFonts w:ascii="Times New Roman" w:hAnsi="Times New Roman" w:cs="Times New Roman"/>
        </w:rPr>
        <w:t xml:space="preserve"> т</w:t>
      </w:r>
      <w:r w:rsidRPr="009C7B63">
        <w:rPr>
          <w:rFonts w:ascii="Times New Roman" w:hAnsi="Times New Roman" w:cs="Times New Roman"/>
          <w:lang w:val="sr-Cyrl-RS"/>
        </w:rPr>
        <w:t>а</w:t>
      </w:r>
      <w:r w:rsidRPr="009C7B63">
        <w:rPr>
          <w:rFonts w:ascii="Times New Roman" w:hAnsi="Times New Roman" w:cs="Times New Roman"/>
        </w:rPr>
        <w:t>чк</w:t>
      </w:r>
      <w:r w:rsidRPr="009C7B63">
        <w:rPr>
          <w:rFonts w:ascii="Times New Roman" w:hAnsi="Times New Roman" w:cs="Times New Roman"/>
          <w:lang w:val="sr-Cyrl-RS"/>
        </w:rPr>
        <w:t>а</w:t>
      </w:r>
      <w:r w:rsidRPr="009C7B63">
        <w:rPr>
          <w:rFonts w:ascii="Times New Roman" w:hAnsi="Times New Roman" w:cs="Times New Roman"/>
        </w:rPr>
        <w:t xml:space="preserve"> </w:t>
      </w:r>
      <w:r w:rsidRPr="001218AF">
        <w:rPr>
          <w:rFonts w:ascii="Times New Roman" w:hAnsi="Times New Roman" w:cs="Times New Roman"/>
        </w:rPr>
        <w:t>1. подт</w:t>
      </w:r>
      <w:r w:rsidRPr="001218AF">
        <w:rPr>
          <w:rFonts w:ascii="Times New Roman" w:hAnsi="Times New Roman" w:cs="Times New Roman"/>
          <w:lang w:val="sr-Cyrl-RS"/>
        </w:rPr>
        <w:t>а</w:t>
      </w:r>
      <w:r w:rsidRPr="001218AF">
        <w:rPr>
          <w:rFonts w:ascii="Times New Roman" w:hAnsi="Times New Roman" w:cs="Times New Roman"/>
        </w:rPr>
        <w:t>чк</w:t>
      </w:r>
      <w:r w:rsidRPr="001218AF">
        <w:rPr>
          <w:rFonts w:ascii="Times New Roman" w:hAnsi="Times New Roman" w:cs="Times New Roman"/>
          <w:lang w:val="sr-Cyrl-RS"/>
        </w:rPr>
        <w:t>а</w:t>
      </w:r>
      <w:r w:rsidRPr="001218AF">
        <w:rPr>
          <w:rFonts w:ascii="Times New Roman" w:hAnsi="Times New Roman" w:cs="Times New Roman"/>
        </w:rPr>
        <w:t xml:space="preserve"> (б).</w:t>
      </w:r>
    </w:p>
  </w:footnote>
  <w:footnote w:id="5">
    <w:p w14:paraId="24CDE98B" w14:textId="77777777" w:rsidR="009C7B63" w:rsidRPr="007E0E35" w:rsidRDefault="009C7B63" w:rsidP="00B45ED5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200A5">
        <w:rPr>
          <w:rFonts w:ascii="Times New Roman" w:hAnsi="Times New Roman" w:cs="Times New Roman"/>
        </w:rPr>
        <w:t>Аналитичк</w:t>
      </w:r>
      <w:r>
        <w:rPr>
          <w:rFonts w:ascii="Times New Roman" w:hAnsi="Times New Roman" w:cs="Times New Roman"/>
          <w:lang w:val="sr-Cyrl-RS"/>
        </w:rPr>
        <w:t>и извештај</w:t>
      </w:r>
      <w:r w:rsidRPr="002200A5">
        <w:rPr>
          <w:rFonts w:ascii="Times New Roman" w:hAnsi="Times New Roman" w:cs="Times New Roman"/>
        </w:rPr>
        <w:t xml:space="preserve"> издаје лабораториј акредит</w:t>
      </w:r>
      <w:r>
        <w:rPr>
          <w:rFonts w:ascii="Times New Roman" w:hAnsi="Times New Roman" w:cs="Times New Roman"/>
          <w:lang w:val="sr-Cyrl-RS"/>
        </w:rPr>
        <w:t>ована</w:t>
      </w:r>
      <w:r w:rsidRPr="002200A5">
        <w:rPr>
          <w:rFonts w:ascii="Times New Roman" w:hAnsi="Times New Roman" w:cs="Times New Roman"/>
        </w:rPr>
        <w:t xml:space="preserve"> у складу </w:t>
      </w:r>
      <w:r>
        <w:rPr>
          <w:rFonts w:ascii="Times New Roman" w:hAnsi="Times New Roman" w:cs="Times New Roman"/>
          <w:lang w:val="sr-Cyrl-RS"/>
        </w:rPr>
        <w:t>са</w:t>
      </w:r>
      <w:r w:rsidRPr="002200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BA"/>
        </w:rPr>
        <w:t xml:space="preserve">SRPS </w:t>
      </w:r>
      <w:r w:rsidRPr="002200A5">
        <w:rPr>
          <w:rFonts w:ascii="Times New Roman" w:hAnsi="Times New Roman" w:cs="Times New Roman"/>
        </w:rPr>
        <w:t xml:space="preserve">EN ISO/IEC 17025 за </w:t>
      </w:r>
      <w:r>
        <w:rPr>
          <w:rFonts w:ascii="Times New Roman" w:hAnsi="Times New Roman" w:cs="Times New Roman"/>
          <w:lang w:val="sr-Cyrl-RS"/>
        </w:rPr>
        <w:t>испитивање</w:t>
      </w:r>
      <w:r w:rsidRPr="002200A5">
        <w:rPr>
          <w:rFonts w:ascii="Times New Roman" w:hAnsi="Times New Roman" w:cs="Times New Roman"/>
        </w:rPr>
        <w:t xml:space="preserve"> пента</w:t>
      </w:r>
      <w:r>
        <w:rPr>
          <w:rFonts w:ascii="Times New Roman" w:hAnsi="Times New Roman" w:cs="Times New Roman"/>
          <w:lang w:val="sr-Cyrl-RS"/>
        </w:rPr>
        <w:t>х</w:t>
      </w:r>
      <w:r w:rsidRPr="002200A5">
        <w:rPr>
          <w:rFonts w:ascii="Times New Roman" w:hAnsi="Times New Roman" w:cs="Times New Roman"/>
        </w:rPr>
        <w:t>лорфено</w:t>
      </w:r>
      <w:r>
        <w:rPr>
          <w:rFonts w:ascii="Times New Roman" w:hAnsi="Times New Roman" w:cs="Times New Roman"/>
        </w:rPr>
        <w:t>ла у храни и храни за животиње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200A5">
        <w:rPr>
          <w:rFonts w:ascii="Times New Roman" w:hAnsi="Times New Roman" w:cs="Times New Roman"/>
        </w:rPr>
        <w:t>Аналитичк</w:t>
      </w:r>
      <w:r>
        <w:rPr>
          <w:rFonts w:ascii="Times New Roman" w:hAnsi="Times New Roman" w:cs="Times New Roman"/>
          <w:lang w:val="sr-Cyrl-RS"/>
        </w:rPr>
        <w:t>и</w:t>
      </w:r>
      <w:r w:rsidRPr="002200A5">
        <w:rPr>
          <w:rFonts w:ascii="Times New Roman" w:hAnsi="Times New Roman" w:cs="Times New Roman"/>
        </w:rPr>
        <w:t xml:space="preserve"> изв</w:t>
      </w:r>
      <w:r>
        <w:rPr>
          <w:rFonts w:ascii="Times New Roman" w:hAnsi="Times New Roman" w:cs="Times New Roman"/>
          <w:lang w:val="sr-Cyrl-RS"/>
        </w:rPr>
        <w:t>ештај</w:t>
      </w:r>
      <w:r w:rsidRPr="002200A5">
        <w:rPr>
          <w:rFonts w:ascii="Times New Roman" w:hAnsi="Times New Roman" w:cs="Times New Roman"/>
        </w:rPr>
        <w:t xml:space="preserve"> садрж</w:t>
      </w:r>
      <w:r>
        <w:rPr>
          <w:rFonts w:ascii="Times New Roman" w:hAnsi="Times New Roman" w:cs="Times New Roman"/>
          <w:lang w:val="sr-Cyrl-RS"/>
        </w:rPr>
        <w:t>и</w:t>
      </w:r>
      <w:r w:rsidRPr="002200A5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  <w:lang w:val="sr-Cyrl-RS"/>
        </w:rPr>
        <w:t>л</w:t>
      </w:r>
      <w:r w:rsidRPr="002200A5">
        <w:rPr>
          <w:rFonts w:ascii="Times New Roman" w:hAnsi="Times New Roman" w:cs="Times New Roman"/>
        </w:rPr>
        <w:t>едеће:</w:t>
      </w:r>
      <w:r>
        <w:rPr>
          <w:rFonts w:ascii="Times New Roman" w:hAnsi="Times New Roman" w:cs="Times New Roman"/>
          <w:lang w:val="sr-Cyrl-RS"/>
        </w:rPr>
        <w:t xml:space="preserve"> а) </w:t>
      </w:r>
      <w:r w:rsidRPr="002200A5">
        <w:rPr>
          <w:rFonts w:ascii="Times New Roman" w:hAnsi="Times New Roman" w:cs="Times New Roman"/>
        </w:rPr>
        <w:t>резултат</w:t>
      </w:r>
      <w:r>
        <w:rPr>
          <w:rFonts w:ascii="Times New Roman" w:hAnsi="Times New Roman" w:cs="Times New Roman"/>
          <w:lang w:val="sr-Cyrl-RS"/>
        </w:rPr>
        <w:t>е</w:t>
      </w:r>
      <w:r w:rsidRPr="002200A5">
        <w:rPr>
          <w:rFonts w:ascii="Times New Roman" w:hAnsi="Times New Roman" w:cs="Times New Roman"/>
        </w:rPr>
        <w:t xml:space="preserve"> узорковања и </w:t>
      </w:r>
      <w:r>
        <w:rPr>
          <w:rFonts w:ascii="Times New Roman" w:hAnsi="Times New Roman" w:cs="Times New Roman"/>
          <w:lang w:val="sr-Cyrl-RS"/>
        </w:rPr>
        <w:t>испитивања</w:t>
      </w:r>
      <w:r w:rsidRPr="002200A5">
        <w:rPr>
          <w:rFonts w:ascii="Times New Roman" w:hAnsi="Times New Roman" w:cs="Times New Roman"/>
        </w:rPr>
        <w:t xml:space="preserve"> на прису</w:t>
      </w:r>
      <w:r>
        <w:rPr>
          <w:rFonts w:ascii="Times New Roman" w:hAnsi="Times New Roman" w:cs="Times New Roman"/>
          <w:lang w:val="sr-Cyrl-RS"/>
        </w:rPr>
        <w:t>с</w:t>
      </w:r>
      <w:r w:rsidRPr="002200A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sr-Cyrl-RS"/>
        </w:rPr>
        <w:t>во</w:t>
      </w:r>
      <w:r w:rsidRPr="002200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РСР</w:t>
      </w:r>
      <w:r w:rsidRPr="002200A5">
        <w:rPr>
          <w:rFonts w:ascii="Times New Roman" w:hAnsi="Times New Roman" w:cs="Times New Roman"/>
        </w:rPr>
        <w:t xml:space="preserve">-а, које су </w:t>
      </w:r>
      <w:r>
        <w:rPr>
          <w:rFonts w:ascii="Times New Roman" w:hAnsi="Times New Roman" w:cs="Times New Roman"/>
          <w:lang w:val="sr-Cyrl-RS"/>
        </w:rPr>
        <w:t>с</w:t>
      </w:r>
      <w:r w:rsidRPr="002200A5">
        <w:rPr>
          <w:rFonts w:ascii="Times New Roman" w:hAnsi="Times New Roman" w:cs="Times New Roman"/>
        </w:rPr>
        <w:t>провел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2200A5">
        <w:rPr>
          <w:rFonts w:ascii="Times New Roman" w:hAnsi="Times New Roman" w:cs="Times New Roman"/>
        </w:rPr>
        <w:t>надлежн</w:t>
      </w:r>
      <w:r>
        <w:rPr>
          <w:rFonts w:ascii="Times New Roman" w:hAnsi="Times New Roman" w:cs="Times New Roman"/>
          <w:lang w:val="sr-Cyrl-RS"/>
        </w:rPr>
        <w:t xml:space="preserve">и органи </w:t>
      </w:r>
      <w:r w:rsidRPr="002200A5">
        <w:rPr>
          <w:rFonts w:ascii="Times New Roman" w:hAnsi="Times New Roman" w:cs="Times New Roman"/>
        </w:rPr>
        <w:t>земље пор</w:t>
      </w:r>
      <w:r>
        <w:rPr>
          <w:rFonts w:ascii="Times New Roman" w:hAnsi="Times New Roman" w:cs="Times New Roman"/>
          <w:lang w:val="sr-Cyrl-RS"/>
        </w:rPr>
        <w:t>ек</w:t>
      </w:r>
      <w:r w:rsidRPr="002200A5">
        <w:rPr>
          <w:rFonts w:ascii="Times New Roman" w:hAnsi="Times New Roman" w:cs="Times New Roman"/>
        </w:rPr>
        <w:t>ла или земље из које је пошиљка посла</w:t>
      </w:r>
      <w:r>
        <w:rPr>
          <w:rFonts w:ascii="Times New Roman" w:hAnsi="Times New Roman" w:cs="Times New Roman"/>
          <w:lang w:val="sr-Cyrl-RS"/>
        </w:rPr>
        <w:t>т</w:t>
      </w:r>
      <w:r w:rsidRPr="002200A5">
        <w:rPr>
          <w:rFonts w:ascii="Times New Roman" w:hAnsi="Times New Roman" w:cs="Times New Roman"/>
        </w:rPr>
        <w:t>а ако то није земља пор</w:t>
      </w:r>
      <w:r>
        <w:rPr>
          <w:rFonts w:ascii="Times New Roman" w:hAnsi="Times New Roman" w:cs="Times New Roman"/>
          <w:lang w:val="sr-Cyrl-RS"/>
        </w:rPr>
        <w:t>ек</w:t>
      </w:r>
      <w:r w:rsidRPr="002200A5">
        <w:rPr>
          <w:rFonts w:ascii="Times New Roman" w:hAnsi="Times New Roman" w:cs="Times New Roman"/>
        </w:rPr>
        <w:t>ла;</w:t>
      </w:r>
      <w:r>
        <w:rPr>
          <w:rFonts w:ascii="Times New Roman" w:hAnsi="Times New Roman" w:cs="Times New Roman"/>
          <w:lang w:val="sr-Cyrl-RS"/>
        </w:rPr>
        <w:t xml:space="preserve"> б) </w:t>
      </w:r>
      <w:r w:rsidRPr="002200A5">
        <w:rPr>
          <w:rFonts w:ascii="Times New Roman" w:hAnsi="Times New Roman" w:cs="Times New Roman"/>
        </w:rPr>
        <w:t>мерн</w:t>
      </w:r>
      <w:r>
        <w:rPr>
          <w:rFonts w:ascii="Times New Roman" w:hAnsi="Times New Roman" w:cs="Times New Roman"/>
          <w:lang w:val="sr-Cyrl-RS"/>
        </w:rPr>
        <w:t>у</w:t>
      </w:r>
      <w:r w:rsidRPr="002200A5">
        <w:rPr>
          <w:rFonts w:ascii="Times New Roman" w:hAnsi="Times New Roman" w:cs="Times New Roman"/>
        </w:rPr>
        <w:t xml:space="preserve"> несигурност аналитичког резултата;</w:t>
      </w:r>
      <w:r>
        <w:rPr>
          <w:rFonts w:ascii="Times New Roman" w:hAnsi="Times New Roman" w:cs="Times New Roman"/>
          <w:lang w:val="sr-Cyrl-RS"/>
        </w:rPr>
        <w:t xml:space="preserve"> в)</w:t>
      </w:r>
      <w:r>
        <w:rPr>
          <w:rFonts w:ascii="Times New Roman" w:hAnsi="Times New Roman" w:cs="Times New Roman"/>
        </w:rPr>
        <w:t xml:space="preserve"> </w:t>
      </w:r>
      <w:r w:rsidRPr="002200A5">
        <w:rPr>
          <w:rFonts w:ascii="Times New Roman" w:hAnsi="Times New Roman" w:cs="Times New Roman"/>
        </w:rPr>
        <w:t>границ</w:t>
      </w:r>
      <w:r>
        <w:rPr>
          <w:rFonts w:ascii="Times New Roman" w:hAnsi="Times New Roman" w:cs="Times New Roman"/>
          <w:lang w:val="sr-Cyrl-RS"/>
        </w:rPr>
        <w:t>у</w:t>
      </w:r>
      <w:r w:rsidRPr="002200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детекције (</w:t>
      </w:r>
      <w:r>
        <w:rPr>
          <w:rFonts w:ascii="Times New Roman" w:hAnsi="Times New Roman" w:cs="Times New Roman"/>
          <w:lang w:val="sr-Latn-BA"/>
        </w:rPr>
        <w:t>LOD)</w:t>
      </w:r>
      <w:r w:rsidRPr="002200A5">
        <w:rPr>
          <w:rFonts w:ascii="Times New Roman" w:hAnsi="Times New Roman" w:cs="Times New Roman"/>
        </w:rPr>
        <w:t xml:space="preserve"> аналитичке методе;</w:t>
      </w:r>
      <w:r>
        <w:rPr>
          <w:rFonts w:ascii="Times New Roman" w:hAnsi="Times New Roman" w:cs="Times New Roman"/>
          <w:lang w:val="sr-Cyrl-RS"/>
        </w:rPr>
        <w:t xml:space="preserve"> г</w:t>
      </w:r>
      <w:r>
        <w:rPr>
          <w:rFonts w:ascii="Times New Roman" w:hAnsi="Times New Roman" w:cs="Times New Roman"/>
        </w:rPr>
        <w:t xml:space="preserve">) </w:t>
      </w:r>
      <w:r w:rsidRPr="002200A5">
        <w:rPr>
          <w:rFonts w:ascii="Times New Roman" w:hAnsi="Times New Roman" w:cs="Times New Roman"/>
        </w:rPr>
        <w:t>границ</w:t>
      </w:r>
      <w:r>
        <w:rPr>
          <w:rFonts w:ascii="Times New Roman" w:hAnsi="Times New Roman" w:cs="Times New Roman"/>
          <w:lang w:val="sr-Cyrl-RS"/>
        </w:rPr>
        <w:t>у</w:t>
      </w:r>
      <w:r w:rsidRPr="002200A5">
        <w:rPr>
          <w:rFonts w:ascii="Times New Roman" w:hAnsi="Times New Roman" w:cs="Times New Roman"/>
        </w:rPr>
        <w:t xml:space="preserve"> квантификације </w:t>
      </w:r>
      <w:r>
        <w:rPr>
          <w:rFonts w:ascii="Times New Roman" w:hAnsi="Times New Roman" w:cs="Times New Roman"/>
        </w:rPr>
        <w:t xml:space="preserve">(LOQ) </w:t>
      </w:r>
      <w:r w:rsidRPr="002200A5">
        <w:rPr>
          <w:rFonts w:ascii="Times New Roman" w:hAnsi="Times New Roman" w:cs="Times New Roman"/>
        </w:rPr>
        <w:t>аналитичке методе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200A5">
        <w:rPr>
          <w:rFonts w:ascii="Times New Roman" w:hAnsi="Times New Roman" w:cs="Times New Roman"/>
        </w:rPr>
        <w:t xml:space="preserve">Екстракција </w:t>
      </w:r>
      <w:r>
        <w:rPr>
          <w:rFonts w:ascii="Times New Roman" w:hAnsi="Times New Roman" w:cs="Times New Roman"/>
          <w:lang w:val="sr-Cyrl-RS"/>
        </w:rPr>
        <w:t>се спроводи са киселинским растварачем</w:t>
      </w:r>
      <w:r w:rsidRPr="002200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Испитивање</w:t>
      </w:r>
      <w:r w:rsidRPr="002200A5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  <w:lang w:val="sr-Cyrl-RS"/>
        </w:rPr>
        <w:t>с</w:t>
      </w:r>
      <w:r w:rsidRPr="002200A5">
        <w:rPr>
          <w:rFonts w:ascii="Times New Roman" w:hAnsi="Times New Roman" w:cs="Times New Roman"/>
        </w:rPr>
        <w:t>проводи у складу с</w:t>
      </w:r>
      <w:r>
        <w:rPr>
          <w:rFonts w:ascii="Times New Roman" w:hAnsi="Times New Roman" w:cs="Times New Roman"/>
          <w:lang w:val="sr-Cyrl-RS"/>
        </w:rPr>
        <w:t>а</w:t>
      </w:r>
      <w:r w:rsidRPr="002200A5">
        <w:rPr>
          <w:rFonts w:ascii="Times New Roman" w:hAnsi="Times New Roman" w:cs="Times New Roman"/>
        </w:rPr>
        <w:t xml:space="preserve"> измењеном верзијом методе </w:t>
      </w:r>
      <w:r w:rsidRPr="00497B9E">
        <w:rPr>
          <w:rFonts w:ascii="Times New Roman" w:hAnsi="Times New Roman" w:cs="Times New Roman"/>
        </w:rPr>
        <w:t>QuEChERS</w:t>
      </w:r>
      <w:r w:rsidRPr="002200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 xml:space="preserve">као што је утврђено на </w:t>
      </w:r>
      <w:r w:rsidRPr="002200A5">
        <w:rPr>
          <w:rFonts w:ascii="Times New Roman" w:hAnsi="Times New Roman" w:cs="Times New Roman"/>
        </w:rPr>
        <w:t>интернет страници референтних лабораторија Е</w:t>
      </w:r>
      <w:r>
        <w:rPr>
          <w:rFonts w:ascii="Times New Roman" w:hAnsi="Times New Roman" w:cs="Times New Roman"/>
          <w:lang w:val="sr-Cyrl-RS"/>
        </w:rPr>
        <w:t>в</w:t>
      </w:r>
      <w:r w:rsidRPr="002200A5">
        <w:rPr>
          <w:rFonts w:ascii="Times New Roman" w:hAnsi="Times New Roman" w:cs="Times New Roman"/>
        </w:rPr>
        <w:t>ропске уније за испитивање остатака пестицида, или у складу с</w:t>
      </w:r>
      <w:r>
        <w:rPr>
          <w:rFonts w:ascii="Times New Roman" w:hAnsi="Times New Roman" w:cs="Times New Roman"/>
          <w:lang w:val="sr-Cyrl-RS"/>
        </w:rPr>
        <w:t>а</w:t>
      </w:r>
      <w:r w:rsidRPr="002200A5">
        <w:rPr>
          <w:rFonts w:ascii="Times New Roman" w:hAnsi="Times New Roman" w:cs="Times New Roman"/>
        </w:rPr>
        <w:t xml:space="preserve"> једнако поузданом методом.</w:t>
      </w:r>
    </w:p>
  </w:footnote>
  <w:footnote w:id="6">
    <w:p w14:paraId="0A85367E" w14:textId="77777777" w:rsidR="009C7B63" w:rsidRPr="00764AA5" w:rsidRDefault="009C7B63" w:rsidP="00E4494E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Резидуе</w:t>
      </w:r>
      <w:r w:rsidRPr="00E4494E">
        <w:rPr>
          <w:rFonts w:ascii="Times New Roman" w:hAnsi="Times New Roman" w:cs="Times New Roman"/>
        </w:rPr>
        <w:t xml:space="preserve"> барем оних пестицида који су наведени у програму контроле доне</w:t>
      </w:r>
      <w:r>
        <w:rPr>
          <w:rFonts w:ascii="Times New Roman" w:hAnsi="Times New Roman" w:cs="Times New Roman"/>
          <w:lang w:val="sr-Cyrl-RS"/>
        </w:rPr>
        <w:t>тим</w:t>
      </w:r>
      <w:r w:rsidRPr="00E4494E">
        <w:rPr>
          <w:rFonts w:ascii="Times New Roman" w:hAnsi="Times New Roman" w:cs="Times New Roman"/>
        </w:rPr>
        <w:t xml:space="preserve"> у складу </w:t>
      </w:r>
      <w:r>
        <w:rPr>
          <w:rFonts w:ascii="Times New Roman" w:hAnsi="Times New Roman" w:cs="Times New Roman"/>
          <w:lang w:val="sr-Cyrl-RS"/>
        </w:rPr>
        <w:t>са</w:t>
      </w:r>
      <w:r w:rsidRPr="00E4494E">
        <w:rPr>
          <w:rFonts w:ascii="Times New Roman" w:hAnsi="Times New Roman" w:cs="Times New Roman"/>
        </w:rPr>
        <w:t xml:space="preserve"> Уредб</w:t>
      </w:r>
      <w:r>
        <w:rPr>
          <w:rFonts w:ascii="Times New Roman" w:hAnsi="Times New Roman" w:cs="Times New Roman"/>
          <w:lang w:val="sr-Cyrl-RS"/>
        </w:rPr>
        <w:t>ом</w:t>
      </w:r>
      <w:r w:rsidRPr="00E4494E">
        <w:rPr>
          <w:rFonts w:ascii="Times New Roman" w:hAnsi="Times New Roman" w:cs="Times New Roman"/>
        </w:rPr>
        <w:t xml:space="preserve"> (ЕЗ) бр</w:t>
      </w:r>
      <w:r>
        <w:rPr>
          <w:rFonts w:ascii="Times New Roman" w:hAnsi="Times New Roman" w:cs="Times New Roman"/>
          <w:lang w:val="sr-Cyrl-RS"/>
        </w:rPr>
        <w:t>ој</w:t>
      </w:r>
      <w:r w:rsidRPr="00E4494E">
        <w:rPr>
          <w:rFonts w:ascii="Times New Roman" w:hAnsi="Times New Roman" w:cs="Times New Roman"/>
        </w:rPr>
        <w:t xml:space="preserve"> 396/2005 Е</w:t>
      </w:r>
      <w:r>
        <w:rPr>
          <w:rFonts w:ascii="Times New Roman" w:hAnsi="Times New Roman" w:cs="Times New Roman"/>
          <w:lang w:val="sr-Cyrl-RS"/>
        </w:rPr>
        <w:t>в</w:t>
      </w:r>
      <w:r w:rsidRPr="00E4494E">
        <w:rPr>
          <w:rFonts w:ascii="Times New Roman" w:hAnsi="Times New Roman" w:cs="Times New Roman"/>
        </w:rPr>
        <w:t xml:space="preserve">ропског парламента и </w:t>
      </w:r>
      <w:r>
        <w:rPr>
          <w:rFonts w:ascii="Times New Roman" w:hAnsi="Times New Roman" w:cs="Times New Roman"/>
          <w:lang w:val="sr-Cyrl-RS"/>
        </w:rPr>
        <w:t>Савет</w:t>
      </w:r>
      <w:r w:rsidRPr="00E4494E">
        <w:rPr>
          <w:rFonts w:ascii="Times New Roman" w:hAnsi="Times New Roman" w:cs="Times New Roman"/>
        </w:rPr>
        <w:t xml:space="preserve">а од 23. </w:t>
      </w:r>
      <w:r>
        <w:rPr>
          <w:rFonts w:ascii="Times New Roman" w:hAnsi="Times New Roman" w:cs="Times New Roman"/>
          <w:lang w:val="sr-Cyrl-RS"/>
        </w:rPr>
        <w:t>фебруара</w:t>
      </w:r>
      <w:r w:rsidRPr="00E4494E">
        <w:rPr>
          <w:rFonts w:ascii="Times New Roman" w:hAnsi="Times New Roman" w:cs="Times New Roman"/>
        </w:rPr>
        <w:t xml:space="preserve"> 2005.</w:t>
      </w:r>
      <w:r>
        <w:rPr>
          <w:rFonts w:ascii="Times New Roman" w:hAnsi="Times New Roman" w:cs="Times New Roman"/>
          <w:lang w:val="sr-Cyrl-RS"/>
        </w:rPr>
        <w:t>године</w:t>
      </w:r>
      <w:r w:rsidRPr="00E4494E">
        <w:rPr>
          <w:rFonts w:ascii="Times New Roman" w:hAnsi="Times New Roman" w:cs="Times New Roman"/>
        </w:rPr>
        <w:t xml:space="preserve"> о максималним </w:t>
      </w:r>
      <w:r>
        <w:rPr>
          <w:rFonts w:ascii="Times New Roman" w:hAnsi="Times New Roman" w:cs="Times New Roman"/>
          <w:lang w:val="sr-Cyrl-RS"/>
        </w:rPr>
        <w:t>нивоима резидуа</w:t>
      </w:r>
      <w:r w:rsidRPr="00E4494E">
        <w:rPr>
          <w:rFonts w:ascii="Times New Roman" w:hAnsi="Times New Roman" w:cs="Times New Roman"/>
        </w:rPr>
        <w:t xml:space="preserve"> пестицида у или на храни и храни за животиње биљног и животињског поре</w:t>
      </w:r>
      <w:r>
        <w:rPr>
          <w:rFonts w:ascii="Times New Roman" w:hAnsi="Times New Roman" w:cs="Times New Roman"/>
          <w:lang w:val="sr-Cyrl-RS"/>
        </w:rPr>
        <w:t>к</w:t>
      </w:r>
      <w:r w:rsidRPr="00E4494E">
        <w:rPr>
          <w:rFonts w:ascii="Times New Roman" w:hAnsi="Times New Roman" w:cs="Times New Roman"/>
        </w:rPr>
        <w:t xml:space="preserve">ла и о измени Директиве </w:t>
      </w:r>
      <w:r>
        <w:rPr>
          <w:rFonts w:ascii="Times New Roman" w:hAnsi="Times New Roman" w:cs="Times New Roman"/>
          <w:lang w:val="sr-Cyrl-RS"/>
        </w:rPr>
        <w:t>Савета</w:t>
      </w:r>
      <w:r w:rsidRPr="00E4494E">
        <w:rPr>
          <w:rFonts w:ascii="Times New Roman" w:hAnsi="Times New Roman" w:cs="Times New Roman"/>
        </w:rPr>
        <w:t xml:space="preserve"> 91/414/ЕЕЗ (СЛ </w:t>
      </w:r>
      <w:r>
        <w:rPr>
          <w:rFonts w:ascii="Times New Roman" w:hAnsi="Times New Roman" w:cs="Times New Roman"/>
        </w:rPr>
        <w:t>L</w:t>
      </w:r>
      <w:r w:rsidRPr="00E4494E">
        <w:rPr>
          <w:rFonts w:ascii="Times New Roman" w:hAnsi="Times New Roman" w:cs="Times New Roman"/>
        </w:rPr>
        <w:t xml:space="preserve"> 70, 16.3.2005., стр. 1.) који се могу анализирати мултирезидуалним методама </w:t>
      </w:r>
      <w:r>
        <w:rPr>
          <w:rFonts w:ascii="Times New Roman" w:hAnsi="Times New Roman" w:cs="Times New Roman"/>
          <w:lang w:val="sr-Cyrl-RS"/>
        </w:rPr>
        <w:t>занованим</w:t>
      </w:r>
      <w:r w:rsidRPr="00E4494E">
        <w:rPr>
          <w:rFonts w:ascii="Times New Roman" w:hAnsi="Times New Roman" w:cs="Times New Roman"/>
        </w:rPr>
        <w:t xml:space="preserve"> на техникама GC-MS и LC-MS (пестициди се прате само у/на производима биљног поре</w:t>
      </w:r>
      <w:r>
        <w:rPr>
          <w:rFonts w:ascii="Times New Roman" w:hAnsi="Times New Roman" w:cs="Times New Roman"/>
          <w:lang w:val="sr-Cyrl-RS"/>
        </w:rPr>
        <w:t>к</w:t>
      </w:r>
      <w:r w:rsidRPr="00E4494E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7">
    <w:p w14:paraId="33882DB5" w14:textId="77777777" w:rsidR="009C7B63" w:rsidRPr="00E4494E" w:rsidRDefault="009C7B6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E4494E">
        <w:rPr>
          <w:rFonts w:ascii="Times New Roman" w:hAnsi="Times New Roman" w:cs="Times New Roman"/>
          <w:lang w:val="sr-Cyrl-RS"/>
        </w:rPr>
        <w:t>Остаци карбофурана.</w:t>
      </w:r>
    </w:p>
  </w:footnote>
  <w:footnote w:id="8">
    <w:p w14:paraId="0A4E397F" w14:textId="332D8EFB" w:rsidR="009C7B63" w:rsidRPr="00CD360E" w:rsidRDefault="009C7B6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25D5C">
        <w:rPr>
          <w:rFonts w:ascii="Times New Roman" w:hAnsi="Times New Roman" w:cs="Times New Roman"/>
        </w:rPr>
        <w:t xml:space="preserve">Узорковање и </w:t>
      </w:r>
      <w:r>
        <w:rPr>
          <w:rFonts w:ascii="Times New Roman" w:hAnsi="Times New Roman" w:cs="Times New Roman"/>
          <w:lang w:val="sr-Cyrl-RS"/>
        </w:rPr>
        <w:t>испитивање</w:t>
      </w:r>
      <w:r w:rsidRPr="00825D5C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</w:rPr>
        <w:t>провод</w:t>
      </w:r>
      <w:r>
        <w:rPr>
          <w:rFonts w:ascii="Times New Roman" w:hAnsi="Times New Roman" w:cs="Times New Roman"/>
          <w:lang w:val="sr-Cyrl-RS"/>
        </w:rPr>
        <w:t>и</w:t>
      </w:r>
      <w:r w:rsidRPr="00825D5C">
        <w:rPr>
          <w:rFonts w:ascii="Times New Roman" w:hAnsi="Times New Roman" w:cs="Times New Roman"/>
        </w:rPr>
        <w:t xml:space="preserve"> у складу с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поступцима узорковања и аналитичким референтним методама утврђенима у </w:t>
      </w:r>
      <w:r w:rsidR="00AC00BC" w:rsidRPr="00825D5C">
        <w:rPr>
          <w:rFonts w:ascii="Times New Roman" w:hAnsi="Times New Roman" w:cs="Times New Roman"/>
        </w:rPr>
        <w:t>Прилог</w:t>
      </w:r>
      <w:r w:rsidR="00101E54">
        <w:rPr>
          <w:rFonts w:ascii="Times New Roman" w:hAnsi="Times New Roman" w:cs="Times New Roman"/>
          <w:lang w:val="sr-Cyrl-RS"/>
        </w:rPr>
        <w:t>у 5.</w:t>
      </w:r>
      <w:r w:rsidR="00AC00BC">
        <w:rPr>
          <w:rFonts w:ascii="Times New Roman" w:hAnsi="Times New Roman" w:cs="Times New Roman"/>
        </w:rPr>
        <w:t xml:space="preserve"> </w:t>
      </w:r>
      <w:r w:rsidRPr="00825D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>чк</w:t>
      </w:r>
      <w:r w:rsidR="00AC00BC">
        <w:rPr>
          <w:rFonts w:ascii="Times New Roman" w:hAnsi="Times New Roman" w:cs="Times New Roman"/>
        </w:rPr>
        <w:t>a</w:t>
      </w:r>
      <w:r w:rsidRPr="00825D5C">
        <w:rPr>
          <w:rFonts w:ascii="Times New Roman" w:hAnsi="Times New Roman" w:cs="Times New Roman"/>
        </w:rPr>
        <w:t xml:space="preserve"> 1. подт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>чк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(б).</w:t>
      </w:r>
    </w:p>
  </w:footnote>
  <w:footnote w:id="9">
    <w:p w14:paraId="76006E36" w14:textId="77777777" w:rsidR="009C7B63" w:rsidRPr="00CD360E" w:rsidRDefault="009C7B63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Резидуе</w:t>
      </w:r>
      <w:r w:rsidRPr="00CD360E">
        <w:rPr>
          <w:rFonts w:ascii="Times New Roman" w:hAnsi="Times New Roman" w:cs="Times New Roman"/>
        </w:rPr>
        <w:t xml:space="preserve"> етилен оксида (</w:t>
      </w:r>
      <w:r>
        <w:rPr>
          <w:rFonts w:ascii="Times New Roman" w:hAnsi="Times New Roman" w:cs="Times New Roman"/>
          <w:lang w:val="sr-Cyrl-RS"/>
        </w:rPr>
        <w:t>сума</w:t>
      </w:r>
      <w:r w:rsidRPr="00CD360E">
        <w:rPr>
          <w:rFonts w:ascii="Times New Roman" w:hAnsi="Times New Roman" w:cs="Times New Roman"/>
        </w:rPr>
        <w:t xml:space="preserve"> етилен оксида и 2-</w:t>
      </w:r>
      <w:r>
        <w:rPr>
          <w:rFonts w:ascii="Times New Roman" w:hAnsi="Times New Roman" w:cs="Times New Roman"/>
          <w:lang w:val="sr-Cyrl-RS"/>
        </w:rPr>
        <w:t>х</w:t>
      </w:r>
      <w:r w:rsidRPr="00CD360E">
        <w:rPr>
          <w:rFonts w:ascii="Times New Roman" w:hAnsi="Times New Roman" w:cs="Times New Roman"/>
        </w:rPr>
        <w:t>лор-етанола, изражен</w:t>
      </w:r>
      <w:r>
        <w:rPr>
          <w:rFonts w:ascii="Times New Roman" w:hAnsi="Times New Roman" w:cs="Times New Roman"/>
          <w:lang w:val="sr-Cyrl-RS"/>
        </w:rPr>
        <w:t>а</w:t>
      </w:r>
      <w:r w:rsidRPr="00CD360E">
        <w:rPr>
          <w:rFonts w:ascii="Times New Roman" w:hAnsi="Times New Roman" w:cs="Times New Roman"/>
        </w:rPr>
        <w:t xml:space="preserve"> као етилен оксид).</w:t>
      </w:r>
    </w:p>
  </w:footnote>
  <w:footnote w:id="10">
    <w:p w14:paraId="09910CD9" w14:textId="77777777" w:rsidR="009C7B63" w:rsidRPr="00764AA5" w:rsidRDefault="009C7B63" w:rsidP="00764AA5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Резидуе</w:t>
      </w:r>
      <w:r w:rsidRPr="00E4494E">
        <w:rPr>
          <w:rFonts w:ascii="Times New Roman" w:hAnsi="Times New Roman" w:cs="Times New Roman"/>
        </w:rPr>
        <w:t xml:space="preserve"> барем оних пестицида који су наведени у програму контроле доне</w:t>
      </w:r>
      <w:r>
        <w:rPr>
          <w:rFonts w:ascii="Times New Roman" w:hAnsi="Times New Roman" w:cs="Times New Roman"/>
          <w:lang w:val="sr-Cyrl-RS"/>
        </w:rPr>
        <w:t>тим</w:t>
      </w:r>
      <w:r w:rsidRPr="00E4494E">
        <w:rPr>
          <w:rFonts w:ascii="Times New Roman" w:hAnsi="Times New Roman" w:cs="Times New Roman"/>
        </w:rPr>
        <w:t xml:space="preserve"> у складу </w:t>
      </w:r>
      <w:r>
        <w:rPr>
          <w:rFonts w:ascii="Times New Roman" w:hAnsi="Times New Roman" w:cs="Times New Roman"/>
          <w:lang w:val="sr-Cyrl-RS"/>
        </w:rPr>
        <w:t>са</w:t>
      </w:r>
      <w:r w:rsidRPr="00E4494E">
        <w:rPr>
          <w:rFonts w:ascii="Times New Roman" w:hAnsi="Times New Roman" w:cs="Times New Roman"/>
        </w:rPr>
        <w:t xml:space="preserve"> Уредб</w:t>
      </w:r>
      <w:r>
        <w:rPr>
          <w:rFonts w:ascii="Times New Roman" w:hAnsi="Times New Roman" w:cs="Times New Roman"/>
          <w:lang w:val="sr-Cyrl-RS"/>
        </w:rPr>
        <w:t>ом</w:t>
      </w:r>
      <w:r w:rsidRPr="00E4494E">
        <w:rPr>
          <w:rFonts w:ascii="Times New Roman" w:hAnsi="Times New Roman" w:cs="Times New Roman"/>
        </w:rPr>
        <w:t xml:space="preserve"> (ЕЗ) бр</w:t>
      </w:r>
      <w:r>
        <w:rPr>
          <w:rFonts w:ascii="Times New Roman" w:hAnsi="Times New Roman" w:cs="Times New Roman"/>
          <w:lang w:val="sr-Cyrl-RS"/>
        </w:rPr>
        <w:t>ој</w:t>
      </w:r>
      <w:r w:rsidRPr="00E4494E">
        <w:rPr>
          <w:rFonts w:ascii="Times New Roman" w:hAnsi="Times New Roman" w:cs="Times New Roman"/>
        </w:rPr>
        <w:t xml:space="preserve"> 396/2005 Е</w:t>
      </w:r>
      <w:r>
        <w:rPr>
          <w:rFonts w:ascii="Times New Roman" w:hAnsi="Times New Roman" w:cs="Times New Roman"/>
          <w:lang w:val="sr-Cyrl-RS"/>
        </w:rPr>
        <w:t>в</w:t>
      </w:r>
      <w:r w:rsidRPr="00E4494E">
        <w:rPr>
          <w:rFonts w:ascii="Times New Roman" w:hAnsi="Times New Roman" w:cs="Times New Roman"/>
        </w:rPr>
        <w:t xml:space="preserve">ропског парламента и </w:t>
      </w:r>
      <w:r>
        <w:rPr>
          <w:rFonts w:ascii="Times New Roman" w:hAnsi="Times New Roman" w:cs="Times New Roman"/>
          <w:lang w:val="sr-Cyrl-RS"/>
        </w:rPr>
        <w:t>Савет</w:t>
      </w:r>
      <w:r w:rsidRPr="00E4494E">
        <w:rPr>
          <w:rFonts w:ascii="Times New Roman" w:hAnsi="Times New Roman" w:cs="Times New Roman"/>
        </w:rPr>
        <w:t xml:space="preserve">а од 23. </w:t>
      </w:r>
      <w:r>
        <w:rPr>
          <w:rFonts w:ascii="Times New Roman" w:hAnsi="Times New Roman" w:cs="Times New Roman"/>
          <w:lang w:val="sr-Cyrl-RS"/>
        </w:rPr>
        <w:t>фебруара</w:t>
      </w:r>
      <w:r w:rsidRPr="00E4494E">
        <w:rPr>
          <w:rFonts w:ascii="Times New Roman" w:hAnsi="Times New Roman" w:cs="Times New Roman"/>
        </w:rPr>
        <w:t xml:space="preserve"> 2005.</w:t>
      </w:r>
      <w:r>
        <w:rPr>
          <w:rFonts w:ascii="Times New Roman" w:hAnsi="Times New Roman" w:cs="Times New Roman"/>
          <w:lang w:val="sr-Cyrl-RS"/>
        </w:rPr>
        <w:t>године</w:t>
      </w:r>
      <w:r w:rsidRPr="00E4494E">
        <w:rPr>
          <w:rFonts w:ascii="Times New Roman" w:hAnsi="Times New Roman" w:cs="Times New Roman"/>
        </w:rPr>
        <w:t xml:space="preserve"> о максималним </w:t>
      </w:r>
      <w:r>
        <w:rPr>
          <w:rFonts w:ascii="Times New Roman" w:hAnsi="Times New Roman" w:cs="Times New Roman"/>
          <w:lang w:val="sr-Cyrl-RS"/>
        </w:rPr>
        <w:t>нивоима резидуа</w:t>
      </w:r>
      <w:r w:rsidRPr="00E4494E">
        <w:rPr>
          <w:rFonts w:ascii="Times New Roman" w:hAnsi="Times New Roman" w:cs="Times New Roman"/>
        </w:rPr>
        <w:t xml:space="preserve"> пестицида у или на храни и храни за животиње биљног и животињског поре</w:t>
      </w:r>
      <w:r>
        <w:rPr>
          <w:rFonts w:ascii="Times New Roman" w:hAnsi="Times New Roman" w:cs="Times New Roman"/>
          <w:lang w:val="sr-Cyrl-RS"/>
        </w:rPr>
        <w:t>к</w:t>
      </w:r>
      <w:r w:rsidRPr="00E4494E">
        <w:rPr>
          <w:rFonts w:ascii="Times New Roman" w:hAnsi="Times New Roman" w:cs="Times New Roman"/>
        </w:rPr>
        <w:t xml:space="preserve">ла и о измени Директиве </w:t>
      </w:r>
      <w:r>
        <w:rPr>
          <w:rFonts w:ascii="Times New Roman" w:hAnsi="Times New Roman" w:cs="Times New Roman"/>
          <w:lang w:val="sr-Cyrl-RS"/>
        </w:rPr>
        <w:t>Савета</w:t>
      </w:r>
      <w:r w:rsidRPr="00E4494E">
        <w:rPr>
          <w:rFonts w:ascii="Times New Roman" w:hAnsi="Times New Roman" w:cs="Times New Roman"/>
        </w:rPr>
        <w:t xml:space="preserve"> 91/414/ЕЕЗ (СЛ </w:t>
      </w:r>
      <w:r>
        <w:rPr>
          <w:rFonts w:ascii="Times New Roman" w:hAnsi="Times New Roman" w:cs="Times New Roman"/>
        </w:rPr>
        <w:t>L</w:t>
      </w:r>
      <w:r w:rsidRPr="00E4494E">
        <w:rPr>
          <w:rFonts w:ascii="Times New Roman" w:hAnsi="Times New Roman" w:cs="Times New Roman"/>
        </w:rPr>
        <w:t xml:space="preserve"> 70, 16.3.2005., стр. 1.) који се могу анализирати мултирезидуалним методама </w:t>
      </w:r>
      <w:r>
        <w:rPr>
          <w:rFonts w:ascii="Times New Roman" w:hAnsi="Times New Roman" w:cs="Times New Roman"/>
          <w:lang w:val="sr-Cyrl-RS"/>
        </w:rPr>
        <w:t>занованим</w:t>
      </w:r>
      <w:r w:rsidRPr="00E4494E">
        <w:rPr>
          <w:rFonts w:ascii="Times New Roman" w:hAnsi="Times New Roman" w:cs="Times New Roman"/>
        </w:rPr>
        <w:t xml:space="preserve"> на техникама GC-MS и LC-MS (пестициди се прате само у/на производима биљног поре</w:t>
      </w:r>
      <w:r>
        <w:rPr>
          <w:rFonts w:ascii="Times New Roman" w:hAnsi="Times New Roman" w:cs="Times New Roman"/>
          <w:lang w:val="sr-Cyrl-RS"/>
        </w:rPr>
        <w:t>к</w:t>
      </w:r>
      <w:r w:rsidRPr="00E4494E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11">
    <w:p w14:paraId="1CA6A4CB" w14:textId="6AEE96C1" w:rsidR="009C7B63" w:rsidRPr="00CD360E" w:rsidRDefault="009C7B63" w:rsidP="00BE599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25D5C">
        <w:rPr>
          <w:rFonts w:ascii="Times New Roman" w:hAnsi="Times New Roman" w:cs="Times New Roman"/>
        </w:rPr>
        <w:t xml:space="preserve">Узорковање и </w:t>
      </w:r>
      <w:r>
        <w:rPr>
          <w:rFonts w:ascii="Times New Roman" w:hAnsi="Times New Roman" w:cs="Times New Roman"/>
          <w:lang w:val="sr-Cyrl-RS"/>
        </w:rPr>
        <w:t>испитивање</w:t>
      </w:r>
      <w:r w:rsidRPr="00825D5C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</w:rPr>
        <w:t>провод</w:t>
      </w:r>
      <w:r>
        <w:rPr>
          <w:rFonts w:ascii="Times New Roman" w:hAnsi="Times New Roman" w:cs="Times New Roman"/>
          <w:lang w:val="sr-Cyrl-RS"/>
        </w:rPr>
        <w:t>и</w:t>
      </w:r>
      <w:r w:rsidRPr="00825D5C">
        <w:rPr>
          <w:rFonts w:ascii="Times New Roman" w:hAnsi="Times New Roman" w:cs="Times New Roman"/>
        </w:rPr>
        <w:t xml:space="preserve"> у складу с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поступцима узорковања и аналитичким референтним методама утврђенима у </w:t>
      </w:r>
      <w:r w:rsidR="00AC00BC" w:rsidRPr="00825D5C">
        <w:rPr>
          <w:rFonts w:ascii="Times New Roman" w:hAnsi="Times New Roman" w:cs="Times New Roman"/>
        </w:rPr>
        <w:t>Прилог</w:t>
      </w:r>
      <w:r w:rsidR="00101E54">
        <w:rPr>
          <w:rFonts w:ascii="Times New Roman" w:hAnsi="Times New Roman" w:cs="Times New Roman"/>
          <w:lang w:val="sr-Cyrl-RS"/>
        </w:rPr>
        <w:t>у 5</w:t>
      </w:r>
      <w:r w:rsidR="00AC00BC">
        <w:rPr>
          <w:rFonts w:ascii="Times New Roman" w:hAnsi="Times New Roman" w:cs="Times New Roman"/>
        </w:rPr>
        <w:t xml:space="preserve">. </w:t>
      </w:r>
      <w:r w:rsidRPr="00825D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>чк</w:t>
      </w:r>
      <w:r w:rsidR="00AC00BC">
        <w:rPr>
          <w:rFonts w:ascii="Times New Roman" w:hAnsi="Times New Roman" w:cs="Times New Roman"/>
        </w:rPr>
        <w:t>a</w:t>
      </w:r>
      <w:r w:rsidRPr="00825D5C">
        <w:rPr>
          <w:rFonts w:ascii="Times New Roman" w:hAnsi="Times New Roman" w:cs="Times New Roman"/>
        </w:rPr>
        <w:t xml:space="preserve"> 1. подт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>чк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(б).</w:t>
      </w:r>
    </w:p>
  </w:footnote>
  <w:footnote w:id="12">
    <w:p w14:paraId="400CCFEB" w14:textId="77777777" w:rsidR="009C7B63" w:rsidRPr="00AE283D" w:rsidRDefault="009C7B63" w:rsidP="00DA0B8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Резидуе</w:t>
      </w:r>
      <w:r w:rsidRPr="00E4494E">
        <w:rPr>
          <w:rFonts w:ascii="Times New Roman" w:hAnsi="Times New Roman" w:cs="Times New Roman"/>
        </w:rPr>
        <w:t xml:space="preserve"> барем оних пестицида који су наведени у програму контроле доне</w:t>
      </w:r>
      <w:r>
        <w:rPr>
          <w:rFonts w:ascii="Times New Roman" w:hAnsi="Times New Roman" w:cs="Times New Roman"/>
          <w:lang w:val="sr-Cyrl-RS"/>
        </w:rPr>
        <w:t>тим</w:t>
      </w:r>
      <w:r w:rsidRPr="00E4494E">
        <w:rPr>
          <w:rFonts w:ascii="Times New Roman" w:hAnsi="Times New Roman" w:cs="Times New Roman"/>
        </w:rPr>
        <w:t xml:space="preserve"> у складу </w:t>
      </w:r>
      <w:r>
        <w:rPr>
          <w:rFonts w:ascii="Times New Roman" w:hAnsi="Times New Roman" w:cs="Times New Roman"/>
          <w:lang w:val="sr-Cyrl-RS"/>
        </w:rPr>
        <w:t>са</w:t>
      </w:r>
      <w:r w:rsidRPr="00E4494E">
        <w:rPr>
          <w:rFonts w:ascii="Times New Roman" w:hAnsi="Times New Roman" w:cs="Times New Roman"/>
        </w:rPr>
        <w:t xml:space="preserve"> Уредб</w:t>
      </w:r>
      <w:r>
        <w:rPr>
          <w:rFonts w:ascii="Times New Roman" w:hAnsi="Times New Roman" w:cs="Times New Roman"/>
          <w:lang w:val="sr-Cyrl-RS"/>
        </w:rPr>
        <w:t>ом</w:t>
      </w:r>
      <w:r w:rsidRPr="00E4494E">
        <w:rPr>
          <w:rFonts w:ascii="Times New Roman" w:hAnsi="Times New Roman" w:cs="Times New Roman"/>
        </w:rPr>
        <w:t xml:space="preserve"> (ЕЗ) бр</w:t>
      </w:r>
      <w:r>
        <w:rPr>
          <w:rFonts w:ascii="Times New Roman" w:hAnsi="Times New Roman" w:cs="Times New Roman"/>
          <w:lang w:val="sr-Cyrl-RS"/>
        </w:rPr>
        <w:t>ој</w:t>
      </w:r>
      <w:r w:rsidRPr="00E4494E">
        <w:rPr>
          <w:rFonts w:ascii="Times New Roman" w:hAnsi="Times New Roman" w:cs="Times New Roman"/>
        </w:rPr>
        <w:t xml:space="preserve"> 396/2005 Е</w:t>
      </w:r>
      <w:r>
        <w:rPr>
          <w:rFonts w:ascii="Times New Roman" w:hAnsi="Times New Roman" w:cs="Times New Roman"/>
          <w:lang w:val="sr-Cyrl-RS"/>
        </w:rPr>
        <w:t>в</w:t>
      </w:r>
      <w:r w:rsidRPr="00E4494E">
        <w:rPr>
          <w:rFonts w:ascii="Times New Roman" w:hAnsi="Times New Roman" w:cs="Times New Roman"/>
        </w:rPr>
        <w:t xml:space="preserve">ропског парламента и </w:t>
      </w:r>
      <w:r>
        <w:rPr>
          <w:rFonts w:ascii="Times New Roman" w:hAnsi="Times New Roman" w:cs="Times New Roman"/>
          <w:lang w:val="sr-Cyrl-RS"/>
        </w:rPr>
        <w:t>Савет</w:t>
      </w:r>
      <w:r w:rsidRPr="00E4494E">
        <w:rPr>
          <w:rFonts w:ascii="Times New Roman" w:hAnsi="Times New Roman" w:cs="Times New Roman"/>
        </w:rPr>
        <w:t xml:space="preserve">а од 23. </w:t>
      </w:r>
      <w:r>
        <w:rPr>
          <w:rFonts w:ascii="Times New Roman" w:hAnsi="Times New Roman" w:cs="Times New Roman"/>
          <w:lang w:val="sr-Cyrl-RS"/>
        </w:rPr>
        <w:t>фебруара</w:t>
      </w:r>
      <w:r w:rsidRPr="00E4494E">
        <w:rPr>
          <w:rFonts w:ascii="Times New Roman" w:hAnsi="Times New Roman" w:cs="Times New Roman"/>
        </w:rPr>
        <w:t xml:space="preserve"> 2005.</w:t>
      </w:r>
      <w:r>
        <w:rPr>
          <w:rFonts w:ascii="Times New Roman" w:hAnsi="Times New Roman" w:cs="Times New Roman"/>
          <w:lang w:val="sr-Cyrl-RS"/>
        </w:rPr>
        <w:t>године</w:t>
      </w:r>
      <w:r w:rsidRPr="00E4494E">
        <w:rPr>
          <w:rFonts w:ascii="Times New Roman" w:hAnsi="Times New Roman" w:cs="Times New Roman"/>
        </w:rPr>
        <w:t xml:space="preserve"> о максималним </w:t>
      </w:r>
      <w:r>
        <w:rPr>
          <w:rFonts w:ascii="Times New Roman" w:hAnsi="Times New Roman" w:cs="Times New Roman"/>
          <w:lang w:val="sr-Cyrl-RS"/>
        </w:rPr>
        <w:t>нивоима резидуа</w:t>
      </w:r>
      <w:r w:rsidRPr="00E4494E">
        <w:rPr>
          <w:rFonts w:ascii="Times New Roman" w:hAnsi="Times New Roman" w:cs="Times New Roman"/>
        </w:rPr>
        <w:t xml:space="preserve"> пестицида у или на храни и храни за животиње биљног и животињског поре</w:t>
      </w:r>
      <w:r>
        <w:rPr>
          <w:rFonts w:ascii="Times New Roman" w:hAnsi="Times New Roman" w:cs="Times New Roman"/>
          <w:lang w:val="sr-Cyrl-RS"/>
        </w:rPr>
        <w:t>к</w:t>
      </w:r>
      <w:r w:rsidRPr="00E4494E">
        <w:rPr>
          <w:rFonts w:ascii="Times New Roman" w:hAnsi="Times New Roman" w:cs="Times New Roman"/>
        </w:rPr>
        <w:t xml:space="preserve">ла и о измени Директиве </w:t>
      </w:r>
      <w:r>
        <w:rPr>
          <w:rFonts w:ascii="Times New Roman" w:hAnsi="Times New Roman" w:cs="Times New Roman"/>
          <w:lang w:val="sr-Cyrl-RS"/>
        </w:rPr>
        <w:t>Савета</w:t>
      </w:r>
      <w:r w:rsidRPr="00E4494E">
        <w:rPr>
          <w:rFonts w:ascii="Times New Roman" w:hAnsi="Times New Roman" w:cs="Times New Roman"/>
        </w:rPr>
        <w:t xml:space="preserve"> 91/414/ЕЕЗ (СЛ </w:t>
      </w:r>
      <w:r>
        <w:rPr>
          <w:rFonts w:ascii="Times New Roman" w:hAnsi="Times New Roman" w:cs="Times New Roman"/>
        </w:rPr>
        <w:t>L</w:t>
      </w:r>
      <w:r w:rsidRPr="00E4494E">
        <w:rPr>
          <w:rFonts w:ascii="Times New Roman" w:hAnsi="Times New Roman" w:cs="Times New Roman"/>
        </w:rPr>
        <w:t xml:space="preserve"> 70, 16.3.2005., стр. 1.) који се могу анализирати мултирезидуалним методама </w:t>
      </w:r>
      <w:r>
        <w:rPr>
          <w:rFonts w:ascii="Times New Roman" w:hAnsi="Times New Roman" w:cs="Times New Roman"/>
          <w:lang w:val="sr-Cyrl-RS"/>
        </w:rPr>
        <w:t>занованим</w:t>
      </w:r>
      <w:r w:rsidRPr="00E4494E">
        <w:rPr>
          <w:rFonts w:ascii="Times New Roman" w:hAnsi="Times New Roman" w:cs="Times New Roman"/>
        </w:rPr>
        <w:t xml:space="preserve"> на техникама GC-MS и LC-MS (пестициди се прате само у/на производима биљног поре</w:t>
      </w:r>
      <w:r>
        <w:rPr>
          <w:rFonts w:ascii="Times New Roman" w:hAnsi="Times New Roman" w:cs="Times New Roman"/>
          <w:lang w:val="sr-Cyrl-RS"/>
        </w:rPr>
        <w:t>к</w:t>
      </w:r>
      <w:r w:rsidRPr="00E4494E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13">
    <w:p w14:paraId="469151D9" w14:textId="77777777" w:rsidR="009C7B63" w:rsidRPr="00AE283D" w:rsidRDefault="009C7B6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E283D">
        <w:rPr>
          <w:rFonts w:ascii="Times New Roman" w:hAnsi="Times New Roman" w:cs="Times New Roman"/>
        </w:rPr>
        <w:t>Остаци дитиокарбамата (дитиокарбамати изражени као CS</w:t>
      </w:r>
      <w:r w:rsidRPr="00AE283D">
        <w:rPr>
          <w:rFonts w:ascii="Times New Roman" w:hAnsi="Times New Roman" w:cs="Times New Roman"/>
          <w:vertAlign w:val="subscript"/>
        </w:rPr>
        <w:t>2</w:t>
      </w:r>
      <w:r w:rsidRPr="00AE283D">
        <w:rPr>
          <w:rFonts w:ascii="Times New Roman" w:hAnsi="Times New Roman" w:cs="Times New Roman"/>
        </w:rPr>
        <w:t xml:space="preserve">, укључујући манеб, манкозеб, метирам, пропинеб, тирам и </w:t>
      </w:r>
      <w:r>
        <w:rPr>
          <w:rFonts w:ascii="Times New Roman" w:hAnsi="Times New Roman" w:cs="Times New Roman"/>
          <w:lang w:val="sr-Cyrl-RS"/>
        </w:rPr>
        <w:t>ц</w:t>
      </w:r>
      <w:r w:rsidRPr="00AE283D">
        <w:rPr>
          <w:rFonts w:ascii="Times New Roman" w:hAnsi="Times New Roman" w:cs="Times New Roman"/>
        </w:rPr>
        <w:t>ирам) и метрафенона</w:t>
      </w:r>
      <w:r w:rsidRPr="00AE283D">
        <w:t>.</w:t>
      </w:r>
    </w:p>
  </w:footnote>
  <w:footnote w:id="14">
    <w:p w14:paraId="4FFDC5C0" w14:textId="1284D37F" w:rsidR="009C7B63" w:rsidRPr="00CD360E" w:rsidRDefault="009C7B63" w:rsidP="0009603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25D5C">
        <w:rPr>
          <w:rFonts w:ascii="Times New Roman" w:hAnsi="Times New Roman" w:cs="Times New Roman"/>
        </w:rPr>
        <w:t xml:space="preserve">Узорковање и </w:t>
      </w:r>
      <w:r>
        <w:rPr>
          <w:rFonts w:ascii="Times New Roman" w:hAnsi="Times New Roman" w:cs="Times New Roman"/>
          <w:lang w:val="sr-Cyrl-RS"/>
        </w:rPr>
        <w:t>испитивање</w:t>
      </w:r>
      <w:r w:rsidRPr="00825D5C">
        <w:rPr>
          <w:rFonts w:ascii="Times New Roman" w:hAnsi="Times New Roman" w:cs="Times New Roman"/>
        </w:rPr>
        <w:t xml:space="preserve"> се </w:t>
      </w:r>
      <w:r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</w:rPr>
        <w:t>провод</w:t>
      </w:r>
      <w:r>
        <w:rPr>
          <w:rFonts w:ascii="Times New Roman" w:hAnsi="Times New Roman" w:cs="Times New Roman"/>
          <w:lang w:val="sr-Cyrl-RS"/>
        </w:rPr>
        <w:t>и</w:t>
      </w:r>
      <w:r w:rsidRPr="00825D5C">
        <w:rPr>
          <w:rFonts w:ascii="Times New Roman" w:hAnsi="Times New Roman" w:cs="Times New Roman"/>
        </w:rPr>
        <w:t xml:space="preserve"> у складу с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поступцима узорковања и аналитичким референтним методама утврђенима у </w:t>
      </w:r>
      <w:r w:rsidR="00B46DC6" w:rsidRPr="00825D5C">
        <w:rPr>
          <w:rFonts w:ascii="Times New Roman" w:hAnsi="Times New Roman" w:cs="Times New Roman"/>
        </w:rPr>
        <w:t>Прилог</w:t>
      </w:r>
      <w:r w:rsidR="00B46DC6">
        <w:rPr>
          <w:rFonts w:ascii="Times New Roman" w:hAnsi="Times New Roman" w:cs="Times New Roman"/>
          <w:lang w:val="sr-Cyrl-RS"/>
        </w:rPr>
        <w:t>у 5.</w:t>
      </w:r>
      <w:r w:rsidRPr="00825D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>чк</w:t>
      </w:r>
      <w:r w:rsidR="00B46DC6"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1. подт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>чк</w:t>
      </w:r>
      <w:r>
        <w:rPr>
          <w:rFonts w:ascii="Times New Roman" w:hAnsi="Times New Roman" w:cs="Times New Roman"/>
          <w:lang w:val="sr-Cyrl-RS"/>
        </w:rPr>
        <w:t>а</w:t>
      </w:r>
      <w:r w:rsidRPr="00825D5C">
        <w:rPr>
          <w:rFonts w:ascii="Times New Roman" w:hAnsi="Times New Roman" w:cs="Times New Roman"/>
        </w:rPr>
        <w:t xml:space="preserve"> (б).</w:t>
      </w:r>
    </w:p>
  </w:footnote>
  <w:footnote w:id="15">
    <w:p w14:paraId="5598415F" w14:textId="77777777" w:rsidR="009C7B63" w:rsidRPr="00AE283D" w:rsidRDefault="009C7B63" w:rsidP="00AE283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E283D">
        <w:rPr>
          <w:rFonts w:ascii="Times New Roman" w:hAnsi="Times New Roman" w:cs="Times New Roman"/>
        </w:rPr>
        <w:t>Остаци дитиокарбамата (дитиокарбамати изражени као CS</w:t>
      </w:r>
      <w:r w:rsidRPr="00AE283D">
        <w:rPr>
          <w:rFonts w:ascii="Times New Roman" w:hAnsi="Times New Roman" w:cs="Times New Roman"/>
          <w:vertAlign w:val="subscript"/>
        </w:rPr>
        <w:t>2</w:t>
      </w:r>
      <w:r w:rsidRPr="00AE283D">
        <w:rPr>
          <w:rFonts w:ascii="Times New Roman" w:hAnsi="Times New Roman" w:cs="Times New Roman"/>
        </w:rPr>
        <w:t xml:space="preserve">, укључујући манеб, манкозеб, метирам, пропинеб, тирам и </w:t>
      </w:r>
      <w:r>
        <w:rPr>
          <w:rFonts w:ascii="Times New Roman" w:hAnsi="Times New Roman" w:cs="Times New Roman"/>
          <w:lang w:val="sr-Cyrl-RS"/>
        </w:rPr>
        <w:t>ц</w:t>
      </w:r>
      <w:r w:rsidRPr="00AE283D">
        <w:rPr>
          <w:rFonts w:ascii="Times New Roman" w:hAnsi="Times New Roman" w:cs="Times New Roman"/>
        </w:rPr>
        <w:t>ирам)</w:t>
      </w:r>
      <w:r>
        <w:rPr>
          <w:rFonts w:ascii="Times New Roman" w:hAnsi="Times New Roman" w:cs="Times New Roman"/>
          <w:lang w:val="sr-Cyrl-RS"/>
        </w:rPr>
        <w:t>, фентоата</w:t>
      </w:r>
      <w:r w:rsidRPr="00AE283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sr-Cyrl-RS"/>
        </w:rPr>
        <w:t xml:space="preserve"> квиналфоса</w:t>
      </w:r>
    </w:p>
  </w:footnote>
  <w:footnote w:id="16">
    <w:p w14:paraId="4D10C58F" w14:textId="77777777" w:rsidR="009C7B63" w:rsidRPr="002E70EC" w:rsidRDefault="009C7B63" w:rsidP="001F4FEF">
      <w:pPr>
        <w:pStyle w:val="FootnoteText"/>
        <w:rPr>
          <w:rFonts w:ascii="Times New Roman" w:hAnsi="Times New Roman" w:cs="Times New Roman"/>
          <w:lang w:val="sr-Cyrl-RS"/>
        </w:rPr>
      </w:pPr>
      <w:r w:rsidRPr="002E70EC">
        <w:rPr>
          <w:rStyle w:val="FootnoteReference"/>
          <w:rFonts w:ascii="Times New Roman" w:hAnsi="Times New Roman" w:cs="Times New Roman"/>
        </w:rPr>
        <w:footnoteRef/>
      </w:r>
      <w:r w:rsidRPr="002E70EC">
        <w:rPr>
          <w:rFonts w:ascii="Times New Roman" w:hAnsi="Times New Roman" w:cs="Times New Roman"/>
        </w:rPr>
        <w:t xml:space="preserve"> Ако је потребно испитати само одређене производе под ознаком CN, ознаци CN додаје се „еx”.</w:t>
      </w:r>
    </w:p>
  </w:footnote>
  <w:footnote w:id="17">
    <w:p w14:paraId="1777D5F2" w14:textId="6BFF2B29" w:rsidR="009C7B63" w:rsidRPr="003917CA" w:rsidRDefault="009C7B63" w:rsidP="003917CA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917CA">
        <w:rPr>
          <w:rFonts w:ascii="Times New Roman" w:hAnsi="Times New Roman" w:cs="Times New Roman"/>
        </w:rPr>
        <w:t>Опис робе је дефинисан у колони „Опис производа</w:t>
      </w:r>
      <w:r>
        <w:rPr>
          <w:rFonts w:ascii="Times New Roman" w:hAnsi="Times New Roman" w:cs="Times New Roman"/>
        </w:rPr>
        <w:t>”</w:t>
      </w:r>
      <w:r w:rsidRPr="003917CA">
        <w:rPr>
          <w:rFonts w:ascii="Times New Roman" w:hAnsi="Times New Roman" w:cs="Times New Roman"/>
        </w:rPr>
        <w:t xml:space="preserve"> CN у Анексу I Уредбе Савета (ЕЕЗ) брoj 2658/87 о тарифној и статистичкој номенклатури и о заједничкој царинској тарифи (СЛ L 256, 7.9.1987., стр. 1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718"/>
    <w:multiLevelType w:val="hybridMultilevel"/>
    <w:tmpl w:val="1FB8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2C"/>
    <w:rsid w:val="00085512"/>
    <w:rsid w:val="00093C6F"/>
    <w:rsid w:val="00096036"/>
    <w:rsid w:val="00101E54"/>
    <w:rsid w:val="001218AF"/>
    <w:rsid w:val="00154784"/>
    <w:rsid w:val="00161DF4"/>
    <w:rsid w:val="00162804"/>
    <w:rsid w:val="001A01D0"/>
    <w:rsid w:val="001B2247"/>
    <w:rsid w:val="001B7440"/>
    <w:rsid w:val="001D5043"/>
    <w:rsid w:val="001E078F"/>
    <w:rsid w:val="001F3F41"/>
    <w:rsid w:val="001F4FEF"/>
    <w:rsid w:val="0020188C"/>
    <w:rsid w:val="002200A5"/>
    <w:rsid w:val="002317F9"/>
    <w:rsid w:val="0029532A"/>
    <w:rsid w:val="002B10E2"/>
    <w:rsid w:val="002D2C1D"/>
    <w:rsid w:val="002E70EC"/>
    <w:rsid w:val="00364026"/>
    <w:rsid w:val="003917CA"/>
    <w:rsid w:val="003A0E46"/>
    <w:rsid w:val="003A1B7B"/>
    <w:rsid w:val="003B0830"/>
    <w:rsid w:val="003B6B44"/>
    <w:rsid w:val="003E0C0E"/>
    <w:rsid w:val="003F01D5"/>
    <w:rsid w:val="00400F8C"/>
    <w:rsid w:val="00497B9E"/>
    <w:rsid w:val="004A30A0"/>
    <w:rsid w:val="004F754C"/>
    <w:rsid w:val="0052632C"/>
    <w:rsid w:val="00531218"/>
    <w:rsid w:val="00535F5E"/>
    <w:rsid w:val="00552326"/>
    <w:rsid w:val="005B58D1"/>
    <w:rsid w:val="005C490D"/>
    <w:rsid w:val="006C1CE0"/>
    <w:rsid w:val="006D2A60"/>
    <w:rsid w:val="00764A7B"/>
    <w:rsid w:val="00764AA5"/>
    <w:rsid w:val="00780A7D"/>
    <w:rsid w:val="007A6E7B"/>
    <w:rsid w:val="007B7985"/>
    <w:rsid w:val="007C4C7D"/>
    <w:rsid w:val="007E0E35"/>
    <w:rsid w:val="00806B17"/>
    <w:rsid w:val="00825D5C"/>
    <w:rsid w:val="008544C6"/>
    <w:rsid w:val="00860327"/>
    <w:rsid w:val="00867424"/>
    <w:rsid w:val="008A4B89"/>
    <w:rsid w:val="008E6969"/>
    <w:rsid w:val="0094565D"/>
    <w:rsid w:val="00967968"/>
    <w:rsid w:val="00982E6C"/>
    <w:rsid w:val="00982EB9"/>
    <w:rsid w:val="00986A14"/>
    <w:rsid w:val="009B4A50"/>
    <w:rsid w:val="009C7B63"/>
    <w:rsid w:val="00A655D0"/>
    <w:rsid w:val="00A95477"/>
    <w:rsid w:val="00A95D00"/>
    <w:rsid w:val="00AA5F3A"/>
    <w:rsid w:val="00AC00BC"/>
    <w:rsid w:val="00AE283D"/>
    <w:rsid w:val="00B016EA"/>
    <w:rsid w:val="00B04D71"/>
    <w:rsid w:val="00B41EE0"/>
    <w:rsid w:val="00B45ED5"/>
    <w:rsid w:val="00B46DC6"/>
    <w:rsid w:val="00B555D1"/>
    <w:rsid w:val="00B55E4D"/>
    <w:rsid w:val="00B764C1"/>
    <w:rsid w:val="00B86869"/>
    <w:rsid w:val="00BE3AF0"/>
    <w:rsid w:val="00BE5996"/>
    <w:rsid w:val="00C40C20"/>
    <w:rsid w:val="00CC56C8"/>
    <w:rsid w:val="00CD360E"/>
    <w:rsid w:val="00D877B7"/>
    <w:rsid w:val="00DA0B8F"/>
    <w:rsid w:val="00DF2F82"/>
    <w:rsid w:val="00E4494E"/>
    <w:rsid w:val="00E46BEC"/>
    <w:rsid w:val="00E62819"/>
    <w:rsid w:val="00E802C3"/>
    <w:rsid w:val="00EB4BD6"/>
    <w:rsid w:val="00EE7E61"/>
    <w:rsid w:val="00EF7825"/>
    <w:rsid w:val="00F82A93"/>
    <w:rsid w:val="00FC01EA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7B49"/>
  <w15:chartTrackingRefBased/>
  <w15:docId w15:val="{15329EAC-18A9-49F4-AB90-F98C38D6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annex-1">
    <w:name w:val="title-annex-1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-annex-2">
    <w:name w:val="title-annex-2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-gr-seq-level-1">
    <w:name w:val="title-gr-seq-level-1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face">
    <w:name w:val="boldface"/>
    <w:basedOn w:val="DefaultParagraphFont"/>
    <w:rsid w:val="0052632C"/>
  </w:style>
  <w:style w:type="paragraph" w:styleId="NormalWeb">
    <w:name w:val="Normal (Web)"/>
    <w:basedOn w:val="Normal"/>
    <w:uiPriority w:val="99"/>
    <w:semiHidden/>
    <w:unhideWhenUsed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norm">
    <w:name w:val="tbl-norm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632C"/>
    <w:rPr>
      <w:color w:val="0000FF"/>
      <w:u w:val="single"/>
    </w:rPr>
  </w:style>
  <w:style w:type="character" w:customStyle="1" w:styleId="superscript">
    <w:name w:val="superscript"/>
    <w:basedOn w:val="DefaultParagraphFont"/>
    <w:rsid w:val="0052632C"/>
  </w:style>
  <w:style w:type="paragraph" w:customStyle="1" w:styleId="item-none">
    <w:name w:val="item-none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left">
    <w:name w:val="tbl-left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s">
    <w:name w:val="italics"/>
    <w:basedOn w:val="DefaultParagraphFont"/>
    <w:rsid w:val="0052632C"/>
  </w:style>
  <w:style w:type="paragraph" w:customStyle="1" w:styleId="tbl-right">
    <w:name w:val="tbl-right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55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7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0EC"/>
    <w:rPr>
      <w:vertAlign w:val="superscript"/>
    </w:rPr>
  </w:style>
  <w:style w:type="table" w:styleId="TableGrid">
    <w:name w:val="Table Grid"/>
    <w:basedOn w:val="TableNormal"/>
    <w:uiPriority w:val="39"/>
    <w:rsid w:val="001F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8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_impl/2019/1793/o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HR/TXT/HTML/?uri=CELEX:02019R1793-20210505&amp;qid=1626257028316&amp;from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R/TXT/HTML/?uri=CELEX:02019R1793-20210505&amp;qid=1626257028316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02019R1793-20210505&amp;qid=1626257028316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3904-4327-424D-94C3-819DB29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Savcic Petric</dc:creator>
  <cp:keywords/>
  <dc:description/>
  <cp:lastModifiedBy>Ministarstvo</cp:lastModifiedBy>
  <cp:revision>4</cp:revision>
  <dcterms:created xsi:type="dcterms:W3CDTF">2022-10-25T09:14:00Z</dcterms:created>
  <dcterms:modified xsi:type="dcterms:W3CDTF">2022-12-08T08:13:00Z</dcterms:modified>
</cp:coreProperties>
</file>